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8D73E" w14:textId="77777777" w:rsidR="00424A2B" w:rsidRDefault="00511FEC">
      <w:r>
        <w:t xml:space="preserve">Some important services of AWS </w:t>
      </w:r>
    </w:p>
    <w:p w14:paraId="3D5641C3" w14:textId="77777777" w:rsidR="00511FEC" w:rsidRDefault="00511FEC">
      <w:r>
        <w:t xml:space="preserve">EC2 – clastic compute cloud service this will give you bare servers </w:t>
      </w:r>
    </w:p>
    <w:p w14:paraId="3125A052" w14:textId="77777777" w:rsidR="00511FEC" w:rsidRDefault="00511FEC">
      <w:r>
        <w:t xml:space="preserve">VPC- virtual private cloud let you create network in the cloud then run your server in them </w:t>
      </w:r>
    </w:p>
    <w:p w14:paraId="0B843266" w14:textId="77777777" w:rsidR="00511FEC" w:rsidRDefault="00511FEC">
      <w:r>
        <w:t xml:space="preserve">S3- storage service </w:t>
      </w:r>
    </w:p>
    <w:p w14:paraId="698E26E7" w14:textId="77777777" w:rsidR="00511FEC" w:rsidRDefault="00511FEC">
      <w:r>
        <w:t xml:space="preserve">RDS – Relation DB service oracle and </w:t>
      </w:r>
      <w:proofErr w:type="spellStart"/>
      <w:r>
        <w:t>othes</w:t>
      </w:r>
      <w:proofErr w:type="spellEnd"/>
      <w:r>
        <w:t xml:space="preserve"> my </w:t>
      </w:r>
      <w:proofErr w:type="spellStart"/>
      <w:r>
        <w:t>sql</w:t>
      </w:r>
      <w:proofErr w:type="spellEnd"/>
      <w:r>
        <w:t xml:space="preserve"> </w:t>
      </w:r>
    </w:p>
    <w:p w14:paraId="0D77606F" w14:textId="77777777" w:rsidR="00511FEC" w:rsidRDefault="00511FEC">
      <w:r>
        <w:t>ELB – Elastic load balancing for load balancing</w:t>
      </w:r>
    </w:p>
    <w:p w14:paraId="37BB471C" w14:textId="351882EA" w:rsidR="00511FEC" w:rsidRDefault="00511FEC">
      <w:r>
        <w:t xml:space="preserve">Autoscaling- for scale up </w:t>
      </w:r>
      <w:r w:rsidR="006659CF">
        <w:t>s</w:t>
      </w:r>
    </w:p>
    <w:p w14:paraId="26A3CD46" w14:textId="77777777" w:rsidR="00A534B9" w:rsidRDefault="00A534B9">
      <w:r>
        <w:t>KMS- key management system for encrypted data</w:t>
      </w:r>
    </w:p>
    <w:p w14:paraId="7506B092" w14:textId="77777777" w:rsidR="0003022E" w:rsidRDefault="0003022E" w:rsidP="00802106">
      <w:pPr>
        <w:pStyle w:val="Heading1"/>
      </w:pPr>
      <w:r>
        <w:t>INTRO AND IAM</w:t>
      </w:r>
    </w:p>
    <w:p w14:paraId="1CB0CF72" w14:textId="77777777" w:rsidR="00511FEC" w:rsidRDefault="00CD366B">
      <w:r>
        <w:rPr>
          <w:noProof/>
        </w:rPr>
        <w:pict w14:anchorId="138A9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3.4pt;height:134.4pt;visibility:visible">
            <v:imagedata r:id="rId6" o:title=""/>
          </v:shape>
        </w:pict>
      </w:r>
      <w:r w:rsidR="00A534B9">
        <w:t xml:space="preserve"> </w:t>
      </w:r>
    </w:p>
    <w:p w14:paraId="46130C60" w14:textId="77777777" w:rsidR="00083119" w:rsidRPr="00164035" w:rsidRDefault="00CD366B">
      <w:pPr>
        <w:rPr>
          <w:noProof/>
        </w:rPr>
      </w:pPr>
      <w:r>
        <w:rPr>
          <w:noProof/>
        </w:rPr>
        <w:pict w14:anchorId="47CF7D0A">
          <v:shape id="_x0000_i1026" type="#_x0000_t75" style="width:303pt;height:150pt;visibility:visible">
            <v:imagedata r:id="rId7" o:title=""/>
          </v:shape>
        </w:pict>
      </w:r>
    </w:p>
    <w:p w14:paraId="63CE8F0C" w14:textId="77777777" w:rsidR="00083119" w:rsidRPr="00164035" w:rsidRDefault="00CD366B">
      <w:pPr>
        <w:rPr>
          <w:noProof/>
        </w:rPr>
      </w:pPr>
      <w:r>
        <w:rPr>
          <w:noProof/>
        </w:rPr>
        <w:pict w14:anchorId="7DFCD341">
          <v:shape id="_x0000_i1027" type="#_x0000_t75" style="width:303.6pt;height:103.8pt;visibility:visible">
            <v:imagedata r:id="rId8" o:title=""/>
          </v:shape>
        </w:pict>
      </w:r>
    </w:p>
    <w:p w14:paraId="0652A6D7" w14:textId="77777777" w:rsidR="00420FF3" w:rsidRPr="00164035" w:rsidRDefault="00CD366B">
      <w:pPr>
        <w:rPr>
          <w:noProof/>
        </w:rPr>
      </w:pPr>
      <w:r>
        <w:rPr>
          <w:noProof/>
        </w:rPr>
        <w:lastRenderedPageBreak/>
        <w:pict w14:anchorId="674150A8">
          <v:shape id="_x0000_i1028" type="#_x0000_t75" style="width:354pt;height:121.8pt;visibility:visible">
            <v:imagedata r:id="rId9" o:title=""/>
          </v:shape>
        </w:pict>
      </w:r>
    </w:p>
    <w:p w14:paraId="2BD733AA" w14:textId="77777777" w:rsidR="00083119" w:rsidRDefault="00CD366B">
      <w:pPr>
        <w:rPr>
          <w:noProof/>
        </w:rPr>
      </w:pPr>
      <w:r>
        <w:rPr>
          <w:noProof/>
        </w:rPr>
        <w:pict w14:anchorId="4FC03A89">
          <v:shape id="_x0000_i1029" type="#_x0000_t75" style="width:349.2pt;height:93.6pt;visibility:visible">
            <v:imagedata r:id="rId10" o:title=""/>
          </v:shape>
        </w:pict>
      </w:r>
    </w:p>
    <w:p w14:paraId="79E5C504" w14:textId="77777777" w:rsidR="00603423" w:rsidRDefault="00603423" w:rsidP="00603423">
      <w:pPr>
        <w:pStyle w:val="Heading2"/>
        <w:rPr>
          <w:noProof/>
        </w:rPr>
      </w:pPr>
    </w:p>
    <w:p w14:paraId="7EC4167F" w14:textId="77777777" w:rsidR="00603423" w:rsidRDefault="00603423" w:rsidP="00603423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IAM Service (identity and access management Global service)</w:t>
      </w:r>
    </w:p>
    <w:p w14:paraId="43A003A4" w14:textId="77777777" w:rsidR="0084138C" w:rsidRPr="0084138C" w:rsidRDefault="0084138C" w:rsidP="0084138C">
      <w:r>
        <w:t>These Access i</w:t>
      </w:r>
      <w:r w:rsidR="00871F3D">
        <w:t>s</w:t>
      </w:r>
      <w:r>
        <w:t xml:space="preserve"> for users and Roles below will create for services like EC2 and all </w:t>
      </w:r>
    </w:p>
    <w:p w14:paraId="6CB88E01" w14:textId="77777777" w:rsidR="00603423" w:rsidRDefault="00CD366B" w:rsidP="00603423">
      <w:pPr>
        <w:rPr>
          <w:noProof/>
        </w:rPr>
      </w:pPr>
      <w:r>
        <w:rPr>
          <w:noProof/>
        </w:rPr>
        <w:pict w14:anchorId="1C927D20">
          <v:shape id="_x0000_i1030" type="#_x0000_t75" style="width:405.6pt;height:160.8pt;visibility:visible">
            <v:imagedata r:id="rId11" o:title=""/>
          </v:shape>
        </w:pict>
      </w:r>
    </w:p>
    <w:p w14:paraId="7F2CBDFC" w14:textId="77777777" w:rsidR="00BF6E6A" w:rsidRDefault="00BF6E6A" w:rsidP="00BF6E6A">
      <w:pPr>
        <w:pStyle w:val="Heading2"/>
        <w:numPr>
          <w:ilvl w:val="0"/>
          <w:numId w:val="2"/>
        </w:numPr>
      </w:pPr>
      <w:r>
        <w:t>IAM Polices (permissions -for users and groups)</w:t>
      </w:r>
    </w:p>
    <w:p w14:paraId="7281760A" w14:textId="77777777" w:rsidR="00BF6E6A" w:rsidRPr="00164035" w:rsidRDefault="00BF6E6A" w:rsidP="00603423">
      <w:pPr>
        <w:rPr>
          <w:noProof/>
        </w:rPr>
      </w:pPr>
    </w:p>
    <w:p w14:paraId="6B9A4375" w14:textId="77777777" w:rsidR="003D5B79" w:rsidRPr="00164035" w:rsidRDefault="00CD366B" w:rsidP="00603423">
      <w:pPr>
        <w:rPr>
          <w:noProof/>
        </w:rPr>
      </w:pPr>
      <w:r>
        <w:rPr>
          <w:noProof/>
        </w:rPr>
        <w:lastRenderedPageBreak/>
        <w:pict w14:anchorId="3AD708EC">
          <v:shape id="_x0000_i1031" type="#_x0000_t75" style="width:427.2pt;height:124.8pt;visibility:visible">
            <v:imagedata r:id="rId12" o:title=""/>
          </v:shape>
        </w:pict>
      </w:r>
    </w:p>
    <w:p w14:paraId="181ADA04" w14:textId="77777777" w:rsidR="00313451" w:rsidRPr="00164035" w:rsidRDefault="00CD366B" w:rsidP="003D5B79">
      <w:pPr>
        <w:rPr>
          <w:noProof/>
        </w:rPr>
      </w:pPr>
      <w:r>
        <w:rPr>
          <w:noProof/>
        </w:rPr>
        <w:pict w14:anchorId="667E0678">
          <v:shape id="_x0000_i1032" type="#_x0000_t75" style="width:463.2pt;height:159pt;visibility:visible">
            <v:imagedata r:id="rId13" o:title=""/>
          </v:shape>
        </w:pict>
      </w:r>
    </w:p>
    <w:p w14:paraId="592A7E54" w14:textId="77777777" w:rsidR="00313451" w:rsidRPr="00164035" w:rsidRDefault="00CD366B" w:rsidP="003D5B79">
      <w:pPr>
        <w:rPr>
          <w:noProof/>
        </w:rPr>
      </w:pPr>
      <w:r>
        <w:rPr>
          <w:noProof/>
        </w:rPr>
        <w:pict w14:anchorId="0BCB2767">
          <v:shape id="_x0000_i1033" type="#_x0000_t75" style="width:360.6pt;height:209.4pt;visibility:visible">
            <v:imagedata r:id="rId14" o:title=""/>
          </v:shape>
        </w:pict>
      </w:r>
    </w:p>
    <w:p w14:paraId="4E3D432B" w14:textId="77777777" w:rsidR="003D5B79" w:rsidRDefault="00313451" w:rsidP="003D5B79">
      <w:r>
        <w:t xml:space="preserve">To authenticate CLI we need to set access key and secret </w:t>
      </w:r>
    </w:p>
    <w:p w14:paraId="1F469C9E" w14:textId="77777777" w:rsidR="00313451" w:rsidRPr="006C7F16" w:rsidRDefault="00313451" w:rsidP="003D5B79">
      <w:pPr>
        <w:rPr>
          <w:i/>
          <w:iCs/>
          <w:color w:val="4472C4"/>
        </w:rPr>
      </w:pPr>
      <w:r w:rsidRPr="006C7F16">
        <w:rPr>
          <w:i/>
          <w:iCs/>
          <w:color w:val="4472C4"/>
        </w:rPr>
        <w:t>~</w:t>
      </w:r>
      <w:proofErr w:type="spellStart"/>
      <w:r w:rsidRPr="006C7F16">
        <w:rPr>
          <w:i/>
          <w:iCs/>
          <w:color w:val="4472C4"/>
        </w:rPr>
        <w:t>aws</w:t>
      </w:r>
      <w:proofErr w:type="spellEnd"/>
      <w:r w:rsidRPr="006C7F16">
        <w:rPr>
          <w:i/>
          <w:iCs/>
          <w:color w:val="4472C4"/>
        </w:rPr>
        <w:t xml:space="preserve"> configure</w:t>
      </w:r>
    </w:p>
    <w:p w14:paraId="72F324A0" w14:textId="77777777" w:rsidR="00CE7221" w:rsidRDefault="00CE7221" w:rsidP="00CE7221">
      <w:pPr>
        <w:rPr>
          <w:i/>
          <w:iCs/>
          <w:color w:val="4472C4"/>
        </w:rPr>
      </w:pPr>
      <w:r w:rsidRPr="00CE7221">
        <w:rPr>
          <w:i/>
          <w:iCs/>
          <w:color w:val="4472C4"/>
        </w:rPr>
        <w:t>~</w:t>
      </w:r>
      <w:proofErr w:type="spellStart"/>
      <w:r w:rsidRPr="00CE7221">
        <w:rPr>
          <w:i/>
          <w:iCs/>
          <w:color w:val="4472C4"/>
        </w:rPr>
        <w:t>aws</w:t>
      </w:r>
      <w:proofErr w:type="spellEnd"/>
      <w:r w:rsidRPr="00CE7221">
        <w:rPr>
          <w:i/>
          <w:iCs/>
          <w:color w:val="4472C4"/>
        </w:rPr>
        <w:t xml:space="preserve"> </w:t>
      </w:r>
      <w:proofErr w:type="spellStart"/>
      <w:r>
        <w:rPr>
          <w:i/>
          <w:iCs/>
          <w:color w:val="4472C4"/>
        </w:rPr>
        <w:t>iam</w:t>
      </w:r>
      <w:proofErr w:type="spellEnd"/>
      <w:r>
        <w:rPr>
          <w:i/>
          <w:iCs/>
          <w:color w:val="4472C4"/>
        </w:rPr>
        <w:t xml:space="preserve"> list-users (list all users in an account)</w:t>
      </w:r>
    </w:p>
    <w:p w14:paraId="74D0F60C" w14:textId="77777777" w:rsidR="00C33263" w:rsidRDefault="00CE7221" w:rsidP="00CE7221">
      <w:pPr>
        <w:rPr>
          <w:i/>
          <w:iCs/>
          <w:color w:val="4472C4"/>
        </w:rPr>
      </w:pPr>
      <w:r w:rsidRPr="00CE7221">
        <w:rPr>
          <w:i/>
          <w:iCs/>
          <w:color w:val="4472C4"/>
        </w:rPr>
        <w:t>~</w:t>
      </w:r>
      <w:proofErr w:type="spellStart"/>
      <w:r w:rsidRPr="00CE7221">
        <w:rPr>
          <w:i/>
          <w:iCs/>
          <w:color w:val="4472C4"/>
        </w:rPr>
        <w:t>aws</w:t>
      </w:r>
      <w:proofErr w:type="spellEnd"/>
      <w:r w:rsidRPr="00CE7221">
        <w:rPr>
          <w:i/>
          <w:iCs/>
          <w:color w:val="4472C4"/>
        </w:rPr>
        <w:t xml:space="preserve"> </w:t>
      </w:r>
      <w:proofErr w:type="spellStart"/>
      <w:r w:rsidR="00C33263">
        <w:rPr>
          <w:i/>
          <w:iCs/>
          <w:color w:val="4472C4"/>
        </w:rPr>
        <w:t>sts</w:t>
      </w:r>
      <w:proofErr w:type="spellEnd"/>
      <w:r w:rsidR="00C33263">
        <w:rPr>
          <w:i/>
          <w:iCs/>
          <w:color w:val="4472C4"/>
        </w:rPr>
        <w:t xml:space="preserve"> get-caller-identity </w:t>
      </w:r>
    </w:p>
    <w:p w14:paraId="0F7C282B" w14:textId="77777777" w:rsidR="00024E43" w:rsidRPr="00CE7221" w:rsidRDefault="00024E43" w:rsidP="00CE7221">
      <w:pPr>
        <w:rPr>
          <w:i/>
          <w:iCs/>
          <w:color w:val="4472C4"/>
        </w:rPr>
      </w:pPr>
      <w:r>
        <w:rPr>
          <w:i/>
          <w:iCs/>
          <w:color w:val="4472C4"/>
        </w:rPr>
        <w:t>~</w:t>
      </w:r>
      <w:proofErr w:type="spellStart"/>
      <w:r>
        <w:rPr>
          <w:i/>
          <w:iCs/>
          <w:color w:val="4472C4"/>
        </w:rPr>
        <w:t>aws</w:t>
      </w:r>
      <w:proofErr w:type="spellEnd"/>
      <w:r>
        <w:rPr>
          <w:i/>
          <w:iCs/>
          <w:color w:val="4472C4"/>
        </w:rPr>
        <w:t xml:space="preserve"> configure list</w:t>
      </w:r>
    </w:p>
    <w:p w14:paraId="291DAC33" w14:textId="77777777" w:rsidR="00CE7221" w:rsidRPr="006C7F16" w:rsidRDefault="00CE7221" w:rsidP="00CE7221">
      <w:pPr>
        <w:rPr>
          <w:color w:val="000000"/>
        </w:rPr>
      </w:pPr>
      <w:r w:rsidRPr="006C7F16">
        <w:rPr>
          <w:color w:val="000000"/>
        </w:rPr>
        <w:t xml:space="preserve">AWS cloud </w:t>
      </w:r>
      <w:proofErr w:type="gramStart"/>
      <w:r w:rsidRPr="006C7F16">
        <w:rPr>
          <w:color w:val="000000"/>
        </w:rPr>
        <w:t>shell :</w:t>
      </w:r>
      <w:proofErr w:type="gramEnd"/>
      <w:r w:rsidRPr="006C7F16">
        <w:rPr>
          <w:color w:val="000000"/>
        </w:rPr>
        <w:t xml:space="preserve">- to access </w:t>
      </w:r>
      <w:proofErr w:type="spellStart"/>
      <w:r w:rsidR="0039120E" w:rsidRPr="006C7F16">
        <w:rPr>
          <w:color w:val="000000"/>
        </w:rPr>
        <w:t>aws</w:t>
      </w:r>
      <w:proofErr w:type="spellEnd"/>
      <w:r w:rsidR="0039120E" w:rsidRPr="006C7F16">
        <w:rPr>
          <w:color w:val="000000"/>
        </w:rPr>
        <w:t xml:space="preserve"> account </w:t>
      </w:r>
      <w:r w:rsidRPr="006C7F16">
        <w:rPr>
          <w:color w:val="000000"/>
        </w:rPr>
        <w:t>there is a button (not available in all regions)</w:t>
      </w:r>
    </w:p>
    <w:p w14:paraId="7263EB4E" w14:textId="77777777" w:rsidR="00C24699" w:rsidRDefault="00C24699" w:rsidP="00C24699">
      <w:pPr>
        <w:pStyle w:val="Heading2"/>
      </w:pPr>
      <w:r>
        <w:lastRenderedPageBreak/>
        <w:t>3)IAM Roles</w:t>
      </w:r>
      <w:r w:rsidR="00871F3D">
        <w:t xml:space="preserve"> – FOR SERVICES</w:t>
      </w:r>
    </w:p>
    <w:p w14:paraId="7E46F3D0" w14:textId="77777777" w:rsidR="00CE7221" w:rsidRDefault="00CD366B" w:rsidP="00CE7221">
      <w:pPr>
        <w:rPr>
          <w:noProof/>
        </w:rPr>
      </w:pPr>
      <w:r>
        <w:rPr>
          <w:noProof/>
        </w:rPr>
        <w:pict w14:anchorId="0BB34CEC">
          <v:shape id="_x0000_i1034" type="#_x0000_t75" style="width:325.8pt;height:172.8pt;visibility:visible">
            <v:imagedata r:id="rId15" o:title=""/>
          </v:shape>
        </w:pict>
      </w:r>
    </w:p>
    <w:p w14:paraId="030462BC" w14:textId="77777777" w:rsidR="00CE7221" w:rsidRDefault="00CE7221" w:rsidP="00CE7221">
      <w:pPr>
        <w:rPr>
          <w:noProof/>
        </w:rPr>
      </w:pPr>
      <w:r>
        <w:rPr>
          <w:noProof/>
        </w:rPr>
        <w:t xml:space="preserve">For example if EC2 instance want to perform some operation on aws we need to assign </w:t>
      </w:r>
    </w:p>
    <w:p w14:paraId="5A4C76A0" w14:textId="77777777" w:rsidR="00CE7221" w:rsidRDefault="00CE7221" w:rsidP="00CE7221">
      <w:pPr>
        <w:rPr>
          <w:noProof/>
        </w:rPr>
      </w:pPr>
      <w:r>
        <w:rPr>
          <w:noProof/>
        </w:rPr>
        <w:t xml:space="preserve">Roles to EC2 to use our </w:t>
      </w:r>
      <w:r w:rsidR="00F03E74">
        <w:rPr>
          <w:noProof/>
        </w:rPr>
        <w:t xml:space="preserve">account aws.so role will give permissions to Ec2 </w:t>
      </w:r>
    </w:p>
    <w:p w14:paraId="426FB809" w14:textId="77777777" w:rsidR="00490465" w:rsidRDefault="00CD366B" w:rsidP="00CE7221">
      <w:pPr>
        <w:rPr>
          <w:noProof/>
        </w:rPr>
      </w:pPr>
      <w:r>
        <w:rPr>
          <w:noProof/>
        </w:rPr>
        <w:pict w14:anchorId="789ABD8B">
          <v:shape id="_x0000_i1035" type="#_x0000_t75" style="width:377.4pt;height:128.4pt;visibility:visible">
            <v:imagedata r:id="rId16" o:title=""/>
          </v:shape>
        </w:pict>
      </w:r>
    </w:p>
    <w:p w14:paraId="52F40EEE" w14:textId="77777777" w:rsidR="0003022E" w:rsidRDefault="00CD366B" w:rsidP="00CE7221">
      <w:pPr>
        <w:rPr>
          <w:noProof/>
        </w:rPr>
      </w:pPr>
      <w:r>
        <w:rPr>
          <w:noProof/>
        </w:rPr>
        <w:pict w14:anchorId="63666618">
          <v:shape id="_x0000_i1036" type="#_x0000_t75" style="width:444pt;height:177.6pt;visibility:visible">
            <v:imagedata r:id="rId17" o:title=""/>
          </v:shape>
        </w:pict>
      </w:r>
    </w:p>
    <w:p w14:paraId="77ED9C3F" w14:textId="77777777" w:rsidR="0003022E" w:rsidRDefault="0003022E" w:rsidP="0003022E">
      <w:pPr>
        <w:pStyle w:val="Heading1"/>
        <w:rPr>
          <w:noProof/>
        </w:rPr>
      </w:pPr>
      <w:r>
        <w:rPr>
          <w:noProof/>
        </w:rPr>
        <w:lastRenderedPageBreak/>
        <w:t>EC2</w:t>
      </w:r>
    </w:p>
    <w:p w14:paraId="71900A48" w14:textId="77777777" w:rsidR="0003022E" w:rsidRPr="0003022E" w:rsidRDefault="00CD366B" w:rsidP="0003022E">
      <w:r>
        <w:rPr>
          <w:noProof/>
        </w:rPr>
        <w:pict w14:anchorId="6A67966F">
          <v:shape id="_x0000_i1037" type="#_x0000_t75" style="width:252pt;height:145.8pt;visibility:visible">
            <v:imagedata r:id="rId18" o:title=""/>
          </v:shape>
        </w:pict>
      </w:r>
    </w:p>
    <w:p w14:paraId="3DE74D7D" w14:textId="77777777" w:rsidR="00CE7221" w:rsidRDefault="00CD366B" w:rsidP="003D5B79">
      <w:pPr>
        <w:rPr>
          <w:noProof/>
        </w:rPr>
      </w:pPr>
      <w:r>
        <w:rPr>
          <w:noProof/>
        </w:rPr>
        <w:pict w14:anchorId="230319DC">
          <v:shape id="_x0000_i1038" type="#_x0000_t75" style="width:191.4pt;height:90pt;visibility:visible">
            <v:imagedata r:id="rId19" o:title=""/>
          </v:shape>
        </w:pict>
      </w:r>
    </w:p>
    <w:p w14:paraId="6D948C73" w14:textId="77777777" w:rsidR="00EA14B5" w:rsidRDefault="00CD366B" w:rsidP="003D5B79">
      <w:pPr>
        <w:rPr>
          <w:noProof/>
        </w:rPr>
      </w:pPr>
      <w:r>
        <w:rPr>
          <w:noProof/>
        </w:rPr>
        <w:pict w14:anchorId="4903D839">
          <v:shape id="_x0000_i1039" type="#_x0000_t75" style="width:237pt;height:78.6pt;visibility:visible">
            <v:imagedata r:id="rId20" o:title=""/>
          </v:shape>
        </w:pict>
      </w:r>
    </w:p>
    <w:p w14:paraId="76DD0206" w14:textId="77777777" w:rsidR="00DE42F9" w:rsidRDefault="00CD366B" w:rsidP="003D5B79">
      <w:pPr>
        <w:rPr>
          <w:noProof/>
        </w:rPr>
      </w:pPr>
      <w:r>
        <w:rPr>
          <w:noProof/>
        </w:rPr>
        <w:pict w14:anchorId="338AF19A">
          <v:shape id="_x0000_i1040" type="#_x0000_t75" style="width:222.6pt;height:102.6pt;visibility:visible">
            <v:imagedata r:id="rId21" o:title=""/>
          </v:shape>
        </w:pict>
      </w:r>
    </w:p>
    <w:p w14:paraId="17A38FE7" w14:textId="77777777" w:rsidR="00A76AA0" w:rsidRDefault="009C3F37" w:rsidP="009E7C33">
      <w:pPr>
        <w:pStyle w:val="Heading2"/>
        <w:rPr>
          <w:noProof/>
        </w:rPr>
      </w:pPr>
      <w:r>
        <w:rPr>
          <w:noProof/>
        </w:rPr>
        <w:t xml:space="preserve">Fire walls arround EC2 instances :- </w:t>
      </w:r>
    </w:p>
    <w:p w14:paraId="78D43DCC" w14:textId="77777777" w:rsidR="009C3F37" w:rsidRDefault="00CD366B" w:rsidP="003D5B79">
      <w:pPr>
        <w:rPr>
          <w:noProof/>
        </w:rPr>
      </w:pPr>
      <w:r>
        <w:rPr>
          <w:noProof/>
        </w:rPr>
        <w:pict w14:anchorId="74637430">
          <v:shape id="_x0000_i1041" type="#_x0000_t75" style="width:339pt;height:96pt;visibility:visible">
            <v:imagedata r:id="rId22" o:title=""/>
          </v:shape>
        </w:pict>
      </w:r>
    </w:p>
    <w:p w14:paraId="48997A1E" w14:textId="08192F09" w:rsidR="009C050D" w:rsidRDefault="00CD366B" w:rsidP="003D5B79">
      <w:pPr>
        <w:rPr>
          <w:noProof/>
        </w:rPr>
      </w:pPr>
      <w:r>
        <w:rPr>
          <w:noProof/>
        </w:rPr>
        <w:lastRenderedPageBreak/>
        <w:pict w14:anchorId="6C861E7E">
          <v:shape id="_x0000_i1042" type="#_x0000_t75" style="width:351.6pt;height:219pt;visibility:visible;mso-wrap-style:square">
            <v:imagedata r:id="rId23" o:title=""/>
          </v:shape>
        </w:pict>
      </w:r>
    </w:p>
    <w:p w14:paraId="37FC690A" w14:textId="4AE3EB9B" w:rsidR="009E7C33" w:rsidRDefault="009E7C33" w:rsidP="009E7C33">
      <w:pPr>
        <w:pStyle w:val="Heading2"/>
        <w:rPr>
          <w:noProof/>
        </w:rPr>
      </w:pPr>
      <w:r>
        <w:rPr>
          <w:noProof/>
        </w:rPr>
        <w:t>Security</w:t>
      </w:r>
      <w:r w:rsidR="00740C6A">
        <w:rPr>
          <w:noProof/>
        </w:rPr>
        <w:t xml:space="preserve"> Groups</w:t>
      </w:r>
    </w:p>
    <w:p w14:paraId="0153B3C0" w14:textId="77777777" w:rsidR="00EA14B5" w:rsidRDefault="00CD366B" w:rsidP="003D5B79">
      <w:pPr>
        <w:rPr>
          <w:noProof/>
        </w:rPr>
      </w:pPr>
      <w:r>
        <w:rPr>
          <w:noProof/>
        </w:rPr>
        <w:pict w14:anchorId="266D4E13">
          <v:shape id="_x0000_i1043" type="#_x0000_t75" style="width:216.6pt;height:156pt;visibility:visible">
            <v:imagedata r:id="rId24" o:title=""/>
          </v:shape>
        </w:pict>
      </w:r>
      <w:r>
        <w:rPr>
          <w:noProof/>
        </w:rPr>
        <w:pict w14:anchorId="4A58F376">
          <v:shape id="_x0000_i1044" type="#_x0000_t75" style="width:226.2pt;height:155.4pt;visibility:visible">
            <v:imagedata r:id="rId25" o:title=""/>
          </v:shape>
        </w:pict>
      </w:r>
    </w:p>
    <w:p w14:paraId="5CBD5505" w14:textId="0D01338D" w:rsidR="0015337F" w:rsidRDefault="0015337F" w:rsidP="003D5B79">
      <w:pPr>
        <w:rPr>
          <w:noProof/>
        </w:rPr>
      </w:pPr>
      <w:r>
        <w:rPr>
          <w:noProof/>
        </w:rPr>
        <w:t xml:space="preserve">Here in </w:t>
      </w:r>
      <w:r w:rsidR="00A7491C">
        <w:rPr>
          <w:noProof/>
        </w:rPr>
        <w:t>Fileter IP we are allowing one Ip and blocking other in inbound rule</w:t>
      </w:r>
    </w:p>
    <w:p w14:paraId="03236AF3" w14:textId="77777777" w:rsidR="0014555B" w:rsidRDefault="00CD366B" w:rsidP="003D5B79">
      <w:pPr>
        <w:rPr>
          <w:noProof/>
        </w:rPr>
      </w:pPr>
      <w:r>
        <w:rPr>
          <w:noProof/>
        </w:rPr>
        <w:pict w14:anchorId="5180D76C">
          <v:shape id="_x0000_i1045" type="#_x0000_t75" style="width:331.8pt;height:77.4pt;visibility:visible">
            <v:imagedata r:id="rId26" o:title=""/>
          </v:shape>
        </w:pict>
      </w:r>
    </w:p>
    <w:p w14:paraId="00CAA77A" w14:textId="77777777" w:rsidR="006D0D66" w:rsidRPr="000A1712" w:rsidRDefault="002D7490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If there is timeout in browser 100% chance there is some issue with security group </w:t>
      </w:r>
    </w:p>
    <w:p w14:paraId="79879EF6" w14:textId="77777777" w:rsidR="00A033D5" w:rsidRPr="000A1712" w:rsidRDefault="00A033D5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EC2 instance connect :-to connect to ec2 from browser </w:t>
      </w:r>
    </w:p>
    <w:p w14:paraId="62EA384D" w14:textId="77777777" w:rsidR="00DB4066" w:rsidRPr="000A1712" w:rsidRDefault="00DB4066" w:rsidP="003D5B79">
      <w:pPr>
        <w:rPr>
          <w:noProof/>
          <w:highlight w:val="yellow"/>
        </w:rPr>
      </w:pPr>
      <w:r w:rsidRPr="000A1712">
        <w:rPr>
          <w:noProof/>
          <w:highlight w:val="yellow"/>
        </w:rPr>
        <w:t xml:space="preserve">Never add your sectret key in ec2 instance with aws configure instead attach iam roles to </w:t>
      </w:r>
    </w:p>
    <w:p w14:paraId="4E7EBDC2" w14:textId="77777777" w:rsidR="00DB4066" w:rsidRDefault="00DB4066" w:rsidP="003D5B79">
      <w:pPr>
        <w:rPr>
          <w:noProof/>
        </w:rPr>
      </w:pPr>
      <w:r w:rsidRPr="000A1712">
        <w:rPr>
          <w:noProof/>
          <w:highlight w:val="yellow"/>
        </w:rPr>
        <w:t>Your ec2 instance and use that</w:t>
      </w:r>
      <w:r>
        <w:rPr>
          <w:noProof/>
        </w:rPr>
        <w:t xml:space="preserve"> </w:t>
      </w:r>
    </w:p>
    <w:p w14:paraId="2F695E0D" w14:textId="2F3A47C1" w:rsidR="00D73B5A" w:rsidRDefault="00D73B5A" w:rsidP="003D5B79">
      <w:pPr>
        <w:rPr>
          <w:noProof/>
        </w:rPr>
      </w:pPr>
      <w:r>
        <w:rPr>
          <w:noProof/>
        </w:rPr>
        <w:t>Summary:- we need inbound and outbound rules to allow traffic in and out from SG.</w:t>
      </w:r>
    </w:p>
    <w:p w14:paraId="6F42A8DF" w14:textId="77777777" w:rsidR="00DB4066" w:rsidRDefault="00CD366B" w:rsidP="003D5B79">
      <w:pPr>
        <w:rPr>
          <w:noProof/>
        </w:rPr>
      </w:pPr>
      <w:r>
        <w:rPr>
          <w:noProof/>
        </w:rPr>
        <w:lastRenderedPageBreak/>
        <w:pict w14:anchorId="56D5371B">
          <v:shape id="_x0000_i1046" type="#_x0000_t75" style="width:240.6pt;height:169.2pt;visibility:visible">
            <v:imagedata r:id="rId27" o:title=""/>
          </v:shape>
        </w:pict>
      </w:r>
    </w:p>
    <w:p w14:paraId="6B555457" w14:textId="77777777" w:rsidR="00A033D5" w:rsidRDefault="00CD366B" w:rsidP="003D5B79">
      <w:pPr>
        <w:rPr>
          <w:noProof/>
        </w:rPr>
      </w:pPr>
      <w:r>
        <w:rPr>
          <w:noProof/>
        </w:rPr>
        <w:pict w14:anchorId="4CAFDDBA">
          <v:shape id="_x0000_i1047" type="#_x0000_t75" style="width:301.8pt;height:126.6pt;visibility:visible">
            <v:imagedata r:id="rId28" o:title=""/>
          </v:shape>
        </w:pict>
      </w:r>
    </w:p>
    <w:p w14:paraId="3EA670FC" w14:textId="240345FE" w:rsidR="007468BE" w:rsidRDefault="007468BE" w:rsidP="003D5B79">
      <w:pPr>
        <w:rPr>
          <w:noProof/>
        </w:rPr>
      </w:pPr>
      <w:r>
        <w:rPr>
          <w:noProof/>
        </w:rPr>
        <w:t xml:space="preserve">Elestic Network Interface (ENI):- </w:t>
      </w:r>
    </w:p>
    <w:p w14:paraId="3416B881" w14:textId="1BA479D6" w:rsidR="007468BE" w:rsidRDefault="00CD366B" w:rsidP="003D5B79">
      <w:pPr>
        <w:rPr>
          <w:noProof/>
        </w:rPr>
      </w:pPr>
      <w:r>
        <w:rPr>
          <w:noProof/>
        </w:rPr>
        <w:pict w14:anchorId="660E94FA">
          <v:shape id="_x0000_i1048" type="#_x0000_t75" style="width:409.8pt;height:141.6pt;visibility:visible;mso-wrap-style:square">
            <v:imagedata r:id="rId29" o:title=""/>
          </v:shape>
        </w:pict>
      </w:r>
    </w:p>
    <w:p w14:paraId="6F0727A4" w14:textId="77777777" w:rsidR="009813DC" w:rsidRDefault="00CD366B" w:rsidP="009813DC">
      <w:pPr>
        <w:rPr>
          <w:noProof/>
        </w:rPr>
      </w:pPr>
      <w:r>
        <w:rPr>
          <w:noProof/>
        </w:rPr>
        <w:pict w14:anchorId="61F9F903">
          <v:shape id="_x0000_i1049" type="#_x0000_t75" style="width:343.2pt;height:142.2pt;visibility:visible;mso-wrap-style:square">
            <v:imagedata r:id="rId30" o:title=""/>
          </v:shape>
        </w:pict>
      </w:r>
    </w:p>
    <w:p w14:paraId="43918C02" w14:textId="37D12F0F" w:rsidR="00287184" w:rsidRDefault="00287184" w:rsidP="005A5062">
      <w:pPr>
        <w:pStyle w:val="Heading1"/>
        <w:rPr>
          <w:noProof/>
        </w:rPr>
      </w:pPr>
      <w:r>
        <w:rPr>
          <w:noProof/>
        </w:rPr>
        <w:lastRenderedPageBreak/>
        <w:t>EC2 Internal storage EBS</w:t>
      </w:r>
    </w:p>
    <w:p w14:paraId="4A1BB747" w14:textId="5B8E3A0E" w:rsidR="00BD1EEA" w:rsidRDefault="00CD366B" w:rsidP="00BD1EEA">
      <w:pPr>
        <w:rPr>
          <w:noProof/>
        </w:rPr>
      </w:pPr>
      <w:r>
        <w:rPr>
          <w:noProof/>
        </w:rPr>
        <w:pict w14:anchorId="7E42A088">
          <v:shape id="_x0000_i1050" type="#_x0000_t75" style="width:331.8pt;height:133.8pt;visibility:visible;mso-wrap-style:square">
            <v:imagedata r:id="rId31" o:title=""/>
          </v:shape>
        </w:pict>
      </w:r>
    </w:p>
    <w:p w14:paraId="486C98E0" w14:textId="5E43B465" w:rsidR="006C7F16" w:rsidRDefault="00CD366B" w:rsidP="00BD1EEA">
      <w:pPr>
        <w:rPr>
          <w:noProof/>
        </w:rPr>
      </w:pPr>
      <w:r>
        <w:rPr>
          <w:noProof/>
        </w:rPr>
        <w:pict w14:anchorId="0F1C1D8C">
          <v:shape id="_x0000_i1051" type="#_x0000_t75" style="width:300pt;height:58.2pt;visibility:visible;mso-wrap-style:square">
            <v:imagedata r:id="rId32" o:title=""/>
          </v:shape>
        </w:pict>
      </w:r>
    </w:p>
    <w:p w14:paraId="564EA81F" w14:textId="740366BE" w:rsidR="00211111" w:rsidRDefault="00CD366B" w:rsidP="00BD1EEA">
      <w:pPr>
        <w:rPr>
          <w:noProof/>
        </w:rPr>
      </w:pPr>
      <w:r>
        <w:rPr>
          <w:noProof/>
        </w:rPr>
        <w:pict w14:anchorId="5AAC498F">
          <v:shape id="_x0000_i1052" type="#_x0000_t75" style="width:325.8pt;height:179.4pt;visibility:visible;mso-wrap-style:square">
            <v:imagedata r:id="rId33" o:title=""/>
          </v:shape>
        </w:pict>
      </w:r>
    </w:p>
    <w:p w14:paraId="50F391D3" w14:textId="4CF66BB5" w:rsidR="00211111" w:rsidRDefault="00CD366B" w:rsidP="00BD1EEA">
      <w:pPr>
        <w:rPr>
          <w:noProof/>
        </w:rPr>
      </w:pPr>
      <w:r>
        <w:rPr>
          <w:noProof/>
        </w:rPr>
        <w:pict w14:anchorId="32FC51FB">
          <v:shape id="_x0000_i1053" type="#_x0000_t75" style="width:5in;height:156pt;visibility:visible;mso-wrap-style:square">
            <v:imagedata r:id="rId34" o:title=""/>
          </v:shape>
        </w:pict>
      </w:r>
    </w:p>
    <w:p w14:paraId="1AC12F73" w14:textId="139A57FC" w:rsidR="00901F07" w:rsidRPr="00BD1EEA" w:rsidRDefault="00CD366B" w:rsidP="00BD1EEA">
      <w:r>
        <w:rPr>
          <w:noProof/>
        </w:rPr>
        <w:lastRenderedPageBreak/>
        <w:pict w14:anchorId="7B86377A">
          <v:shape id="_x0000_i1054" type="#_x0000_t75" style="width:361.8pt;height:133.2pt;visibility:visible;mso-wrap-style:square">
            <v:imagedata r:id="rId35" o:title=""/>
          </v:shape>
        </w:pict>
      </w:r>
    </w:p>
    <w:p w14:paraId="41B5130D" w14:textId="28D4AEFB" w:rsidR="002D7490" w:rsidRDefault="00CD366B" w:rsidP="003D5B79">
      <w:pPr>
        <w:rPr>
          <w:noProof/>
        </w:rPr>
      </w:pPr>
      <w:r>
        <w:rPr>
          <w:noProof/>
        </w:rPr>
        <w:pict w14:anchorId="07B19AEF">
          <v:shape id="_x0000_i1055" type="#_x0000_t75" style="width:349.2pt;height:199.2pt;visibility:visible;mso-wrap-style:square">
            <v:imagedata r:id="rId36" o:title=""/>
          </v:shape>
        </w:pict>
      </w:r>
    </w:p>
    <w:p w14:paraId="5AA8A9E5" w14:textId="0CB7DB00" w:rsidR="0014555B" w:rsidRDefault="00CD366B" w:rsidP="003D5B79">
      <w:pPr>
        <w:rPr>
          <w:noProof/>
        </w:rPr>
      </w:pPr>
      <w:r>
        <w:rPr>
          <w:noProof/>
        </w:rPr>
        <w:pict w14:anchorId="661D2F81">
          <v:shape id="_x0000_i1056" type="#_x0000_t75" style="width:373.2pt;height:162.6pt;visibility:visible;mso-wrap-style:square">
            <v:imagedata r:id="rId37" o:title=""/>
          </v:shape>
        </w:pict>
      </w:r>
    </w:p>
    <w:p w14:paraId="4AC84801" w14:textId="588DFCA0" w:rsidR="009742BA" w:rsidRDefault="009742BA" w:rsidP="009742BA">
      <w:pPr>
        <w:pStyle w:val="Heading1"/>
        <w:rPr>
          <w:noProof/>
        </w:rPr>
      </w:pPr>
      <w:r>
        <w:rPr>
          <w:noProof/>
        </w:rPr>
        <w:lastRenderedPageBreak/>
        <w:t>AMI OVERVIEW</w:t>
      </w:r>
    </w:p>
    <w:p w14:paraId="60CE3057" w14:textId="29F938B1" w:rsidR="009742BA" w:rsidRDefault="00CD366B" w:rsidP="009742BA">
      <w:pPr>
        <w:rPr>
          <w:noProof/>
        </w:rPr>
      </w:pPr>
      <w:r>
        <w:rPr>
          <w:noProof/>
        </w:rPr>
        <w:pict w14:anchorId="5F1A156E">
          <v:shape id="_x0000_i1057" type="#_x0000_t75" style="width:370.8pt;height:150pt;visibility:visible;mso-wrap-style:square">
            <v:imagedata r:id="rId38" o:title=""/>
          </v:shape>
        </w:pict>
      </w:r>
    </w:p>
    <w:p w14:paraId="19CDF059" w14:textId="31FA5C48" w:rsidR="0071280E" w:rsidRDefault="0071280E" w:rsidP="009742BA">
      <w:pPr>
        <w:rPr>
          <w:noProof/>
        </w:rPr>
      </w:pPr>
    </w:p>
    <w:p w14:paraId="39A29F16" w14:textId="77777777" w:rsidR="00C521F8" w:rsidRPr="00917142" w:rsidRDefault="00CD366B" w:rsidP="009742BA">
      <w:pPr>
        <w:rPr>
          <w:noProof/>
        </w:rPr>
      </w:pPr>
      <w:r>
        <w:rPr>
          <w:noProof/>
        </w:rPr>
        <w:pict w14:anchorId="7360E7E8">
          <v:shape id="_x0000_i1058" type="#_x0000_t75" style="width:383.4pt;height:136.8pt;visibility:visible;mso-wrap-style:square">
            <v:imagedata r:id="rId39" o:title=""/>
          </v:shape>
        </w:pict>
      </w:r>
    </w:p>
    <w:p w14:paraId="17CC31DA" w14:textId="0BED952A" w:rsidR="00EB2B34" w:rsidRDefault="00CD366B" w:rsidP="009742BA">
      <w:pPr>
        <w:rPr>
          <w:noProof/>
        </w:rPr>
      </w:pPr>
      <w:r>
        <w:rPr>
          <w:noProof/>
        </w:rPr>
        <w:pict w14:anchorId="1746A914">
          <v:shape id="_x0000_i1059" type="#_x0000_t75" style="width:398.4pt;height:169.8pt;visibility:visible;mso-wrap-style:square">
            <v:imagedata r:id="rId40" o:title=""/>
          </v:shape>
        </w:pict>
      </w:r>
    </w:p>
    <w:p w14:paraId="0AC45460" w14:textId="2A786F0A" w:rsidR="0011507D" w:rsidRPr="00917142" w:rsidRDefault="00CD366B" w:rsidP="009742BA">
      <w:pPr>
        <w:rPr>
          <w:noProof/>
        </w:rPr>
      </w:pPr>
      <w:r>
        <w:rPr>
          <w:noProof/>
        </w:rPr>
        <w:lastRenderedPageBreak/>
        <w:pict w14:anchorId="435B9524">
          <v:shape id="_x0000_i1060" type="#_x0000_t75" style="width:339pt;height:135.6pt;visibility:visible;mso-wrap-style:square">
            <v:imagedata r:id="rId41" o:title=""/>
          </v:shape>
        </w:pict>
      </w:r>
    </w:p>
    <w:p w14:paraId="0F3FDEEF" w14:textId="46D9AE47" w:rsidR="0011507D" w:rsidRDefault="00CD366B" w:rsidP="009742BA">
      <w:pPr>
        <w:rPr>
          <w:noProof/>
        </w:rPr>
      </w:pPr>
      <w:r>
        <w:rPr>
          <w:noProof/>
        </w:rPr>
        <w:pict w14:anchorId="49FDA13D">
          <v:shape id="_x0000_i1061" type="#_x0000_t75" style="width:342.6pt;height:145.2pt;visibility:visible;mso-wrap-style:square">
            <v:imagedata r:id="rId42" o:title=""/>
          </v:shape>
        </w:pict>
      </w:r>
    </w:p>
    <w:p w14:paraId="0EB3A868" w14:textId="53E910B9" w:rsidR="0071280E" w:rsidRDefault="0071280E" w:rsidP="0071280E">
      <w:pPr>
        <w:pStyle w:val="Heading1"/>
        <w:rPr>
          <w:noProof/>
        </w:rPr>
      </w:pPr>
      <w:r>
        <w:rPr>
          <w:noProof/>
        </w:rPr>
        <w:t>EFS</w:t>
      </w:r>
    </w:p>
    <w:p w14:paraId="025F080C" w14:textId="0526F65B" w:rsidR="00EB2D1F" w:rsidRPr="00917142" w:rsidRDefault="00CD366B" w:rsidP="000421C3">
      <w:pPr>
        <w:rPr>
          <w:noProof/>
        </w:rPr>
      </w:pPr>
      <w:r>
        <w:rPr>
          <w:noProof/>
        </w:rPr>
        <w:pict w14:anchorId="4C927857">
          <v:shape id="_x0000_i1062" type="#_x0000_t75" style="width:316.2pt;height:172.2pt;visibility:visible;mso-wrap-style:square">
            <v:imagedata r:id="rId43" o:title=""/>
          </v:shape>
        </w:pict>
      </w:r>
    </w:p>
    <w:p w14:paraId="371A60A0" w14:textId="2EBE3B70" w:rsidR="000421C3" w:rsidRDefault="00CD366B" w:rsidP="000421C3">
      <w:pPr>
        <w:rPr>
          <w:noProof/>
        </w:rPr>
      </w:pPr>
      <w:r>
        <w:rPr>
          <w:noProof/>
        </w:rPr>
        <w:pict w14:anchorId="252009BE">
          <v:shape id="_x0000_i1063" type="#_x0000_t75" style="width:293.4pt;height:126pt;visibility:visible;mso-wrap-style:square">
            <v:imagedata r:id="rId44" o:title=""/>
          </v:shape>
        </w:pict>
      </w:r>
    </w:p>
    <w:p w14:paraId="67C0D561" w14:textId="6C1B3775" w:rsidR="00F81436" w:rsidRDefault="00CD366B" w:rsidP="000421C3">
      <w:pPr>
        <w:rPr>
          <w:noProof/>
        </w:rPr>
      </w:pPr>
      <w:r>
        <w:rPr>
          <w:noProof/>
        </w:rPr>
        <w:lastRenderedPageBreak/>
        <w:pict w14:anchorId="5044B4DD">
          <v:shape id="_x0000_i1064" type="#_x0000_t75" style="width:293.4pt;height:114pt;visibility:visible;mso-wrap-style:square">
            <v:imagedata r:id="rId45" o:title=""/>
          </v:shape>
        </w:pict>
      </w:r>
    </w:p>
    <w:p w14:paraId="2E37EAC4" w14:textId="7132C1A4" w:rsidR="00B21172" w:rsidRDefault="00CD366B" w:rsidP="000421C3">
      <w:pPr>
        <w:rPr>
          <w:noProof/>
        </w:rPr>
      </w:pPr>
      <w:r>
        <w:rPr>
          <w:noProof/>
        </w:rPr>
        <w:pict w14:anchorId="37DECD2D">
          <v:shape id="_x0000_i1065" type="#_x0000_t75" style="width:343.8pt;height:181.8pt;visibility:visible;mso-wrap-style:square">
            <v:imagedata r:id="rId46" o:title=""/>
          </v:shape>
        </w:pict>
      </w:r>
    </w:p>
    <w:p w14:paraId="645B7601" w14:textId="236C7C9B" w:rsidR="00B21172" w:rsidRDefault="00DE4ACA" w:rsidP="00DE4ACA">
      <w:pPr>
        <w:pStyle w:val="Heading1"/>
        <w:rPr>
          <w:noProof/>
        </w:rPr>
      </w:pPr>
      <w:r>
        <w:rPr>
          <w:noProof/>
        </w:rPr>
        <w:t>High Availability and scalability ELB &amp; ASG</w:t>
      </w:r>
    </w:p>
    <w:p w14:paraId="07953770" w14:textId="6F1F22A0" w:rsidR="00B162E5" w:rsidRDefault="00B162E5" w:rsidP="00B162E5">
      <w:proofErr w:type="spellStart"/>
      <w:r>
        <w:t>Veritcal</w:t>
      </w:r>
      <w:proofErr w:type="spellEnd"/>
      <w:r>
        <w:t xml:space="preserve"> </w:t>
      </w:r>
      <w:proofErr w:type="gramStart"/>
      <w:r>
        <w:t>scalability:-</w:t>
      </w:r>
      <w:proofErr w:type="gramEnd"/>
      <w:r>
        <w:t xml:space="preserve"> </w:t>
      </w:r>
      <w:r w:rsidR="002546AC">
        <w:t>increase size of instance</w:t>
      </w:r>
    </w:p>
    <w:p w14:paraId="0A1C7B23" w14:textId="2AF48909" w:rsidR="002546AC" w:rsidRDefault="002546AC" w:rsidP="00B162E5">
      <w:proofErr w:type="gramStart"/>
      <w:r>
        <w:t>Horizontal :</w:t>
      </w:r>
      <w:proofErr w:type="gramEnd"/>
      <w:r>
        <w:t>- increase no. of instance</w:t>
      </w:r>
    </w:p>
    <w:p w14:paraId="6A34E0E2" w14:textId="5897807F" w:rsidR="008101C8" w:rsidRDefault="008101C8" w:rsidP="00B162E5">
      <w:r>
        <w:t xml:space="preserve">High </w:t>
      </w:r>
      <w:proofErr w:type="gramStart"/>
      <w:r>
        <w:t>Availability:-</w:t>
      </w:r>
      <w:proofErr w:type="gramEnd"/>
      <w:r>
        <w:t xml:space="preserve"> Having in multiple AZs </w:t>
      </w:r>
    </w:p>
    <w:p w14:paraId="20139980" w14:textId="74CE1B24" w:rsidR="002546AC" w:rsidRPr="00B162E5" w:rsidRDefault="00CD366B" w:rsidP="00B162E5">
      <w:r>
        <w:rPr>
          <w:noProof/>
        </w:rPr>
        <w:pict w14:anchorId="4D389C7C">
          <v:shape id="_x0000_i1066" type="#_x0000_t75" style="width:268.2pt;height:136.8pt;visibility:visible;mso-wrap-style:square">
            <v:imagedata r:id="rId47" o:title=""/>
          </v:shape>
        </w:pict>
      </w:r>
    </w:p>
    <w:p w14:paraId="6F6587CC" w14:textId="59864688" w:rsidR="00DE4ACA" w:rsidRDefault="00CD366B" w:rsidP="00DE4ACA">
      <w:pPr>
        <w:rPr>
          <w:noProof/>
        </w:rPr>
      </w:pPr>
      <w:r>
        <w:rPr>
          <w:noProof/>
        </w:rPr>
        <w:lastRenderedPageBreak/>
        <w:pict w14:anchorId="74E984EF">
          <v:shape id="_x0000_i1067" type="#_x0000_t75" style="width:261pt;height:121.2pt;visibility:visible;mso-wrap-style:square">
            <v:imagedata r:id="rId48" o:title=""/>
          </v:shape>
        </w:pict>
      </w:r>
    </w:p>
    <w:p w14:paraId="2F362F1C" w14:textId="3ED961D8" w:rsidR="003C2E47" w:rsidRDefault="00CD366B" w:rsidP="00DE4ACA">
      <w:pPr>
        <w:rPr>
          <w:noProof/>
        </w:rPr>
      </w:pPr>
      <w:r>
        <w:rPr>
          <w:noProof/>
        </w:rPr>
        <w:pict w14:anchorId="3EB3CFAC">
          <v:shape id="_x0000_i1068" type="#_x0000_t75" style="width:226.8pt;height:91.2pt;visibility:visible;mso-wrap-style:square">
            <v:imagedata r:id="rId49" o:title=""/>
          </v:shape>
        </w:pict>
      </w:r>
      <w:r>
        <w:rPr>
          <w:noProof/>
        </w:rPr>
        <w:pict w14:anchorId="6DAA095C">
          <v:shape id="_x0000_i1069" type="#_x0000_t75" style="width:213.6pt;height:83.4pt;visibility:visible;mso-wrap-style:square">
            <v:imagedata r:id="rId50" o:title=""/>
          </v:shape>
        </w:pict>
      </w:r>
    </w:p>
    <w:p w14:paraId="4620A921" w14:textId="10C812C1" w:rsidR="00C10682" w:rsidRDefault="00CD366B" w:rsidP="00DE4ACA">
      <w:pPr>
        <w:rPr>
          <w:noProof/>
        </w:rPr>
      </w:pPr>
      <w:r>
        <w:rPr>
          <w:noProof/>
        </w:rPr>
        <w:pict w14:anchorId="16D72C96">
          <v:shape id="_x0000_i1070" type="#_x0000_t75" style="width:190.8pt;height:103.2pt;visibility:visible;mso-wrap-style:square">
            <v:imagedata r:id="rId51" o:title=""/>
          </v:shape>
        </w:pict>
      </w:r>
      <w:r>
        <w:rPr>
          <w:noProof/>
        </w:rPr>
        <w:pict w14:anchorId="563149FE">
          <v:shape id="_x0000_i1071" type="#_x0000_t75" style="width:198pt;height:124.8pt;visibility:visible;mso-wrap-style:square">
            <v:imagedata r:id="rId52" o:title=""/>
          </v:shape>
        </w:pict>
      </w:r>
    </w:p>
    <w:p w14:paraId="2CB93365" w14:textId="5F6FB965" w:rsidR="00C85A3E" w:rsidRPr="008A0674" w:rsidRDefault="00D95398" w:rsidP="00DE4ACA">
      <w:pPr>
        <w:rPr>
          <w:i/>
          <w:iCs/>
          <w:noProof/>
          <w:highlight w:val="yellow"/>
        </w:rPr>
      </w:pPr>
      <w:r w:rsidRPr="00BE28A4">
        <w:rPr>
          <w:i/>
          <w:iCs/>
          <w:noProof/>
          <w:highlight w:val="yellow"/>
        </w:rPr>
        <w:t>Here we are allowing traffic on EC2 instance from load balancer only so security group</w:t>
      </w:r>
      <w:r w:rsidR="008A0674">
        <w:rPr>
          <w:i/>
          <w:iCs/>
          <w:noProof/>
          <w:highlight w:val="yellow"/>
        </w:rPr>
        <w:t>(of Ec2)</w:t>
      </w:r>
      <w:r w:rsidRPr="00BE28A4">
        <w:rPr>
          <w:i/>
          <w:iCs/>
          <w:noProof/>
          <w:highlight w:val="yellow"/>
        </w:rPr>
        <w:t xml:space="preserve"> will be different It will have TCP and in case of source it will contain</w:t>
      </w:r>
      <w:r w:rsidR="00C85A3E" w:rsidRPr="00BE28A4">
        <w:rPr>
          <w:i/>
          <w:iCs/>
          <w:noProof/>
          <w:highlight w:val="yellow"/>
        </w:rPr>
        <w:t xml:space="preserve"> security group of load balancer (instead of IP)So we have linked both security groups of load balancer and EC2 .</w:t>
      </w:r>
    </w:p>
    <w:p w14:paraId="0200E97E" w14:textId="2417C440" w:rsidR="00D46074" w:rsidRDefault="00CD366B" w:rsidP="00DE4ACA">
      <w:pPr>
        <w:rPr>
          <w:noProof/>
        </w:rPr>
      </w:pPr>
      <w:r>
        <w:rPr>
          <w:noProof/>
        </w:rPr>
        <w:pict w14:anchorId="3DCFCAE9">
          <v:shape id="_x0000_i1072" type="#_x0000_t75" style="width:228.6pt;height:124.2pt;visibility:visible;mso-wrap-style:square">
            <v:imagedata r:id="rId53" o:title=""/>
          </v:shape>
        </w:pict>
      </w:r>
      <w:r>
        <w:rPr>
          <w:noProof/>
        </w:rPr>
        <w:pict w14:anchorId="3771A2CB">
          <v:shape id="_x0000_i1073" type="#_x0000_t75" style="width:216.6pt;height:127.2pt;visibility:visible;mso-wrap-style:square">
            <v:imagedata r:id="rId54" o:title=""/>
          </v:shape>
        </w:pict>
      </w:r>
    </w:p>
    <w:p w14:paraId="5C18C33A" w14:textId="5F4BB303" w:rsidR="00FF0FC9" w:rsidRDefault="00FF0FC9" w:rsidP="00DE4ACA">
      <w:pPr>
        <w:rPr>
          <w:noProof/>
        </w:rPr>
      </w:pPr>
    </w:p>
    <w:p w14:paraId="4ED4C992" w14:textId="7AF6E916" w:rsidR="00FD6C95" w:rsidRDefault="00CD366B" w:rsidP="00DE4ACA">
      <w:pPr>
        <w:rPr>
          <w:noProof/>
        </w:rPr>
      </w:pPr>
      <w:r>
        <w:rPr>
          <w:noProof/>
        </w:rPr>
        <w:lastRenderedPageBreak/>
        <w:pict w14:anchorId="5AD55193">
          <v:shape id="_x0000_i1074" type="#_x0000_t75" style="width:295.8pt;height:154.8pt;visibility:visible;mso-wrap-style:square">
            <v:imagedata r:id="rId55" o:title=""/>
          </v:shape>
        </w:pict>
      </w:r>
    </w:p>
    <w:p w14:paraId="2CA6EED5" w14:textId="6E172A0D" w:rsidR="00FD778E" w:rsidRDefault="00CD366B" w:rsidP="00DE4ACA">
      <w:pPr>
        <w:rPr>
          <w:noProof/>
        </w:rPr>
      </w:pPr>
      <w:r>
        <w:rPr>
          <w:noProof/>
        </w:rPr>
        <w:pict w14:anchorId="1DC6C8EF">
          <v:shape id="_x0000_i1075" type="#_x0000_t75" style="width:324pt;height:108pt;visibility:visible;mso-wrap-style:square">
            <v:imagedata r:id="rId56" o:title=""/>
          </v:shape>
        </w:pict>
      </w:r>
    </w:p>
    <w:p w14:paraId="31BA192C" w14:textId="2287CA2A" w:rsidR="00AE2375" w:rsidRPr="00917142" w:rsidRDefault="00AE2375" w:rsidP="00DE4ACA">
      <w:pPr>
        <w:rPr>
          <w:noProof/>
        </w:rPr>
      </w:pPr>
      <w:r>
        <w:rPr>
          <w:noProof/>
        </w:rPr>
        <w:t>Target Groups are group of Ec2 instance where you want to route traffic ,</w:t>
      </w:r>
    </w:p>
    <w:p w14:paraId="2DD3E4EA" w14:textId="1B7B5996" w:rsidR="0003342D" w:rsidRDefault="00CD366B" w:rsidP="00DE4ACA">
      <w:pPr>
        <w:rPr>
          <w:noProof/>
        </w:rPr>
      </w:pPr>
      <w:r>
        <w:rPr>
          <w:noProof/>
        </w:rPr>
        <w:pict w14:anchorId="70FAE963">
          <v:shape id="_x0000_i1076" type="#_x0000_t75" style="width:276.6pt;height:112.8pt;visibility:visible;mso-wrap-style:square">
            <v:imagedata r:id="rId57" o:title=""/>
          </v:shape>
        </w:pict>
      </w:r>
    </w:p>
    <w:p w14:paraId="7D2A3D42" w14:textId="466DC3D6" w:rsidR="00C70C0B" w:rsidRPr="00624695" w:rsidRDefault="005E6BB9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Summary:- </w:t>
      </w:r>
      <w:r w:rsidR="00C70C0B" w:rsidRPr="00624695">
        <w:rPr>
          <w:i/>
          <w:iCs/>
          <w:noProof/>
          <w:highlight w:val="yellow"/>
        </w:rPr>
        <w:t xml:space="preserve">to enable ALB you need to create target group first where you will group all EC2 instance </w:t>
      </w:r>
    </w:p>
    <w:p w14:paraId="7730E329" w14:textId="6B947BE4" w:rsidR="00C70C0B" w:rsidRPr="00624695" w:rsidRDefault="00C70C0B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And </w:t>
      </w:r>
      <w:r w:rsidR="00A0309D" w:rsidRPr="00624695">
        <w:rPr>
          <w:i/>
          <w:iCs/>
          <w:noProof/>
          <w:highlight w:val="yellow"/>
        </w:rPr>
        <w:t xml:space="preserve">you attach that TG to ALB you are creating this will balance ,but if you need extra security then </w:t>
      </w:r>
    </w:p>
    <w:p w14:paraId="55162C2D" w14:textId="47A82B04" w:rsidR="00A0309D" w:rsidRPr="00624695" w:rsidRDefault="00A0309D" w:rsidP="00DE4ACA">
      <w:pPr>
        <w:rPr>
          <w:i/>
          <w:iCs/>
          <w:noProof/>
          <w:highlight w:val="yellow"/>
        </w:rPr>
      </w:pPr>
      <w:r w:rsidRPr="00624695">
        <w:rPr>
          <w:i/>
          <w:iCs/>
          <w:noProof/>
          <w:highlight w:val="yellow"/>
        </w:rPr>
        <w:t xml:space="preserve">Go to </w:t>
      </w:r>
      <w:r w:rsidR="00451009" w:rsidRPr="00624695">
        <w:rPr>
          <w:i/>
          <w:iCs/>
          <w:noProof/>
          <w:highlight w:val="yellow"/>
        </w:rPr>
        <w:t xml:space="preserve">EC2 security Group and there edit it and allow only traffic from ALB by attaching security group in </w:t>
      </w:r>
    </w:p>
    <w:p w14:paraId="6B79F413" w14:textId="49F90A5D" w:rsidR="00451009" w:rsidRPr="00624695" w:rsidRDefault="00451009" w:rsidP="00DE4ACA">
      <w:pPr>
        <w:rPr>
          <w:i/>
          <w:iCs/>
          <w:noProof/>
        </w:rPr>
      </w:pPr>
      <w:r w:rsidRPr="00624695">
        <w:rPr>
          <w:i/>
          <w:iCs/>
          <w:noProof/>
          <w:highlight w:val="yellow"/>
        </w:rPr>
        <w:t>Inbound</w:t>
      </w:r>
      <w:r w:rsidRPr="00624695">
        <w:rPr>
          <w:i/>
          <w:iCs/>
          <w:noProof/>
        </w:rPr>
        <w:t xml:space="preserve"> </w:t>
      </w:r>
    </w:p>
    <w:p w14:paraId="3DB638ED" w14:textId="5A61FDD2" w:rsidR="00FF0FC9" w:rsidRDefault="009C2F1A" w:rsidP="009C2F1A">
      <w:pPr>
        <w:pStyle w:val="Heading1"/>
      </w:pPr>
      <w:r>
        <w:lastRenderedPageBreak/>
        <w:t>RDS</w:t>
      </w:r>
    </w:p>
    <w:p w14:paraId="05E8C8CF" w14:textId="7E8B6695" w:rsidR="004E7C25" w:rsidRDefault="00CD366B" w:rsidP="004E7C25">
      <w:pPr>
        <w:rPr>
          <w:noProof/>
        </w:rPr>
      </w:pPr>
      <w:r>
        <w:rPr>
          <w:noProof/>
        </w:rPr>
        <w:pict w14:anchorId="4AE1EC95">
          <v:shape id="_x0000_i1077" type="#_x0000_t75" style="width:468.6pt;height:135.6pt;visibility:visible;mso-wrap-style:square">
            <v:imagedata r:id="rId58" o:title=""/>
          </v:shape>
        </w:pict>
      </w:r>
    </w:p>
    <w:p w14:paraId="72859BF5" w14:textId="3BE4C3E0" w:rsidR="005E3A5D" w:rsidRDefault="00CD366B" w:rsidP="004E7C25">
      <w:pPr>
        <w:rPr>
          <w:noProof/>
        </w:rPr>
      </w:pPr>
      <w:r>
        <w:rPr>
          <w:noProof/>
        </w:rPr>
        <w:pict w14:anchorId="13773A1F">
          <v:shape id="_x0000_i1078" type="#_x0000_t75" style="width:466.8pt;height:178.8pt;visibility:visible;mso-wrap-style:square">
            <v:imagedata r:id="rId59" o:title=""/>
          </v:shape>
        </w:pict>
      </w:r>
    </w:p>
    <w:p w14:paraId="35674514" w14:textId="77777777" w:rsidR="004B0B61" w:rsidRPr="00163D07" w:rsidRDefault="00CD366B" w:rsidP="004E7C25">
      <w:pPr>
        <w:rPr>
          <w:noProof/>
        </w:rPr>
      </w:pPr>
      <w:r>
        <w:rPr>
          <w:noProof/>
        </w:rPr>
        <w:pict w14:anchorId="4781135D">
          <v:shape id="_x0000_i1079" type="#_x0000_t75" style="width:466.8pt;height:247.2pt;visibility:visible;mso-wrap-style:square">
            <v:imagedata r:id="rId60" o:title=""/>
          </v:shape>
        </w:pict>
      </w:r>
    </w:p>
    <w:p w14:paraId="42B37454" w14:textId="7924ED9F" w:rsidR="005E3A5D" w:rsidRDefault="00CD366B" w:rsidP="004E7C25">
      <w:pPr>
        <w:rPr>
          <w:noProof/>
        </w:rPr>
      </w:pPr>
      <w:r>
        <w:rPr>
          <w:noProof/>
        </w:rPr>
        <w:lastRenderedPageBreak/>
        <w:pict w14:anchorId="6F3D677B">
          <v:shape id="_x0000_i1080" type="#_x0000_t75" style="width:467.4pt;height:185.4pt;visibility:visible;mso-wrap-style:square">
            <v:imagedata r:id="rId61" o:title=""/>
          </v:shape>
        </w:pict>
      </w:r>
    </w:p>
    <w:p w14:paraId="53A0B403" w14:textId="424911C9" w:rsidR="00FB3420" w:rsidRDefault="00FB3420" w:rsidP="0056437C">
      <w:pPr>
        <w:pStyle w:val="Heading1"/>
        <w:rPr>
          <w:noProof/>
        </w:rPr>
      </w:pPr>
      <w:r>
        <w:rPr>
          <w:noProof/>
        </w:rPr>
        <w:t xml:space="preserve">DNS &amp; Route 53 </w:t>
      </w:r>
    </w:p>
    <w:p w14:paraId="26E3B2DA" w14:textId="157242A7" w:rsidR="002F6A1D" w:rsidRDefault="00CD366B" w:rsidP="002F6A1D">
      <w:pPr>
        <w:rPr>
          <w:noProof/>
        </w:rPr>
      </w:pPr>
      <w:r>
        <w:rPr>
          <w:noProof/>
        </w:rPr>
        <w:pict w14:anchorId="0D4576C2">
          <v:shape id="_x0000_i1081" type="#_x0000_t75" style="width:468pt;height:163.8pt;visibility:visible;mso-wrap-style:square">
            <v:imagedata r:id="rId62" o:title=""/>
          </v:shape>
        </w:pict>
      </w:r>
    </w:p>
    <w:p w14:paraId="3BDF1368" w14:textId="3E99E4DE" w:rsidR="000A0E81" w:rsidRDefault="000A0E81" w:rsidP="000A0E81">
      <w:pPr>
        <w:pStyle w:val="Heading1"/>
        <w:rPr>
          <w:noProof/>
        </w:rPr>
      </w:pPr>
      <w:r>
        <w:rPr>
          <w:noProof/>
        </w:rPr>
        <w:t>VPC</w:t>
      </w:r>
    </w:p>
    <w:p w14:paraId="5BC3274A" w14:textId="77777777" w:rsidR="005441A1" w:rsidRDefault="005441A1" w:rsidP="005441A1">
      <w:r>
        <w:t xml:space="preserve">VPC </w:t>
      </w:r>
      <w:proofErr w:type="gramStart"/>
      <w:r>
        <w:t>PATH:-</w:t>
      </w:r>
      <w:proofErr w:type="gramEnd"/>
      <w:r>
        <w:t xml:space="preserve"> </w:t>
      </w:r>
    </w:p>
    <w:p w14:paraId="68C71786" w14:textId="0C4705E6" w:rsidR="005441A1" w:rsidRPr="00A81EC0" w:rsidRDefault="005441A1" w:rsidP="005441A1">
      <w:pPr>
        <w:rPr>
          <w:rFonts w:ascii="Corbel Light" w:hAnsi="Corbel Light"/>
        </w:rPr>
      </w:pPr>
      <w:r>
        <w:t xml:space="preserve">    -</w:t>
      </w:r>
      <w:r w:rsidRPr="00A81EC0">
        <w:rPr>
          <w:rFonts w:ascii="Corbel Light" w:hAnsi="Corbel Light"/>
        </w:rPr>
        <w:tab/>
      </w:r>
      <w:r w:rsidRPr="00A81EC0">
        <w:rPr>
          <w:rFonts w:ascii="Corbel Light" w:hAnsi="Corbel Light"/>
          <w:b/>
          <w:bCs/>
        </w:rPr>
        <w:t>1) VPC creation</w:t>
      </w:r>
      <w:r w:rsidRPr="00A81EC0">
        <w:rPr>
          <w:rFonts w:ascii="Corbel Light" w:hAnsi="Corbel Light"/>
        </w:rPr>
        <w:t xml:space="preserve"> </w:t>
      </w:r>
    </w:p>
    <w:p w14:paraId="38DE611F" w14:textId="07C43FFA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Enter Name </w:t>
      </w:r>
    </w:p>
    <w:p w14:paraId="4640BC40" w14:textId="0812E7DD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CIDR as per above limit </w:t>
      </w:r>
      <w:proofErr w:type="spellStart"/>
      <w:r w:rsidRPr="00A81EC0">
        <w:rPr>
          <w:rFonts w:ascii="Corbel Light" w:hAnsi="Corbel Light"/>
        </w:rPr>
        <w:t>eg.</w:t>
      </w:r>
      <w:proofErr w:type="spellEnd"/>
      <w:r w:rsidRPr="00A81EC0">
        <w:rPr>
          <w:rFonts w:ascii="Corbel Light" w:hAnsi="Corbel Light"/>
        </w:rPr>
        <w:t xml:space="preserve"> 10.0.0.0/16 </w:t>
      </w:r>
      <w:r w:rsidR="00291EE3">
        <w:rPr>
          <w:rFonts w:ascii="Corbel Light" w:hAnsi="Corbel Light"/>
        </w:rPr>
        <w:t xml:space="preserve">(This is to </w:t>
      </w:r>
      <w:r w:rsidR="006F3972">
        <w:rPr>
          <w:rFonts w:ascii="Corbel Light" w:hAnsi="Corbel Light"/>
        </w:rPr>
        <w:t>define subnet range</w:t>
      </w:r>
      <w:r w:rsidR="00291EE3">
        <w:rPr>
          <w:rFonts w:ascii="Corbel Light" w:hAnsi="Corbel Light"/>
        </w:rPr>
        <w:t>)</w:t>
      </w:r>
    </w:p>
    <w:p w14:paraId="3C82C2DC" w14:textId="69658274" w:rsidR="005441A1" w:rsidRPr="00A81EC0" w:rsidRDefault="005441A1" w:rsidP="006D42C0">
      <w:pPr>
        <w:numPr>
          <w:ilvl w:val="0"/>
          <w:numId w:val="11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tenancy (if EC2 will have dedicated hardware or </w:t>
      </w:r>
      <w:proofErr w:type="gramStart"/>
      <w:r w:rsidRPr="00A81EC0">
        <w:rPr>
          <w:rFonts w:ascii="Corbel Light" w:hAnsi="Corbel Light"/>
        </w:rPr>
        <w:t>not )</w:t>
      </w:r>
      <w:proofErr w:type="gramEnd"/>
    </w:p>
    <w:p w14:paraId="7F7A4311" w14:textId="77777777" w:rsidR="005441A1" w:rsidRPr="00A81EC0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A81EC0">
        <w:rPr>
          <w:rFonts w:ascii="Corbel Light" w:hAnsi="Corbel Light"/>
          <w:b/>
          <w:bCs/>
        </w:rPr>
        <w:t xml:space="preserve">2) SUBNET creation - create 2 for private and 2 for public </w:t>
      </w:r>
    </w:p>
    <w:p w14:paraId="106BD884" w14:textId="32AEC3C9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Select VPC first</w:t>
      </w:r>
    </w:p>
    <w:p w14:paraId="145E04D1" w14:textId="4055C613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Add </w:t>
      </w:r>
      <w:proofErr w:type="gramStart"/>
      <w:r w:rsidRPr="00A81EC0">
        <w:rPr>
          <w:rFonts w:ascii="Corbel Light" w:hAnsi="Corbel Light"/>
        </w:rPr>
        <w:t>Name ,AZ</w:t>
      </w:r>
      <w:proofErr w:type="gramEnd"/>
      <w:r w:rsidRPr="00A81EC0">
        <w:rPr>
          <w:rFonts w:ascii="Corbel Light" w:hAnsi="Corbel Light"/>
        </w:rPr>
        <w:t xml:space="preserve">, </w:t>
      </w:r>
    </w:p>
    <w:p w14:paraId="75EB76A0" w14:textId="54EC2967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Add IPV4 CIDR block </w:t>
      </w:r>
      <w:proofErr w:type="spellStart"/>
      <w:r w:rsidRPr="00A81EC0">
        <w:rPr>
          <w:rFonts w:ascii="Corbel Light" w:hAnsi="Corbel Light"/>
        </w:rPr>
        <w:t>eg</w:t>
      </w:r>
      <w:proofErr w:type="spellEnd"/>
      <w:r w:rsidRPr="00A81EC0">
        <w:rPr>
          <w:rFonts w:ascii="Corbel Light" w:hAnsi="Corbel Light"/>
        </w:rPr>
        <w:t xml:space="preserve"> 10.0.0.0/24</w:t>
      </w:r>
    </w:p>
    <w:p w14:paraId="6532DADF" w14:textId="4565F157" w:rsidR="005441A1" w:rsidRPr="00A81EC0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lastRenderedPageBreak/>
        <w:t xml:space="preserve">for Public enable auto assign public IP </w:t>
      </w:r>
    </w:p>
    <w:p w14:paraId="24D22607" w14:textId="1D32559D" w:rsidR="005441A1" w:rsidRPr="00CA3358" w:rsidRDefault="005441A1" w:rsidP="00CA3358">
      <w:pPr>
        <w:numPr>
          <w:ilvl w:val="0"/>
          <w:numId w:val="9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FOR public will launch a EC2 </w:t>
      </w:r>
      <w:proofErr w:type="spellStart"/>
      <w:r w:rsidRPr="00A81EC0">
        <w:rPr>
          <w:rFonts w:ascii="Corbel Light" w:hAnsi="Corbel Light"/>
        </w:rPr>
        <w:t>instanse</w:t>
      </w:r>
      <w:proofErr w:type="spellEnd"/>
      <w:r w:rsidRPr="00A81EC0">
        <w:rPr>
          <w:rFonts w:ascii="Corbel Light" w:hAnsi="Corbel Light"/>
        </w:rPr>
        <w:t xml:space="preserve"> to enable internet </w:t>
      </w:r>
      <w:proofErr w:type="spellStart"/>
      <w:r w:rsidRPr="00A81EC0">
        <w:rPr>
          <w:rFonts w:ascii="Corbel Light" w:hAnsi="Corbel Light"/>
        </w:rPr>
        <w:t>connectiovity</w:t>
      </w:r>
      <w:proofErr w:type="spellEnd"/>
      <w:r w:rsidRPr="00A81EC0">
        <w:rPr>
          <w:rFonts w:ascii="Corbel Light" w:hAnsi="Corbel Light"/>
        </w:rPr>
        <w:t xml:space="preserve"> </w:t>
      </w:r>
      <w:proofErr w:type="spellStart"/>
      <w:r w:rsidRPr="00A81EC0">
        <w:rPr>
          <w:rFonts w:ascii="Corbel Light" w:hAnsi="Corbel Light"/>
        </w:rPr>
        <w:t>thorugh</w:t>
      </w:r>
      <w:proofErr w:type="spellEnd"/>
      <w:r w:rsidRPr="00A81EC0">
        <w:rPr>
          <w:rFonts w:ascii="Corbel Light" w:hAnsi="Corbel Light"/>
        </w:rPr>
        <w:t xml:space="preserve"> IGW so</w:t>
      </w:r>
      <w:r w:rsidR="00E95D9A">
        <w:rPr>
          <w:rFonts w:ascii="Corbel Light" w:hAnsi="Corbel Light"/>
        </w:rPr>
        <w:t xml:space="preserve"> </w:t>
      </w:r>
      <w:r w:rsidRPr="00CA3358">
        <w:rPr>
          <w:rFonts w:ascii="Corbel Light" w:hAnsi="Corbel Light"/>
        </w:rPr>
        <w:t>normal Ec2 launch just in network setting select VPC you have created above Then select public subnet after VPC selection.</w:t>
      </w:r>
    </w:p>
    <w:p w14:paraId="2D09A207" w14:textId="77777777" w:rsidR="005441A1" w:rsidRPr="00E95D9A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E95D9A">
        <w:rPr>
          <w:rFonts w:ascii="Corbel Light" w:hAnsi="Corbel Light"/>
          <w:b/>
          <w:bCs/>
        </w:rPr>
        <w:t>3)</w:t>
      </w:r>
      <w:proofErr w:type="spellStart"/>
      <w:r w:rsidRPr="00E95D9A">
        <w:rPr>
          <w:rFonts w:ascii="Corbel Light" w:hAnsi="Corbel Light"/>
          <w:b/>
          <w:bCs/>
        </w:rPr>
        <w:t>Internate</w:t>
      </w:r>
      <w:proofErr w:type="spellEnd"/>
      <w:r w:rsidRPr="00E95D9A">
        <w:rPr>
          <w:rFonts w:ascii="Corbel Light" w:hAnsi="Corbel Light"/>
          <w:b/>
          <w:bCs/>
        </w:rPr>
        <w:t xml:space="preserve"> Gateway Creation (IGW)</w:t>
      </w:r>
    </w:p>
    <w:p w14:paraId="6599A4F5" w14:textId="50F58F93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Name and hit create</w:t>
      </w:r>
    </w:p>
    <w:p w14:paraId="525A309B" w14:textId="0F4F08CB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Attach it to VPC you have created </w:t>
      </w:r>
    </w:p>
    <w:p w14:paraId="69078FD6" w14:textId="644CFE41" w:rsidR="005441A1" w:rsidRPr="00A81EC0" w:rsidRDefault="005441A1" w:rsidP="00E95D9A">
      <w:pPr>
        <w:numPr>
          <w:ilvl w:val="0"/>
          <w:numId w:val="7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Edit route table to</w:t>
      </w:r>
      <w:r w:rsidR="00B11436">
        <w:rPr>
          <w:rFonts w:ascii="Corbel Light" w:hAnsi="Corbel Light"/>
        </w:rPr>
        <w:t xml:space="preserve"> </w:t>
      </w:r>
      <w:r w:rsidRPr="00A81EC0">
        <w:rPr>
          <w:rFonts w:ascii="Corbel Light" w:hAnsi="Corbel Light"/>
        </w:rPr>
        <w:t>do that create</w:t>
      </w:r>
      <w:r w:rsidR="00781210">
        <w:rPr>
          <w:rFonts w:ascii="Corbel Light" w:hAnsi="Corbel Light"/>
        </w:rPr>
        <w:t xml:space="preserve">d below </w:t>
      </w:r>
    </w:p>
    <w:p w14:paraId="6225E34D" w14:textId="77777777" w:rsidR="005441A1" w:rsidRPr="00E95D9A" w:rsidRDefault="005441A1" w:rsidP="005441A1">
      <w:pPr>
        <w:rPr>
          <w:rFonts w:ascii="Corbel Light" w:hAnsi="Corbel Light"/>
          <w:b/>
          <w:bCs/>
        </w:rPr>
      </w:pPr>
      <w:r w:rsidRPr="00A81EC0">
        <w:rPr>
          <w:rFonts w:ascii="Corbel Light" w:hAnsi="Corbel Light"/>
        </w:rPr>
        <w:tab/>
      </w:r>
      <w:r w:rsidRPr="00E95D9A">
        <w:rPr>
          <w:rFonts w:ascii="Corbel Light" w:hAnsi="Corbel Light"/>
          <w:b/>
          <w:bCs/>
        </w:rPr>
        <w:t xml:space="preserve">4)Route Table creation </w:t>
      </w:r>
    </w:p>
    <w:p w14:paraId="628DE3A7" w14:textId="2168CC51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Two one for private and one for </w:t>
      </w:r>
      <w:proofErr w:type="gramStart"/>
      <w:r w:rsidRPr="00A81EC0">
        <w:rPr>
          <w:rFonts w:ascii="Corbel Light" w:hAnsi="Corbel Light"/>
        </w:rPr>
        <w:t>public :</w:t>
      </w:r>
      <w:proofErr w:type="gramEnd"/>
      <w:r w:rsidRPr="00A81EC0">
        <w:rPr>
          <w:rFonts w:ascii="Corbel Light" w:hAnsi="Corbel Light"/>
        </w:rPr>
        <w:t xml:space="preserve">-  name ,VPC and hit create </w:t>
      </w:r>
    </w:p>
    <w:p w14:paraId="78635FF9" w14:textId="6300D925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Now for public route table attach public </w:t>
      </w:r>
      <w:proofErr w:type="spellStart"/>
      <w:r w:rsidRPr="00A81EC0">
        <w:rPr>
          <w:rFonts w:ascii="Corbel Light" w:hAnsi="Corbel Light"/>
        </w:rPr>
        <w:t>subets</w:t>
      </w:r>
      <w:proofErr w:type="spellEnd"/>
      <w:r w:rsidRPr="00A81EC0">
        <w:rPr>
          <w:rFonts w:ascii="Corbel Light" w:hAnsi="Corbel Light"/>
        </w:rPr>
        <w:t xml:space="preserve"> </w:t>
      </w:r>
    </w:p>
    <w:p w14:paraId="1765B94A" w14:textId="6F786441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 xml:space="preserve">For private attach private </w:t>
      </w:r>
      <w:proofErr w:type="spellStart"/>
      <w:r w:rsidRPr="00A81EC0">
        <w:rPr>
          <w:rFonts w:ascii="Corbel Light" w:hAnsi="Corbel Light"/>
        </w:rPr>
        <w:t>sunbets</w:t>
      </w:r>
      <w:proofErr w:type="spellEnd"/>
      <w:r w:rsidRPr="00A81EC0">
        <w:rPr>
          <w:rFonts w:ascii="Corbel Light" w:hAnsi="Corbel Light"/>
        </w:rPr>
        <w:t xml:space="preserve"> </w:t>
      </w:r>
    </w:p>
    <w:p w14:paraId="3C462E6D" w14:textId="4F0A0CB9" w:rsidR="005441A1" w:rsidRPr="00A81EC0" w:rsidRDefault="005441A1" w:rsidP="00E95D9A">
      <w:pPr>
        <w:numPr>
          <w:ilvl w:val="0"/>
          <w:numId w:val="5"/>
        </w:numPr>
        <w:rPr>
          <w:rFonts w:ascii="Corbel Light" w:hAnsi="Corbel Light"/>
        </w:rPr>
      </w:pPr>
      <w:r w:rsidRPr="00A81EC0">
        <w:rPr>
          <w:rFonts w:ascii="Corbel Light" w:hAnsi="Corbel Light"/>
        </w:rPr>
        <w:t>Now Edit public route table to send traffic to IGW</w:t>
      </w:r>
      <w:r w:rsidR="0035587B">
        <w:rPr>
          <w:rFonts w:ascii="Corbel Light" w:hAnsi="Corbel Light"/>
        </w:rPr>
        <w:t xml:space="preserve"> (by default local was enable add more for IGW)</w:t>
      </w:r>
    </w:p>
    <w:p w14:paraId="48FDE9F3" w14:textId="528D8DA8" w:rsidR="00D705AC" w:rsidRDefault="00CD366B" w:rsidP="00D705AC">
      <w:pPr>
        <w:rPr>
          <w:noProof/>
        </w:rPr>
      </w:pPr>
      <w:r>
        <w:rPr>
          <w:noProof/>
        </w:rPr>
        <w:pict w14:anchorId="3AFC923A">
          <v:shape id="_x0000_i1082" type="#_x0000_t75" style="width:468.6pt;height:218.4pt;visibility:visible;mso-wrap-style:square">
            <v:imagedata r:id="rId63" o:title=""/>
          </v:shape>
        </w:pict>
      </w:r>
    </w:p>
    <w:p w14:paraId="0A78BE46" w14:textId="77F49306" w:rsidR="002B3056" w:rsidRDefault="002B3056" w:rsidP="00430BA6">
      <w:pPr>
        <w:pStyle w:val="Heading2"/>
        <w:rPr>
          <w:noProof/>
        </w:rPr>
      </w:pPr>
      <w:r>
        <w:rPr>
          <w:noProof/>
        </w:rPr>
        <w:lastRenderedPageBreak/>
        <w:t xml:space="preserve">CIDR </w:t>
      </w:r>
    </w:p>
    <w:p w14:paraId="0FC8A918" w14:textId="1FCEAF80" w:rsidR="009A2BEB" w:rsidRDefault="00CD366B" w:rsidP="009A2BEB">
      <w:pPr>
        <w:rPr>
          <w:noProof/>
        </w:rPr>
      </w:pPr>
      <w:r>
        <w:rPr>
          <w:noProof/>
        </w:rPr>
        <w:pict w14:anchorId="5A166ED4">
          <v:shape id="_x0000_i1083" type="#_x0000_t75" style="width:432.6pt;height:141pt;visibility:visible;mso-wrap-style:square">
            <v:imagedata r:id="rId64" o:title=""/>
          </v:shape>
        </w:pict>
      </w:r>
    </w:p>
    <w:p w14:paraId="737AECF4" w14:textId="019212EC" w:rsidR="009A2BEB" w:rsidRDefault="00CD366B" w:rsidP="009A2BEB">
      <w:pPr>
        <w:rPr>
          <w:noProof/>
        </w:rPr>
      </w:pPr>
      <w:r>
        <w:rPr>
          <w:noProof/>
        </w:rPr>
        <w:pict w14:anchorId="56442E0A">
          <v:shape id="_x0000_i1084" type="#_x0000_t75" style="width:369pt;height:180.6pt;visibility:visible;mso-wrap-style:square">
            <v:imagedata r:id="rId65" o:title=""/>
          </v:shape>
        </w:pict>
      </w:r>
    </w:p>
    <w:p w14:paraId="21DD02A9" w14:textId="1111C02E" w:rsidR="00973516" w:rsidRDefault="00CD366B" w:rsidP="009A2BEB">
      <w:pPr>
        <w:rPr>
          <w:noProof/>
        </w:rPr>
      </w:pPr>
      <w:r>
        <w:rPr>
          <w:noProof/>
        </w:rPr>
        <w:pict w14:anchorId="29B5B1EE">
          <v:shape id="_x0000_i1085" type="#_x0000_t75" style="width:411.6pt;height:174pt;visibility:visible;mso-wrap-style:square">
            <v:imagedata r:id="rId66" o:title=""/>
          </v:shape>
        </w:pict>
      </w:r>
    </w:p>
    <w:p w14:paraId="0C05A39B" w14:textId="06D37959" w:rsidR="00135B98" w:rsidRDefault="00135B98" w:rsidP="00851902">
      <w:pPr>
        <w:pStyle w:val="Heading2"/>
        <w:rPr>
          <w:noProof/>
        </w:rPr>
      </w:pPr>
      <w:r>
        <w:rPr>
          <w:noProof/>
        </w:rPr>
        <w:lastRenderedPageBreak/>
        <w:t>Public VS pr</w:t>
      </w:r>
      <w:r w:rsidR="00851902">
        <w:rPr>
          <w:noProof/>
        </w:rPr>
        <w:t>ivate IP</w:t>
      </w:r>
    </w:p>
    <w:p w14:paraId="02632020" w14:textId="11D00BB5" w:rsidR="00851902" w:rsidRDefault="00CD366B" w:rsidP="00851902">
      <w:pPr>
        <w:rPr>
          <w:noProof/>
        </w:rPr>
      </w:pPr>
      <w:r>
        <w:rPr>
          <w:noProof/>
        </w:rPr>
        <w:pict w14:anchorId="092AE800">
          <v:shape id="_x0000_i1086" type="#_x0000_t75" style="width:400.8pt;height:161.4pt;visibility:visible;mso-wrap-style:square">
            <v:imagedata r:id="rId67" o:title=""/>
          </v:shape>
        </w:pict>
      </w:r>
    </w:p>
    <w:p w14:paraId="37A9F631" w14:textId="056B4227" w:rsidR="006A02E9" w:rsidRDefault="006A02E9" w:rsidP="00851902">
      <w:pPr>
        <w:rPr>
          <w:noProof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Public subnet – The subnet has a direct route to an internet gateway. Resources in a public subnet can access the public internet. Private subnet – The subnet does not have a direct route to an internet gateway. Resources in a private subnet require a NAT device to access the public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ternet.</w:t>
      </w:r>
      <w:r w:rsidR="00DF2DAE"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proofErr w:type="gramEnd"/>
      <w:r w:rsidR="00DF2DAE">
        <w:rPr>
          <w:rFonts w:ascii="Arial" w:hAnsi="Arial" w:cs="Arial"/>
          <w:color w:val="202124"/>
          <w:sz w:val="30"/>
          <w:szCs w:val="30"/>
          <w:shd w:val="clear" w:color="auto" w:fill="FFFFFF"/>
        </w:rPr>
        <w:t>So main difference is in route tables)</w:t>
      </w:r>
    </w:p>
    <w:p w14:paraId="3CE8DC29" w14:textId="62712A04" w:rsidR="00D92636" w:rsidRDefault="00D92636" w:rsidP="00D92636">
      <w:pPr>
        <w:pStyle w:val="Heading2"/>
        <w:rPr>
          <w:noProof/>
        </w:rPr>
      </w:pPr>
      <w:r>
        <w:rPr>
          <w:noProof/>
        </w:rPr>
        <w:t xml:space="preserve">Default VPC </w:t>
      </w:r>
    </w:p>
    <w:p w14:paraId="1C55DF7F" w14:textId="79760F02" w:rsidR="00D92636" w:rsidRPr="00851902" w:rsidRDefault="00CD366B" w:rsidP="00851902">
      <w:r>
        <w:rPr>
          <w:noProof/>
        </w:rPr>
        <w:pict w14:anchorId="07936CD8">
          <v:shape id="_x0000_i1087" type="#_x0000_t75" style="width:357pt;height:133.2pt;visibility:visible;mso-wrap-style:square">
            <v:imagedata r:id="rId68" o:title=""/>
          </v:shape>
        </w:pict>
      </w:r>
    </w:p>
    <w:p w14:paraId="1C916E2E" w14:textId="13245590" w:rsidR="0054796B" w:rsidRPr="00BF09DC" w:rsidRDefault="00FF397E" w:rsidP="009A2BEB">
      <w:pPr>
        <w:rPr>
          <w:i/>
          <w:iCs/>
          <w:noProof/>
          <w:highlight w:val="yellow"/>
        </w:rPr>
      </w:pPr>
      <w:r w:rsidRPr="00BF09DC">
        <w:rPr>
          <w:i/>
          <w:iCs/>
          <w:noProof/>
          <w:highlight w:val="yellow"/>
        </w:rPr>
        <w:t xml:space="preserve">Subnets are linked to VPC  </w:t>
      </w:r>
      <w:r w:rsidR="007F2863" w:rsidRPr="00BF09DC">
        <w:rPr>
          <w:i/>
          <w:iCs/>
          <w:noProof/>
          <w:highlight w:val="yellow"/>
        </w:rPr>
        <w:t xml:space="preserve">Each subnet has a route table and network ACL </w:t>
      </w:r>
    </w:p>
    <w:p w14:paraId="2FF1AD6B" w14:textId="48A1E910" w:rsidR="0010608B" w:rsidRDefault="0010608B" w:rsidP="009A2BEB">
      <w:pPr>
        <w:rPr>
          <w:i/>
          <w:iCs/>
          <w:noProof/>
        </w:rPr>
      </w:pPr>
      <w:r w:rsidRPr="00BF09DC">
        <w:rPr>
          <w:i/>
          <w:iCs/>
          <w:noProof/>
          <w:highlight w:val="yellow"/>
        </w:rPr>
        <w:t>Route table will help your traffic being routed your VPC</w:t>
      </w:r>
      <w:r w:rsidRPr="00BF09DC">
        <w:rPr>
          <w:i/>
          <w:iCs/>
          <w:noProof/>
        </w:rPr>
        <w:t xml:space="preserve"> </w:t>
      </w:r>
    </w:p>
    <w:p w14:paraId="2B9329B4" w14:textId="61E7663C" w:rsidR="00BF09DC" w:rsidRDefault="00CD366B" w:rsidP="009A2BEB">
      <w:pPr>
        <w:rPr>
          <w:noProof/>
        </w:rPr>
      </w:pPr>
      <w:r>
        <w:rPr>
          <w:noProof/>
        </w:rPr>
        <w:pict w14:anchorId="6D15FF5F">
          <v:shape id="_x0000_i1088" type="#_x0000_t75" style="width:303pt;height:88.8pt;visibility:visible;mso-wrap-style:square">
            <v:imagedata r:id="rId69" o:title=""/>
          </v:shape>
        </w:pict>
      </w:r>
    </w:p>
    <w:p w14:paraId="6967405F" w14:textId="44450FDD" w:rsidR="00CC6488" w:rsidRDefault="00736383" w:rsidP="009A2BEB">
      <w:pPr>
        <w:rPr>
          <w:noProof/>
        </w:rPr>
      </w:pPr>
      <w:r w:rsidRPr="00E106A3">
        <w:rPr>
          <w:noProof/>
          <w:highlight w:val="yellow"/>
        </w:rPr>
        <w:t xml:space="preserve">This means  All traffic will go to this internet gateway </w:t>
      </w:r>
      <w:r w:rsidR="00CC6488" w:rsidRPr="00E106A3">
        <w:rPr>
          <w:noProof/>
          <w:highlight w:val="yellow"/>
        </w:rPr>
        <w:t>,this gateway is attached to my VPC ,hence inter</w:t>
      </w:r>
      <w:r w:rsidR="008A47E0" w:rsidRPr="00E106A3">
        <w:rPr>
          <w:noProof/>
          <w:highlight w:val="yellow"/>
        </w:rPr>
        <w:t>net t connectivity was enabled for my EC2.</w:t>
      </w:r>
    </w:p>
    <w:p w14:paraId="74D462E9" w14:textId="0EA65749" w:rsidR="00736383" w:rsidRPr="00BF09DC" w:rsidRDefault="00CD366B" w:rsidP="009A2BEB">
      <w:pPr>
        <w:rPr>
          <w:i/>
          <w:iCs/>
          <w:noProof/>
        </w:rPr>
      </w:pPr>
      <w:r>
        <w:rPr>
          <w:noProof/>
        </w:rPr>
        <w:lastRenderedPageBreak/>
        <w:pict w14:anchorId="3C746CC8">
          <v:shape id="_x0000_i1089" type="#_x0000_t75" style="width:468.6pt;height:162.6pt;visibility:visible;mso-wrap-style:square">
            <v:imagedata r:id="rId70" o:title=""/>
          </v:shape>
        </w:pict>
      </w:r>
      <w:r w:rsidR="00736383">
        <w:rPr>
          <w:noProof/>
        </w:rPr>
        <w:t xml:space="preserve"> </w:t>
      </w:r>
      <w:r w:rsidR="007C0A42" w:rsidRPr="007C0A42">
        <w:rPr>
          <w:rStyle w:val="Heading2Char"/>
        </w:rPr>
        <w:t>VPC</w:t>
      </w:r>
    </w:p>
    <w:p w14:paraId="5D140D5F" w14:textId="3F5BCAC4" w:rsidR="00715E4E" w:rsidRDefault="00CD366B" w:rsidP="009A2BEB">
      <w:pPr>
        <w:rPr>
          <w:noProof/>
        </w:rPr>
      </w:pPr>
      <w:r>
        <w:rPr>
          <w:noProof/>
        </w:rPr>
        <w:pict w14:anchorId="4FBEA8D6">
          <v:shape id="_x0000_i1090" type="#_x0000_t75" style="width:468pt;height:212.4pt;visibility:visible;mso-wrap-style:square">
            <v:imagedata r:id="rId71" o:title=""/>
          </v:shape>
        </w:pict>
      </w:r>
    </w:p>
    <w:p w14:paraId="49EA8897" w14:textId="633A82B7" w:rsidR="005324CD" w:rsidRDefault="005324CD" w:rsidP="009A2BEB">
      <w:pPr>
        <w:rPr>
          <w:i/>
          <w:iCs/>
          <w:noProof/>
        </w:rPr>
      </w:pPr>
      <w:r w:rsidRPr="00E15E46">
        <w:rPr>
          <w:i/>
          <w:iCs/>
          <w:noProof/>
          <w:highlight w:val="yellow"/>
        </w:rPr>
        <w:t>Steps to create VPC 1) Enter Name ,2) CIDR as per above limit eg. 10.0.0.0/16</w:t>
      </w:r>
      <w:r w:rsidR="009A1F80" w:rsidRPr="00E15E46">
        <w:rPr>
          <w:i/>
          <w:iCs/>
          <w:noProof/>
          <w:highlight w:val="yellow"/>
        </w:rPr>
        <w:t xml:space="preserve"> 3) tenancy (if EC2 will have dedicated hardware or not )</w:t>
      </w:r>
    </w:p>
    <w:p w14:paraId="5C649A06" w14:textId="77777777" w:rsidR="0034038F" w:rsidRDefault="00680A88" w:rsidP="00680A88">
      <w:pPr>
        <w:pStyle w:val="Heading2"/>
        <w:rPr>
          <w:noProof/>
        </w:rPr>
      </w:pPr>
      <w:r>
        <w:rPr>
          <w:noProof/>
        </w:rPr>
        <w:t xml:space="preserve">Add Subnet into VPC </w:t>
      </w:r>
      <w:r w:rsidR="0034038F">
        <w:rPr>
          <w:noProof/>
        </w:rPr>
        <w:t>(above created)</w:t>
      </w:r>
    </w:p>
    <w:p w14:paraId="3442978A" w14:textId="77777777" w:rsidR="00AE5795" w:rsidRDefault="002C0487" w:rsidP="00AE5795">
      <w:pPr>
        <w:rPr>
          <w:noProof/>
        </w:rPr>
      </w:pPr>
      <w:r w:rsidRPr="002C0487">
        <w:rPr>
          <w:noProof/>
          <w:highlight w:val="yellow"/>
        </w:rPr>
        <w:t>A subnet is subrange of ipv4 address in your VPC</w:t>
      </w:r>
      <w:r>
        <w:rPr>
          <w:noProof/>
        </w:rPr>
        <w:t xml:space="preserve"> </w:t>
      </w:r>
    </w:p>
    <w:p w14:paraId="2C867D76" w14:textId="7E1A575F" w:rsidR="00017B75" w:rsidRDefault="00E240BC" w:rsidP="00AE5795">
      <w:pPr>
        <w:rPr>
          <w:noProof/>
        </w:rPr>
      </w:pPr>
      <w:r>
        <w:rPr>
          <w:noProof/>
        </w:rPr>
        <w:t xml:space="preserve">You Declare a range In VPC of CIDR inside that you create different subnets </w:t>
      </w:r>
    </w:p>
    <w:p w14:paraId="5C03E30E" w14:textId="644D9F67" w:rsidR="00E240BC" w:rsidRDefault="00E240BC" w:rsidP="00AE5795">
      <w:pPr>
        <w:rPr>
          <w:noProof/>
        </w:rPr>
      </w:pPr>
      <w:r>
        <w:rPr>
          <w:noProof/>
        </w:rPr>
        <w:t xml:space="preserve">Private and public which will increase </w:t>
      </w:r>
      <w:r w:rsidR="004C469D">
        <w:rPr>
          <w:noProof/>
        </w:rPr>
        <w:t xml:space="preserve">more security for private subset </w:t>
      </w:r>
      <w:r w:rsidR="005C33FF">
        <w:rPr>
          <w:noProof/>
        </w:rPr>
        <w:t xml:space="preserve">is for </w:t>
      </w:r>
    </w:p>
    <w:p w14:paraId="582ECA25" w14:textId="58526741" w:rsidR="005C33FF" w:rsidRDefault="005C33FF" w:rsidP="00AE5795">
      <w:pPr>
        <w:rPr>
          <w:noProof/>
        </w:rPr>
      </w:pPr>
      <w:r>
        <w:rPr>
          <w:noProof/>
        </w:rPr>
        <w:t>Resources that need extra security</w:t>
      </w:r>
    </w:p>
    <w:p w14:paraId="5480AD8E" w14:textId="77777777" w:rsidR="005C33FF" w:rsidRDefault="005C33FF" w:rsidP="00AE5795">
      <w:pPr>
        <w:rPr>
          <w:noProof/>
        </w:rPr>
      </w:pPr>
    </w:p>
    <w:p w14:paraId="6935B176" w14:textId="53A32155" w:rsidR="004D0725" w:rsidRDefault="00680A88" w:rsidP="00AE5795">
      <w:pPr>
        <w:rPr>
          <w:noProof/>
        </w:rPr>
      </w:pPr>
      <w:r>
        <w:rPr>
          <w:noProof/>
        </w:rPr>
        <w:lastRenderedPageBreak/>
        <w:t xml:space="preserve"> </w:t>
      </w:r>
      <w:r w:rsidR="00CD366B">
        <w:rPr>
          <w:noProof/>
        </w:rPr>
        <w:pict w14:anchorId="282E4185">
          <v:shape id="_x0000_i1091" type="#_x0000_t75" style="width:240pt;height:151.8pt;visibility:visible;mso-wrap-style:square">
            <v:imagedata r:id="rId72" o:title=""/>
          </v:shape>
        </w:pict>
      </w:r>
      <w:r w:rsidR="00A86C27" w:rsidRPr="00A86C27">
        <w:rPr>
          <w:noProof/>
        </w:rPr>
        <w:t xml:space="preserve"> </w:t>
      </w:r>
      <w:r w:rsidR="00CD366B">
        <w:rPr>
          <w:noProof/>
        </w:rPr>
        <w:pict w14:anchorId="218B1D47">
          <v:shape id="_x0000_i1092" type="#_x0000_t75" style="width:324pt;height:181.8pt;visibility:visible;mso-wrap-style:square">
            <v:imagedata r:id="rId73" o:title=""/>
          </v:shape>
        </w:pict>
      </w:r>
    </w:p>
    <w:p w14:paraId="6CDD0D8F" w14:textId="1E403C37" w:rsidR="00A86C27" w:rsidRPr="00763772" w:rsidRDefault="007675D7" w:rsidP="00A86C27">
      <w:pPr>
        <w:rPr>
          <w:highlight w:val="yellow"/>
        </w:rPr>
      </w:pPr>
      <w:r w:rsidRPr="00763772">
        <w:rPr>
          <w:highlight w:val="yellow"/>
        </w:rPr>
        <w:t xml:space="preserve">Steps to Create </w:t>
      </w:r>
      <w:proofErr w:type="gramStart"/>
      <w:r w:rsidRPr="00763772">
        <w:rPr>
          <w:highlight w:val="yellow"/>
        </w:rPr>
        <w:t>Subnets:-</w:t>
      </w:r>
      <w:proofErr w:type="gramEnd"/>
      <w:r w:rsidR="00B948FF" w:rsidRPr="00763772">
        <w:rPr>
          <w:highlight w:val="yellow"/>
        </w:rPr>
        <w:t xml:space="preserve">1) </w:t>
      </w:r>
      <w:r w:rsidR="00C84AFF" w:rsidRPr="00763772">
        <w:rPr>
          <w:highlight w:val="yellow"/>
        </w:rPr>
        <w:t xml:space="preserve"> </w:t>
      </w:r>
      <w:r w:rsidR="0040532F" w:rsidRPr="00763772">
        <w:rPr>
          <w:highlight w:val="yellow"/>
        </w:rPr>
        <w:t xml:space="preserve">Select VPC first </w:t>
      </w:r>
      <w:r w:rsidR="00B948FF" w:rsidRPr="00763772">
        <w:rPr>
          <w:highlight w:val="yellow"/>
        </w:rPr>
        <w:t>2</w:t>
      </w:r>
      <w:r w:rsidR="009A7321" w:rsidRPr="00763772">
        <w:rPr>
          <w:highlight w:val="yellow"/>
        </w:rPr>
        <w:t xml:space="preserve">) </w:t>
      </w:r>
      <w:r w:rsidR="00C84AFF" w:rsidRPr="00763772">
        <w:rPr>
          <w:highlight w:val="yellow"/>
        </w:rPr>
        <w:t>Add Name ,AZ,</w:t>
      </w:r>
      <w:r w:rsidR="009A7321" w:rsidRPr="00763772">
        <w:rPr>
          <w:highlight w:val="yellow"/>
        </w:rPr>
        <w:t xml:space="preserve"> </w:t>
      </w:r>
      <w:r w:rsidR="00B948FF" w:rsidRPr="00763772">
        <w:rPr>
          <w:highlight w:val="yellow"/>
        </w:rPr>
        <w:t>3</w:t>
      </w:r>
      <w:r w:rsidR="009A7321" w:rsidRPr="00763772">
        <w:rPr>
          <w:highlight w:val="yellow"/>
        </w:rPr>
        <w:t xml:space="preserve">) Add IPV4 CIDR block </w:t>
      </w:r>
      <w:proofErr w:type="spellStart"/>
      <w:r w:rsidR="009A7321" w:rsidRPr="00763772">
        <w:rPr>
          <w:highlight w:val="yellow"/>
        </w:rPr>
        <w:t>eg</w:t>
      </w:r>
      <w:proofErr w:type="spellEnd"/>
      <w:r w:rsidR="009A7321" w:rsidRPr="00763772">
        <w:rPr>
          <w:highlight w:val="yellow"/>
        </w:rPr>
        <w:t xml:space="preserve"> 10.0.0.0/24</w:t>
      </w:r>
    </w:p>
    <w:p w14:paraId="6EB33441" w14:textId="79A7D926" w:rsidR="008A631A" w:rsidRPr="00763772" w:rsidRDefault="008A631A" w:rsidP="00A86C27">
      <w:pPr>
        <w:rPr>
          <w:highlight w:val="yellow"/>
        </w:rPr>
      </w:pPr>
      <w:r w:rsidRPr="00763772">
        <w:rPr>
          <w:highlight w:val="yellow"/>
        </w:rPr>
        <w:t xml:space="preserve">Such that create 2 for private and 2 for public with next </w:t>
      </w:r>
      <w:proofErr w:type="gramStart"/>
      <w:r w:rsidRPr="00763772">
        <w:rPr>
          <w:highlight w:val="yellow"/>
        </w:rPr>
        <w:t xml:space="preserve">ranges </w:t>
      </w:r>
      <w:r w:rsidR="000B0CE5" w:rsidRPr="00763772">
        <w:rPr>
          <w:highlight w:val="yellow"/>
        </w:rPr>
        <w:t>,currently</w:t>
      </w:r>
      <w:proofErr w:type="gramEnd"/>
      <w:r w:rsidR="000B0CE5" w:rsidRPr="00763772">
        <w:rPr>
          <w:highlight w:val="yellow"/>
        </w:rPr>
        <w:t xml:space="preserve"> both is not having net access </w:t>
      </w:r>
    </w:p>
    <w:p w14:paraId="0AC71191" w14:textId="259B7796" w:rsidR="000B0CE5" w:rsidRDefault="000B0CE5" w:rsidP="00A86C27">
      <w:r w:rsidRPr="00763772">
        <w:rPr>
          <w:highlight w:val="yellow"/>
        </w:rPr>
        <w:t>So will discuss below</w:t>
      </w:r>
      <w:r w:rsidR="00FB4CB0" w:rsidRPr="00763772">
        <w:rPr>
          <w:highlight w:val="yellow"/>
        </w:rPr>
        <w:t xml:space="preserve"> </w:t>
      </w:r>
      <w:r w:rsidR="00D21DE0" w:rsidRPr="00763772">
        <w:rPr>
          <w:highlight w:val="yellow"/>
        </w:rPr>
        <w:t>4</w:t>
      </w:r>
      <w:r w:rsidR="00B546FB" w:rsidRPr="00763772">
        <w:rPr>
          <w:highlight w:val="yellow"/>
        </w:rPr>
        <w:t xml:space="preserve">) for Public enable </w:t>
      </w:r>
      <w:r w:rsidR="00B546FB" w:rsidRPr="00763772">
        <w:rPr>
          <w:b/>
          <w:bCs/>
          <w:highlight w:val="yellow"/>
        </w:rPr>
        <w:t>auto assign public IP</w:t>
      </w:r>
      <w:r w:rsidR="00B546FB">
        <w:t xml:space="preserve"> </w:t>
      </w:r>
    </w:p>
    <w:p w14:paraId="33A4B362" w14:textId="06A31F77" w:rsidR="00AE5795" w:rsidRDefault="00AE5795" w:rsidP="00AE5795">
      <w:pPr>
        <w:pStyle w:val="Heading3"/>
      </w:pPr>
      <w:r>
        <w:t xml:space="preserve">Internet Gate for </w:t>
      </w:r>
      <w:proofErr w:type="gramStart"/>
      <w:r>
        <w:t>subnets</w:t>
      </w:r>
      <w:r w:rsidR="00E710BF">
        <w:t>:-</w:t>
      </w:r>
      <w:proofErr w:type="gramEnd"/>
    </w:p>
    <w:p w14:paraId="411DFF2B" w14:textId="6D3A4898" w:rsidR="00032041" w:rsidRDefault="00032041" w:rsidP="00032041">
      <w:proofErr w:type="gramStart"/>
      <w:r>
        <w:t>Basically</w:t>
      </w:r>
      <w:proofErr w:type="gramEnd"/>
      <w:r>
        <w:t xml:space="preserve"> which subnet is private and which is public </w:t>
      </w:r>
    </w:p>
    <w:p w14:paraId="413ADD0F" w14:textId="28B073F3" w:rsidR="004E75F2" w:rsidRDefault="00CD366B" w:rsidP="00032041">
      <w:r>
        <w:rPr>
          <w:noProof/>
        </w:rPr>
        <w:pict w14:anchorId="4BFECBFA">
          <v:shape id="_x0000_i1093" type="#_x0000_t75" style="width:468.6pt;height:153.6pt;visibility:visible;mso-wrap-style:square">
            <v:imagedata r:id="rId74" o:title=""/>
          </v:shape>
        </w:pict>
      </w:r>
    </w:p>
    <w:p w14:paraId="48433766" w14:textId="77777777" w:rsidR="00032041" w:rsidRPr="00032041" w:rsidRDefault="00032041" w:rsidP="00032041"/>
    <w:p w14:paraId="0453CE58" w14:textId="38071F48" w:rsidR="00AE3E4E" w:rsidRPr="00AE3E4E" w:rsidRDefault="008B244E" w:rsidP="00AE3E4E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lastRenderedPageBreak/>
        <w:t xml:space="preserve">SUMMARY SO </w:t>
      </w:r>
      <w:proofErr w:type="gramStart"/>
      <w:r>
        <w:rPr>
          <w:b/>
          <w:bCs/>
          <w:i/>
          <w:iCs/>
          <w:highlight w:val="yellow"/>
        </w:rPr>
        <w:t>FAR :</w:t>
      </w:r>
      <w:proofErr w:type="gramEnd"/>
      <w:r>
        <w:rPr>
          <w:b/>
          <w:bCs/>
          <w:i/>
          <w:iCs/>
          <w:highlight w:val="yellow"/>
        </w:rPr>
        <w:t xml:space="preserve">- </w:t>
      </w:r>
      <w:r w:rsidR="00AE3E4E" w:rsidRPr="00AE3E4E">
        <w:rPr>
          <w:b/>
          <w:bCs/>
          <w:i/>
          <w:iCs/>
          <w:highlight w:val="yellow"/>
        </w:rPr>
        <w:t xml:space="preserve">First We need to create VPC </w:t>
      </w:r>
    </w:p>
    <w:p w14:paraId="1E1FB002" w14:textId="77777777" w:rsidR="00AE3E4E" w:rsidRPr="00AE3E4E" w:rsidRDefault="00AE3E4E" w:rsidP="00AE3E4E">
      <w:pPr>
        <w:rPr>
          <w:b/>
          <w:bCs/>
          <w:i/>
          <w:iCs/>
          <w:highlight w:val="yellow"/>
        </w:rPr>
      </w:pPr>
      <w:r w:rsidRPr="00AE3E4E">
        <w:rPr>
          <w:b/>
          <w:bCs/>
          <w:i/>
          <w:iCs/>
          <w:highlight w:val="yellow"/>
        </w:rPr>
        <w:tab/>
        <w:t xml:space="preserve">Then we will create subnets for it </w:t>
      </w:r>
    </w:p>
    <w:p w14:paraId="40AFEC62" w14:textId="77777777" w:rsidR="00AE3E4E" w:rsidRPr="00AE3E4E" w:rsidRDefault="00AE3E4E" w:rsidP="00AE3E4E">
      <w:pPr>
        <w:rPr>
          <w:b/>
          <w:bCs/>
          <w:i/>
          <w:iCs/>
          <w:highlight w:val="yellow"/>
        </w:rPr>
      </w:pPr>
      <w:r w:rsidRPr="00AE3E4E">
        <w:rPr>
          <w:b/>
          <w:bCs/>
          <w:i/>
          <w:iCs/>
          <w:highlight w:val="yellow"/>
        </w:rPr>
        <w:tab/>
        <w:t>Then for the we will create internet gateway (IGW) (VPC - IGW is one to one mapped)</w:t>
      </w:r>
    </w:p>
    <w:p w14:paraId="0CC17332" w14:textId="6F151D4C" w:rsidR="00E710BF" w:rsidRDefault="00AE3E4E" w:rsidP="00AE3E4E">
      <w:pPr>
        <w:rPr>
          <w:b/>
          <w:bCs/>
          <w:i/>
          <w:iCs/>
        </w:rPr>
      </w:pPr>
      <w:r w:rsidRPr="00AE3E4E">
        <w:rPr>
          <w:b/>
          <w:bCs/>
          <w:i/>
          <w:iCs/>
          <w:highlight w:val="yellow"/>
        </w:rPr>
        <w:tab/>
        <w:t>For IGW we need to edit Route Table to enable it.</w:t>
      </w:r>
      <w:r w:rsidR="00095752">
        <w:rPr>
          <w:b/>
          <w:bCs/>
          <w:i/>
          <w:iCs/>
        </w:rPr>
        <w:t xml:space="preserve">to Edit it we need to create a public EC2 in </w:t>
      </w:r>
    </w:p>
    <w:p w14:paraId="007D92EC" w14:textId="0FCB225E" w:rsidR="00095752" w:rsidRDefault="00095752" w:rsidP="00AE3E4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ur public </w:t>
      </w:r>
      <w:proofErr w:type="gramStart"/>
      <w:r>
        <w:rPr>
          <w:b/>
          <w:bCs/>
          <w:i/>
          <w:iCs/>
        </w:rPr>
        <w:t xml:space="preserve">subnet </w:t>
      </w:r>
      <w:r w:rsidR="009D0DA4">
        <w:rPr>
          <w:b/>
          <w:bCs/>
          <w:i/>
          <w:iCs/>
        </w:rPr>
        <w:t xml:space="preserve"> and</w:t>
      </w:r>
      <w:proofErr w:type="gramEnd"/>
      <w:r w:rsidR="009D0DA4">
        <w:rPr>
          <w:b/>
          <w:bCs/>
          <w:i/>
          <w:iCs/>
        </w:rPr>
        <w:t xml:space="preserve"> then we edit our Route Table .</w:t>
      </w:r>
      <w:r w:rsidR="00DB1C84">
        <w:rPr>
          <w:b/>
          <w:bCs/>
          <w:i/>
          <w:iCs/>
        </w:rPr>
        <w:t xml:space="preserve">so that Ec2 can connect to router which connect to IGW </w:t>
      </w:r>
      <w:r w:rsidR="0084344E">
        <w:rPr>
          <w:b/>
          <w:bCs/>
          <w:i/>
          <w:iCs/>
        </w:rPr>
        <w:t xml:space="preserve">and then to internet as shown below </w:t>
      </w:r>
    </w:p>
    <w:p w14:paraId="506EFEDB" w14:textId="1EC76CCD" w:rsidR="00DC4802" w:rsidRDefault="00CD366B" w:rsidP="00AE3E4E">
      <w:pPr>
        <w:rPr>
          <w:noProof/>
        </w:rPr>
      </w:pPr>
      <w:r>
        <w:rPr>
          <w:noProof/>
        </w:rPr>
        <w:pict w14:anchorId="606DF424">
          <v:shape id="_x0000_i1094" type="#_x0000_t75" style="width:321.6pt;height:131.4pt;visibility:visible;mso-wrap-style:square">
            <v:imagedata r:id="rId75" o:title=""/>
          </v:shape>
        </w:pict>
      </w:r>
    </w:p>
    <w:p w14:paraId="21D395B9" w14:textId="647B8CA3" w:rsidR="001779A1" w:rsidRPr="00843DC1" w:rsidRDefault="001779A1" w:rsidP="00AE3E4E">
      <w:pPr>
        <w:rPr>
          <w:noProof/>
          <w:highlight w:val="yellow"/>
        </w:rPr>
      </w:pPr>
      <w:r w:rsidRPr="00843DC1">
        <w:rPr>
          <w:noProof/>
          <w:highlight w:val="yellow"/>
        </w:rPr>
        <w:t xml:space="preserve">So for This Ec2 launch go to normal launch and </w:t>
      </w:r>
      <w:r w:rsidR="00AF4335" w:rsidRPr="00843DC1">
        <w:rPr>
          <w:noProof/>
          <w:highlight w:val="yellow"/>
        </w:rPr>
        <w:t xml:space="preserve">in network setting select VPC you have created </w:t>
      </w:r>
    </w:p>
    <w:p w14:paraId="10A5D492" w14:textId="1BCC2D0F" w:rsidR="00AF4335" w:rsidRDefault="007A4680" w:rsidP="00AE3E4E">
      <w:pPr>
        <w:rPr>
          <w:noProof/>
        </w:rPr>
      </w:pPr>
      <w:r w:rsidRPr="00843DC1">
        <w:rPr>
          <w:noProof/>
          <w:highlight w:val="yellow"/>
        </w:rPr>
        <w:t>Then select subnet after VPC selection</w:t>
      </w:r>
      <w:r w:rsidR="004F0CF9">
        <w:rPr>
          <w:noProof/>
        </w:rPr>
        <w:t>.</w:t>
      </w:r>
    </w:p>
    <w:p w14:paraId="5C741DB6" w14:textId="266C6625" w:rsidR="00B82FD8" w:rsidRDefault="00CD366B" w:rsidP="00AE3E4E">
      <w:pPr>
        <w:rPr>
          <w:b/>
          <w:bCs/>
          <w:i/>
          <w:iCs/>
        </w:rPr>
      </w:pPr>
      <w:r>
        <w:rPr>
          <w:noProof/>
        </w:rPr>
        <w:pict w14:anchorId="1F5673E0">
          <v:shape id="_x0000_i1095" type="#_x0000_t75" style="width:212.4pt;height:113.4pt;visibility:visible;mso-wrap-style:square">
            <v:imagedata r:id="rId76" o:title=""/>
          </v:shape>
        </w:pict>
      </w:r>
    </w:p>
    <w:p w14:paraId="5B7AC916" w14:textId="77777777" w:rsidR="000F1FE0" w:rsidRPr="003748CF" w:rsidRDefault="00B10519" w:rsidP="00AE3E4E">
      <w:pPr>
        <w:rPr>
          <w:b/>
          <w:bCs/>
          <w:i/>
          <w:iCs/>
          <w:highlight w:val="yellow"/>
        </w:rPr>
      </w:pPr>
      <w:r w:rsidRPr="003748CF">
        <w:rPr>
          <w:b/>
          <w:bCs/>
          <w:i/>
          <w:iCs/>
          <w:highlight w:val="yellow"/>
        </w:rPr>
        <w:t>So by thi</w:t>
      </w:r>
      <w:r w:rsidR="00573627" w:rsidRPr="003748CF">
        <w:rPr>
          <w:b/>
          <w:bCs/>
          <w:i/>
          <w:iCs/>
          <w:highlight w:val="yellow"/>
        </w:rPr>
        <w:t>s</w:t>
      </w:r>
      <w:r w:rsidRPr="003748CF">
        <w:rPr>
          <w:b/>
          <w:bCs/>
          <w:i/>
          <w:iCs/>
          <w:highlight w:val="yellow"/>
        </w:rPr>
        <w:t xml:space="preserve"> Ec2 Router connection we will decide </w:t>
      </w:r>
      <w:r w:rsidR="00BB475D" w:rsidRPr="003748CF">
        <w:rPr>
          <w:b/>
          <w:bCs/>
          <w:i/>
          <w:iCs/>
          <w:highlight w:val="yellow"/>
        </w:rPr>
        <w:t xml:space="preserve">which subnet is </w:t>
      </w:r>
      <w:proofErr w:type="gramStart"/>
      <w:r w:rsidR="00BB475D" w:rsidRPr="003748CF">
        <w:rPr>
          <w:b/>
          <w:bCs/>
          <w:i/>
          <w:iCs/>
          <w:highlight w:val="yellow"/>
        </w:rPr>
        <w:t xml:space="preserve">public </w:t>
      </w:r>
      <w:r w:rsidR="00DC0743" w:rsidRPr="003748CF">
        <w:rPr>
          <w:b/>
          <w:bCs/>
          <w:i/>
          <w:iCs/>
          <w:highlight w:val="yellow"/>
        </w:rPr>
        <w:t>,so</w:t>
      </w:r>
      <w:proofErr w:type="gramEnd"/>
      <w:r w:rsidR="00DC0743" w:rsidRPr="003748CF">
        <w:rPr>
          <w:b/>
          <w:bCs/>
          <w:i/>
          <w:iCs/>
          <w:highlight w:val="yellow"/>
        </w:rPr>
        <w:t xml:space="preserve"> far it was just name</w:t>
      </w:r>
    </w:p>
    <w:p w14:paraId="4AA55CA2" w14:textId="77777777" w:rsidR="00C06747" w:rsidRDefault="000F1FE0" w:rsidP="00AE3E4E">
      <w:pPr>
        <w:rPr>
          <w:b/>
          <w:bCs/>
          <w:i/>
          <w:iCs/>
        </w:rPr>
      </w:pPr>
      <w:r w:rsidRPr="003748CF">
        <w:rPr>
          <w:b/>
          <w:bCs/>
          <w:i/>
          <w:iCs/>
          <w:highlight w:val="yellow"/>
        </w:rPr>
        <w:t xml:space="preserve">Now </w:t>
      </w:r>
      <w:r w:rsidR="004D6804" w:rsidRPr="003748CF">
        <w:rPr>
          <w:b/>
          <w:bCs/>
          <w:i/>
          <w:iCs/>
          <w:highlight w:val="yellow"/>
        </w:rPr>
        <w:t xml:space="preserve">we will create </w:t>
      </w:r>
      <w:proofErr w:type="gramStart"/>
      <w:r w:rsidR="004D6804" w:rsidRPr="003748CF">
        <w:rPr>
          <w:b/>
          <w:bCs/>
          <w:i/>
          <w:iCs/>
          <w:highlight w:val="yellow"/>
        </w:rPr>
        <w:t>IGW</w:t>
      </w:r>
      <w:r w:rsidR="004D6804">
        <w:rPr>
          <w:b/>
          <w:bCs/>
          <w:i/>
          <w:iCs/>
        </w:rPr>
        <w:t>:-</w:t>
      </w:r>
      <w:proofErr w:type="gramEnd"/>
      <w:r w:rsidR="004D6804">
        <w:rPr>
          <w:b/>
          <w:bCs/>
          <w:i/>
          <w:iCs/>
        </w:rPr>
        <w:t xml:space="preserve"> 1) Name </w:t>
      </w:r>
      <w:r w:rsidR="00C06747">
        <w:rPr>
          <w:b/>
          <w:bCs/>
          <w:i/>
          <w:iCs/>
        </w:rPr>
        <w:t>and hit create</w:t>
      </w:r>
    </w:p>
    <w:p w14:paraId="377AF420" w14:textId="6DBC4E0B" w:rsidR="00C06747" w:rsidRDefault="00C06747" w:rsidP="00C06747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2)Attach it to VPC </w:t>
      </w:r>
    </w:p>
    <w:p w14:paraId="61E0CC7D" w14:textId="4BACCD07" w:rsidR="00D650A8" w:rsidRDefault="00DC0743" w:rsidP="00C06747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gramStart"/>
      <w:r w:rsidR="00710CD5">
        <w:rPr>
          <w:b/>
          <w:bCs/>
          <w:i/>
          <w:iCs/>
        </w:rPr>
        <w:t>Still</w:t>
      </w:r>
      <w:proofErr w:type="gramEnd"/>
      <w:r w:rsidR="00710CD5">
        <w:rPr>
          <w:b/>
          <w:bCs/>
          <w:i/>
          <w:iCs/>
        </w:rPr>
        <w:t xml:space="preserve"> we need to edit Route Table </w:t>
      </w:r>
    </w:p>
    <w:p w14:paraId="3A3514C4" w14:textId="564E57E2" w:rsidR="007D5CB7" w:rsidRDefault="00630D75" w:rsidP="007D5CB7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So create </w:t>
      </w:r>
      <w:r w:rsidR="004677DC">
        <w:rPr>
          <w:b/>
          <w:bCs/>
          <w:i/>
          <w:iCs/>
        </w:rPr>
        <w:t xml:space="preserve">Two one for private and one for </w:t>
      </w:r>
      <w:proofErr w:type="gramStart"/>
      <w:r w:rsidR="004677DC">
        <w:rPr>
          <w:b/>
          <w:bCs/>
          <w:i/>
          <w:iCs/>
        </w:rPr>
        <w:t xml:space="preserve">public </w:t>
      </w:r>
      <w:r w:rsidR="00E411D7">
        <w:rPr>
          <w:b/>
          <w:bCs/>
          <w:i/>
          <w:iCs/>
        </w:rPr>
        <w:t>:</w:t>
      </w:r>
      <w:proofErr w:type="gramEnd"/>
      <w:r w:rsidR="00E411D7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 xml:space="preserve"> </w:t>
      </w:r>
      <w:r w:rsidR="00E411D7">
        <w:rPr>
          <w:b/>
          <w:bCs/>
          <w:i/>
          <w:iCs/>
        </w:rPr>
        <w:t>name ,VPC and hit create</w:t>
      </w:r>
      <w:r w:rsidR="007D5CB7">
        <w:rPr>
          <w:b/>
          <w:bCs/>
          <w:i/>
          <w:iCs/>
        </w:rPr>
        <w:t xml:space="preserve"> </w:t>
      </w:r>
    </w:p>
    <w:p w14:paraId="6FA2FB9B" w14:textId="352B9653" w:rsidR="007D5CB7" w:rsidRDefault="007D5CB7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w for </w:t>
      </w:r>
      <w:r w:rsidR="00D83AE0">
        <w:rPr>
          <w:b/>
          <w:bCs/>
          <w:i/>
          <w:iCs/>
        </w:rPr>
        <w:t xml:space="preserve">Public route Table attach public subnets </w:t>
      </w:r>
    </w:p>
    <w:p w14:paraId="304EFE79" w14:textId="6FA92A5A" w:rsidR="00AF6C5A" w:rsidRPr="0016370D" w:rsidRDefault="00CD366B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pict w14:anchorId="6C0B682F">
          <v:shape id="_x0000_i1096" type="#_x0000_t75" style="width:252pt;height:68.4pt;visibility:visible;mso-wrap-style:square">
            <v:imagedata r:id="rId77" o:title=""/>
          </v:shape>
        </w:pict>
      </w:r>
    </w:p>
    <w:p w14:paraId="37AD7CEB" w14:textId="4A70A18B" w:rsidR="0016370D" w:rsidRPr="0016370D" w:rsidRDefault="0016370D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lastRenderedPageBreak/>
        <w:t xml:space="preserve">And same associate private subnets with private Route table </w:t>
      </w:r>
    </w:p>
    <w:p w14:paraId="2DBA7C52" w14:textId="457D755B" w:rsidR="0016370D" w:rsidRPr="00864CC1" w:rsidRDefault="00864CC1" w:rsidP="007D5CB7">
      <w:pPr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t>Now we will edit public route table (as our EC2 is running with public subnet and that is associted with public route table)</w:t>
      </w:r>
    </w:p>
    <w:p w14:paraId="5D3D6509" w14:textId="7FCAECE1" w:rsidR="00864CC1" w:rsidRDefault="00C47D8D" w:rsidP="00864CC1">
      <w:pPr>
        <w:ind w:left="720"/>
        <w:rPr>
          <w:noProof/>
        </w:rPr>
      </w:pPr>
      <w:r>
        <w:rPr>
          <w:noProof/>
        </w:rPr>
        <w:t xml:space="preserve">Route right now </w:t>
      </w:r>
      <w:r w:rsidR="00E34AD2">
        <w:rPr>
          <w:noProof/>
        </w:rPr>
        <w:t xml:space="preserve">Any IP with CIDR </w:t>
      </w:r>
      <w:r w:rsidR="00692BCA">
        <w:rPr>
          <w:noProof/>
        </w:rPr>
        <w:t xml:space="preserve">will route to local but we will edit it </w:t>
      </w:r>
    </w:p>
    <w:p w14:paraId="24D4E347" w14:textId="25461AB1" w:rsidR="00C47D8D" w:rsidRDefault="00CD366B" w:rsidP="00864CC1">
      <w:pPr>
        <w:ind w:left="720"/>
        <w:rPr>
          <w:noProof/>
        </w:rPr>
      </w:pPr>
      <w:r>
        <w:rPr>
          <w:noProof/>
        </w:rPr>
        <w:pict w14:anchorId="176942FF">
          <v:shape id="_x0000_i1097" type="#_x0000_t75" style="width:328.8pt;height:167.4pt;visibility:visible;mso-wrap-style:square">
            <v:imagedata r:id="rId78" o:title=""/>
          </v:shape>
        </w:pict>
      </w:r>
    </w:p>
    <w:p w14:paraId="22A0F05E" w14:textId="7EE176D0" w:rsidR="00692BCA" w:rsidRDefault="004F3F4E" w:rsidP="00864CC1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Any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ex</w:t>
      </w:r>
      <w:r w:rsidR="00731FBF">
        <w:rPr>
          <w:b/>
          <w:bCs/>
          <w:i/>
          <w:iCs/>
        </w:rPr>
        <w:t xml:space="preserve">cept above will hit IGW </w:t>
      </w:r>
    </w:p>
    <w:p w14:paraId="269BABDD" w14:textId="7F712F8E" w:rsidR="00731FBF" w:rsidRDefault="00CD366B" w:rsidP="00864CC1">
      <w:pPr>
        <w:ind w:left="720"/>
        <w:rPr>
          <w:noProof/>
        </w:rPr>
      </w:pPr>
      <w:r>
        <w:rPr>
          <w:noProof/>
        </w:rPr>
        <w:pict w14:anchorId="2E4CF15E">
          <v:shape id="_x0000_i1098" type="#_x0000_t75" style="width:372.6pt;height:107.4pt;visibility:visible;mso-wrap-style:square">
            <v:imagedata r:id="rId79" o:title=""/>
          </v:shape>
        </w:pict>
      </w:r>
    </w:p>
    <w:p w14:paraId="3E1F186A" w14:textId="0AFFD42E" w:rsidR="00173AFE" w:rsidRDefault="00173AFE" w:rsidP="00864CC1">
      <w:pPr>
        <w:ind w:left="720"/>
        <w:rPr>
          <w:noProof/>
        </w:rPr>
      </w:pPr>
      <w:r>
        <w:rPr>
          <w:noProof/>
        </w:rPr>
        <w:t xml:space="preserve">So this means if </w:t>
      </w:r>
      <w:r w:rsidR="00B16EFE">
        <w:rPr>
          <w:noProof/>
        </w:rPr>
        <w:t>its local Ip route it to local first and then if anything else route it to Internet</w:t>
      </w:r>
    </w:p>
    <w:p w14:paraId="50125707" w14:textId="3DEBA71E" w:rsidR="00101421" w:rsidRPr="00864B35" w:rsidRDefault="003A2C0F" w:rsidP="00864B35">
      <w:pPr>
        <w:pStyle w:val="Heading2"/>
        <w:rPr>
          <w:noProof/>
        </w:rPr>
      </w:pPr>
      <w:r>
        <w:rPr>
          <w:noProof/>
        </w:rPr>
        <w:t>BastionHost</w:t>
      </w:r>
    </w:p>
    <w:p w14:paraId="7406D2AD" w14:textId="3797CD58" w:rsidR="00B82FD8" w:rsidRPr="003A2C0F" w:rsidRDefault="003A2C0F" w:rsidP="00AE3E4E">
      <w:r>
        <w:t>Out user wants to access an ec2</w:t>
      </w:r>
      <w:r w:rsidR="00303764">
        <w:t>(via ssh)</w:t>
      </w:r>
      <w:r>
        <w:t xml:space="preserve"> </w:t>
      </w:r>
      <w:r w:rsidR="00B03679">
        <w:t xml:space="preserve">in private subnet but users are in </w:t>
      </w:r>
      <w:proofErr w:type="gramStart"/>
      <w:r w:rsidR="00B03679">
        <w:t xml:space="preserve">public </w:t>
      </w:r>
      <w:r w:rsidR="00315095">
        <w:t>,It’s</w:t>
      </w:r>
      <w:proofErr w:type="gramEnd"/>
      <w:r w:rsidR="00315095">
        <w:t xml:space="preserve"> a normal Ec2 in public subnet with these rules</w:t>
      </w:r>
    </w:p>
    <w:p w14:paraId="1AEFF1B6" w14:textId="7C2CB49E" w:rsidR="00DC0743" w:rsidRDefault="00CD366B" w:rsidP="00AE3E4E">
      <w:pPr>
        <w:rPr>
          <w:noProof/>
        </w:rPr>
      </w:pPr>
      <w:r>
        <w:rPr>
          <w:noProof/>
        </w:rPr>
        <w:pict w14:anchorId="6FBC8640">
          <v:shape id="_x0000_i1099" type="#_x0000_t75" style="width:397.8pt;height:130.2pt;visibility:visible;mso-wrap-style:square">
            <v:imagedata r:id="rId80" o:title=""/>
          </v:shape>
        </w:pict>
      </w:r>
    </w:p>
    <w:p w14:paraId="3F91DAAE" w14:textId="1285202B" w:rsidR="00E07DCC" w:rsidRDefault="00E07DCC" w:rsidP="00AE3E4E">
      <w:pPr>
        <w:rPr>
          <w:noProof/>
        </w:rPr>
      </w:pPr>
      <w:r>
        <w:rPr>
          <w:noProof/>
        </w:rPr>
        <w:t xml:space="preserve">Example :- In </w:t>
      </w:r>
      <w:r w:rsidR="00ED4B6D">
        <w:rPr>
          <w:noProof/>
        </w:rPr>
        <w:t>Public Subnet you have EC2 name bastionHost</w:t>
      </w:r>
      <w:r w:rsidR="00066868">
        <w:rPr>
          <w:noProof/>
        </w:rPr>
        <w:t xml:space="preserve"> </w:t>
      </w:r>
      <w:r w:rsidR="005979CD">
        <w:rPr>
          <w:noProof/>
        </w:rPr>
        <w:t xml:space="preserve">create </w:t>
      </w:r>
      <w:r w:rsidR="00066868">
        <w:rPr>
          <w:noProof/>
        </w:rPr>
        <w:t xml:space="preserve">other in Private name </w:t>
      </w:r>
      <w:r w:rsidR="005979CD">
        <w:rPr>
          <w:noProof/>
        </w:rPr>
        <w:t xml:space="preserve">Demo VPC </w:t>
      </w:r>
    </w:p>
    <w:p w14:paraId="7E2D04C8" w14:textId="74DEA0F5" w:rsidR="005979CD" w:rsidRDefault="002A374A" w:rsidP="00AE3E4E">
      <w:pPr>
        <w:rPr>
          <w:noProof/>
        </w:rPr>
      </w:pPr>
      <w:r>
        <w:rPr>
          <w:noProof/>
        </w:rPr>
        <w:lastRenderedPageBreak/>
        <w:t xml:space="preserve">For that create a SG </w:t>
      </w:r>
    </w:p>
    <w:p w14:paraId="2F2E0B25" w14:textId="3DB80359" w:rsidR="00DE30E0" w:rsidRDefault="00CD366B" w:rsidP="00AE3E4E">
      <w:pPr>
        <w:rPr>
          <w:noProof/>
        </w:rPr>
      </w:pPr>
      <w:r>
        <w:rPr>
          <w:noProof/>
        </w:rPr>
        <w:pict w14:anchorId="5D4B83E6">
          <v:shape id="_x0000_i1100" type="#_x0000_t75" style="width:468pt;height:192.6pt;visibility:visible;mso-wrap-style:square">
            <v:imagedata r:id="rId81" o:title=""/>
          </v:shape>
        </w:pict>
      </w:r>
    </w:p>
    <w:p w14:paraId="52C0E709" w14:textId="165898B6" w:rsidR="00D53B99" w:rsidRDefault="00D53B99" w:rsidP="00AE3E4E">
      <w:pPr>
        <w:rPr>
          <w:noProof/>
        </w:rPr>
      </w:pPr>
      <w:r>
        <w:rPr>
          <w:noProof/>
        </w:rPr>
        <w:t xml:space="preserve">Basically you need to add public </w:t>
      </w:r>
      <w:r w:rsidR="008A2839">
        <w:rPr>
          <w:noProof/>
        </w:rPr>
        <w:t xml:space="preserve">(bastionHost) </w:t>
      </w:r>
      <w:r w:rsidR="00F11375">
        <w:rPr>
          <w:noProof/>
        </w:rPr>
        <w:t xml:space="preserve">SG while creating private Ec2 instance </w:t>
      </w:r>
      <w:r w:rsidR="008A2839">
        <w:rPr>
          <w:noProof/>
        </w:rPr>
        <w:t xml:space="preserve">and you will be able to access </w:t>
      </w:r>
    </w:p>
    <w:p w14:paraId="35DFAF6F" w14:textId="184BD685" w:rsidR="00864B35" w:rsidRDefault="00E5218E" w:rsidP="003D498B">
      <w:pPr>
        <w:pStyle w:val="Heading2"/>
      </w:pPr>
      <w:r>
        <w:t xml:space="preserve">NAT </w:t>
      </w:r>
      <w:proofErr w:type="gramStart"/>
      <w:r>
        <w:t>Gateway:-</w:t>
      </w:r>
      <w:proofErr w:type="gramEnd"/>
      <w:r>
        <w:t xml:space="preserve"> </w:t>
      </w:r>
    </w:p>
    <w:p w14:paraId="58C9578D" w14:textId="2280F1E4" w:rsidR="003D498B" w:rsidRDefault="00836C0F" w:rsidP="003D498B">
      <w:r>
        <w:t xml:space="preserve">Network address translation </w:t>
      </w:r>
      <w:r w:rsidR="003D498B" w:rsidRPr="00A5301D">
        <w:rPr>
          <w:highlight w:val="yellow"/>
        </w:rPr>
        <w:t>If we want to connect private instance to internet</w:t>
      </w:r>
      <w:r w:rsidR="003D498B">
        <w:t xml:space="preserve"> </w:t>
      </w:r>
    </w:p>
    <w:p w14:paraId="1BB14EEB" w14:textId="3742404D" w:rsidR="006F6ACA" w:rsidRDefault="006F6ACA" w:rsidP="003D498B">
      <w:proofErr w:type="gramStart"/>
      <w:r>
        <w:t>So</w:t>
      </w:r>
      <w:proofErr w:type="gramEnd"/>
      <w:r>
        <w:t xml:space="preserve"> we will create </w:t>
      </w:r>
      <w:proofErr w:type="spellStart"/>
      <w:r>
        <w:t>nAt</w:t>
      </w:r>
      <w:proofErr w:type="spellEnd"/>
      <w:r>
        <w:t xml:space="preserve"> gateway in public subnet and access it in private </w:t>
      </w:r>
    </w:p>
    <w:p w14:paraId="1D6E91B5" w14:textId="1979DDDE" w:rsidR="006F6ACA" w:rsidRPr="003D498B" w:rsidRDefault="00CD366B" w:rsidP="003D498B">
      <w:r>
        <w:rPr>
          <w:noProof/>
        </w:rPr>
        <w:pict w14:anchorId="68407502">
          <v:shape id="_x0000_i1101" type="#_x0000_t75" style="width:381.6pt;height:172.8pt;visibility:visible;mso-wrap-style:square">
            <v:imagedata r:id="rId82" o:title=""/>
          </v:shape>
        </w:pict>
      </w:r>
    </w:p>
    <w:p w14:paraId="093AA94F" w14:textId="77777777" w:rsidR="00690496" w:rsidRPr="00A86C27" w:rsidRDefault="00690496" w:rsidP="00A86C27"/>
    <w:p w14:paraId="7E51A611" w14:textId="5F845D2D" w:rsidR="009A1F80" w:rsidRDefault="00CD366B" w:rsidP="009A2BEB">
      <w:pPr>
        <w:rPr>
          <w:noProof/>
        </w:rPr>
      </w:pPr>
      <w:r>
        <w:rPr>
          <w:noProof/>
        </w:rPr>
        <w:lastRenderedPageBreak/>
        <w:pict w14:anchorId="73305BBE">
          <v:shape id="_x0000_i1102" type="#_x0000_t75" style="width:346.8pt;height:207pt;visibility:visible;mso-wrap-style:square">
            <v:imagedata r:id="rId83" o:title=""/>
          </v:shape>
        </w:pict>
      </w:r>
    </w:p>
    <w:p w14:paraId="5F4E13E4" w14:textId="570500A9" w:rsidR="000F73AB" w:rsidRPr="002408BA" w:rsidRDefault="00977954" w:rsidP="009A2BEB">
      <w:pPr>
        <w:rPr>
          <w:noProof/>
          <w:highlight w:val="yellow"/>
        </w:rPr>
      </w:pPr>
      <w:r w:rsidRPr="002408BA">
        <w:rPr>
          <w:noProof/>
          <w:highlight w:val="yellow"/>
        </w:rPr>
        <w:t xml:space="preserve">Steps:- </w:t>
      </w:r>
      <w:r w:rsidR="00DA4596" w:rsidRPr="002408BA">
        <w:rPr>
          <w:noProof/>
          <w:highlight w:val="yellow"/>
        </w:rPr>
        <w:t>Name ,add public subnet ,conenctivity is public ,</w:t>
      </w:r>
      <w:r w:rsidR="000F73AB" w:rsidRPr="002408BA">
        <w:rPr>
          <w:noProof/>
          <w:highlight w:val="yellow"/>
        </w:rPr>
        <w:t>allocate Elastic Ip ,create</w:t>
      </w:r>
    </w:p>
    <w:p w14:paraId="293869D2" w14:textId="40B1B74F" w:rsidR="000F73AB" w:rsidRDefault="000F73AB" w:rsidP="009A2BEB">
      <w:pPr>
        <w:rPr>
          <w:noProof/>
        </w:rPr>
      </w:pPr>
      <w:r w:rsidRPr="002408BA">
        <w:rPr>
          <w:noProof/>
          <w:highlight w:val="yellow"/>
        </w:rPr>
        <w:t xml:space="preserve">Now we edit private </w:t>
      </w:r>
      <w:r w:rsidR="0070035C" w:rsidRPr="002408BA">
        <w:rPr>
          <w:noProof/>
          <w:highlight w:val="yellow"/>
        </w:rPr>
        <w:t>Route table</w:t>
      </w:r>
      <w:r w:rsidR="0070035C">
        <w:rPr>
          <w:noProof/>
        </w:rPr>
        <w:t xml:space="preserve"> </w:t>
      </w:r>
    </w:p>
    <w:p w14:paraId="62BB0974" w14:textId="2879738D" w:rsidR="00AD168B" w:rsidRDefault="00CD366B" w:rsidP="009A2BEB">
      <w:pPr>
        <w:rPr>
          <w:noProof/>
        </w:rPr>
      </w:pPr>
      <w:r>
        <w:rPr>
          <w:noProof/>
        </w:rPr>
        <w:pict w14:anchorId="362061DE">
          <v:shape id="_x0000_i1103" type="#_x0000_t75" style="width:468pt;height:87.6pt;visibility:visible;mso-wrap-style:square">
            <v:imagedata r:id="rId84" o:title=""/>
          </v:shape>
        </w:pict>
      </w:r>
    </w:p>
    <w:p w14:paraId="577147E1" w14:textId="6638425F" w:rsidR="007E3C3D" w:rsidRDefault="00CE412A" w:rsidP="00CE412A">
      <w:pPr>
        <w:pStyle w:val="Heading2"/>
        <w:rPr>
          <w:noProof/>
        </w:rPr>
      </w:pPr>
      <w:r>
        <w:rPr>
          <w:noProof/>
        </w:rPr>
        <w:t>NACL &amp; security Group</w:t>
      </w:r>
    </w:p>
    <w:p w14:paraId="0B8E58FB" w14:textId="5C7B12C8" w:rsidR="00B36063" w:rsidRDefault="00B36063" w:rsidP="00B36063">
      <w:proofErr w:type="spellStart"/>
      <w:r>
        <w:t>Nacl</w:t>
      </w:r>
      <w:proofErr w:type="spellEnd"/>
      <w:r>
        <w:t xml:space="preserve"> provide one level extra security </w:t>
      </w:r>
      <w:r w:rsidR="007D3FB0">
        <w:t xml:space="preserve">before </w:t>
      </w:r>
      <w:proofErr w:type="gramStart"/>
      <w:r w:rsidR="007D3FB0">
        <w:t>SG,NACL</w:t>
      </w:r>
      <w:proofErr w:type="gramEnd"/>
      <w:r w:rsidR="007D3FB0">
        <w:t xml:space="preserve"> is stateless while </w:t>
      </w:r>
      <w:r w:rsidR="00396A2C">
        <w:t xml:space="preserve">SG is stateful </w:t>
      </w:r>
    </w:p>
    <w:p w14:paraId="3AF9D304" w14:textId="770CBA30" w:rsidR="007D3FB0" w:rsidRPr="00B36063" w:rsidRDefault="00CD366B" w:rsidP="00B36063">
      <w:r>
        <w:rPr>
          <w:noProof/>
        </w:rPr>
        <w:lastRenderedPageBreak/>
        <w:pict w14:anchorId="70FD78C8">
          <v:shape id="_x0000_i1104" type="#_x0000_t75" style="width:213.6pt;height:247.2pt;visibility:visible;mso-wrap-style:square">
            <v:imagedata r:id="rId85" o:title=""/>
          </v:shape>
        </w:pict>
      </w:r>
      <w:r>
        <w:rPr>
          <w:noProof/>
        </w:rPr>
        <w:pict w14:anchorId="15365DEA">
          <v:shape id="_x0000_i1105" type="#_x0000_t75" style="width:224.4pt;height:232.8pt;visibility:visible;mso-wrap-style:square">
            <v:imagedata r:id="rId86" o:title=""/>
          </v:shape>
        </w:pict>
      </w:r>
    </w:p>
    <w:p w14:paraId="0836FE11" w14:textId="77777777" w:rsidR="00FB1CF8" w:rsidRDefault="002A7B90" w:rsidP="000566E5">
      <w:pPr>
        <w:rPr>
          <w:noProof/>
        </w:rPr>
      </w:pPr>
      <w:r>
        <w:rPr>
          <w:noProof/>
        </w:rPr>
        <w:t xml:space="preserve">Besically in case in incomming req </w:t>
      </w:r>
      <w:r w:rsidR="007C4D2F">
        <w:rPr>
          <w:noProof/>
        </w:rPr>
        <w:t>SG &amp; NACL inbount is eval but in case of statefull SG as same req f</w:t>
      </w:r>
      <w:r w:rsidR="000566E5">
        <w:rPr>
          <w:noProof/>
        </w:rPr>
        <w:t xml:space="preserve">rom EC2 to requester it will not eval outbound rules as it has a state ,but NACL always eval both </w:t>
      </w:r>
    </w:p>
    <w:p w14:paraId="12C3C449" w14:textId="67D29C18" w:rsidR="00293CDE" w:rsidRDefault="00CD366B" w:rsidP="000566E5">
      <w:pPr>
        <w:rPr>
          <w:noProof/>
        </w:rPr>
      </w:pPr>
      <w:r>
        <w:rPr>
          <w:noProof/>
        </w:rPr>
        <w:pict w14:anchorId="3F624B22">
          <v:shape id="_x0000_i1106" type="#_x0000_t75" style="width:423pt;height:154.2pt;visibility:visible;mso-wrap-style:square">
            <v:imagedata r:id="rId87" o:title=""/>
          </v:shape>
        </w:pict>
      </w:r>
      <w:r w:rsidR="007C4D2F">
        <w:rPr>
          <w:noProof/>
        </w:rPr>
        <w:t xml:space="preserve"> </w:t>
      </w:r>
    </w:p>
    <w:p w14:paraId="29A97C13" w14:textId="502E0924" w:rsidR="00EE2DE9" w:rsidRDefault="00CD366B" w:rsidP="000566E5">
      <w:pPr>
        <w:rPr>
          <w:noProof/>
        </w:rPr>
      </w:pPr>
      <w:r>
        <w:rPr>
          <w:noProof/>
        </w:rPr>
        <w:pict w14:anchorId="47C58A2F">
          <v:shape id="_x0000_i1107" type="#_x0000_t75" style="width:379.8pt;height:177pt;visibility:visible;mso-wrap-style:square">
            <v:imagedata r:id="rId88" o:title=""/>
          </v:shape>
        </w:pict>
      </w:r>
    </w:p>
    <w:p w14:paraId="4E5899D6" w14:textId="5A9D8F17" w:rsidR="00976661" w:rsidRDefault="00CD366B" w:rsidP="000566E5">
      <w:pPr>
        <w:rPr>
          <w:noProof/>
        </w:rPr>
      </w:pPr>
      <w:r>
        <w:rPr>
          <w:noProof/>
        </w:rPr>
        <w:lastRenderedPageBreak/>
        <w:pict w14:anchorId="3FD54B58">
          <v:shape id="_x0000_i1108" type="#_x0000_t75" style="width:468pt;height:265.8pt;visibility:visible;mso-wrap-style:square">
            <v:imagedata r:id="rId89" o:title=""/>
          </v:shape>
        </w:pict>
      </w:r>
    </w:p>
    <w:p w14:paraId="089B0448" w14:textId="2885C026" w:rsidR="009774DA" w:rsidRDefault="009774DA" w:rsidP="000566E5">
      <w:pPr>
        <w:rPr>
          <w:noProof/>
        </w:rPr>
      </w:pPr>
      <w:r w:rsidRPr="00A54691">
        <w:rPr>
          <w:noProof/>
          <w:highlight w:val="yellow"/>
        </w:rPr>
        <w:t xml:space="preserve">Basically client also open a port </w:t>
      </w:r>
      <w:r w:rsidR="00A54691" w:rsidRPr="00A54691">
        <w:rPr>
          <w:noProof/>
          <w:highlight w:val="yellow"/>
        </w:rPr>
        <w:t>to receive reponse from server</w:t>
      </w:r>
    </w:p>
    <w:p w14:paraId="36CF09C4" w14:textId="4D44A4A5" w:rsidR="001524F6" w:rsidRDefault="00CD366B" w:rsidP="000566E5">
      <w:pPr>
        <w:rPr>
          <w:noProof/>
        </w:rPr>
      </w:pPr>
      <w:r>
        <w:rPr>
          <w:noProof/>
        </w:rPr>
        <w:pict w14:anchorId="75BB542E">
          <v:shape id="_x0000_i1109" type="#_x0000_t75" style="width:369pt;height:178.2pt;visibility:visible;mso-wrap-style:square">
            <v:imagedata r:id="rId90" o:title=""/>
          </v:shape>
        </w:pict>
      </w:r>
    </w:p>
    <w:p w14:paraId="5D537351" w14:textId="3FCCCEF8" w:rsidR="00776B93" w:rsidRDefault="00CD366B" w:rsidP="000566E5">
      <w:pPr>
        <w:rPr>
          <w:noProof/>
        </w:rPr>
      </w:pPr>
      <w:r>
        <w:rPr>
          <w:noProof/>
        </w:rPr>
        <w:lastRenderedPageBreak/>
        <w:pict w14:anchorId="372434D7">
          <v:shape id="_x0000_i1110" type="#_x0000_t75" style="width:430.8pt;height:164.4pt;visibility:visible;mso-wrap-style:square">
            <v:imagedata r:id="rId91" o:title=""/>
          </v:shape>
        </w:pict>
      </w:r>
    </w:p>
    <w:p w14:paraId="70021DC2" w14:textId="4508134A" w:rsidR="00974A8B" w:rsidRDefault="007F0D7D" w:rsidP="007F0D7D">
      <w:pPr>
        <w:pStyle w:val="Heading2"/>
        <w:rPr>
          <w:noProof/>
        </w:rPr>
      </w:pPr>
      <w:r>
        <w:rPr>
          <w:noProof/>
        </w:rPr>
        <w:t>VPC peering</w:t>
      </w:r>
      <w:r w:rsidR="0081110E">
        <w:rPr>
          <w:noProof/>
        </w:rPr>
        <w:t xml:space="preserve">  </w:t>
      </w:r>
      <w:r w:rsidR="002D636B">
        <w:rPr>
          <w:noProof/>
        </w:rPr>
        <w:t>(pcx)</w:t>
      </w:r>
    </w:p>
    <w:p w14:paraId="2F0FB49D" w14:textId="1FC3BF2E" w:rsidR="009C64AD" w:rsidRDefault="009C64AD" w:rsidP="009C64AD">
      <w:r>
        <w:t xml:space="preserve">If we need to connect Two VPC over AWS network </w:t>
      </w:r>
    </w:p>
    <w:p w14:paraId="53478623" w14:textId="6EE104FF" w:rsidR="009C64AD" w:rsidRDefault="00CD366B" w:rsidP="009C64AD">
      <w:pPr>
        <w:rPr>
          <w:noProof/>
        </w:rPr>
      </w:pPr>
      <w:r>
        <w:rPr>
          <w:noProof/>
        </w:rPr>
        <w:pict w14:anchorId="6BB9F18B">
          <v:shape id="_x0000_i1111" type="#_x0000_t75" style="width:468pt;height:207.6pt;visibility:visible;mso-wrap-style:square">
            <v:imagedata r:id="rId92" o:title=""/>
          </v:shape>
        </w:pict>
      </w:r>
    </w:p>
    <w:p w14:paraId="47C949BF" w14:textId="08194EDD" w:rsidR="004A1D28" w:rsidRDefault="00CD366B" w:rsidP="009C64AD">
      <w:pPr>
        <w:rPr>
          <w:noProof/>
        </w:rPr>
      </w:pPr>
      <w:r>
        <w:rPr>
          <w:noProof/>
        </w:rPr>
        <w:pict w14:anchorId="0E87E86C">
          <v:shape id="_x0000_i1112" type="#_x0000_t75" style="width:415.8pt;height:181.8pt;visibility:visible;mso-wrap-style:square">
            <v:imagedata r:id="rId93" o:title=""/>
          </v:shape>
        </w:pict>
      </w:r>
    </w:p>
    <w:p w14:paraId="4F5F1B1D" w14:textId="4E5A2001" w:rsidR="00FD7031" w:rsidRDefault="00CD366B" w:rsidP="009C64AD">
      <w:pPr>
        <w:rPr>
          <w:noProof/>
        </w:rPr>
      </w:pPr>
      <w:r>
        <w:rPr>
          <w:noProof/>
        </w:rPr>
        <w:lastRenderedPageBreak/>
        <w:pict w14:anchorId="52484A9E">
          <v:shape id="_x0000_i1113" type="#_x0000_t75" style="width:421.8pt;height:231pt;visibility:visible;mso-wrap-style:square">
            <v:imagedata r:id="rId94" o:title=""/>
          </v:shape>
        </w:pict>
      </w:r>
    </w:p>
    <w:p w14:paraId="30A32F15" w14:textId="3B453028" w:rsidR="00BA63CE" w:rsidRDefault="00BA63CE" w:rsidP="009C64AD">
      <w:pPr>
        <w:rPr>
          <w:noProof/>
        </w:rPr>
      </w:pPr>
      <w:r>
        <w:rPr>
          <w:noProof/>
        </w:rPr>
        <w:t xml:space="preserve">Steps to peer Two VPC </w:t>
      </w:r>
      <w:r w:rsidR="00E3248C">
        <w:rPr>
          <w:noProof/>
        </w:rPr>
        <w:t>eg , DEMO_VPC and DEFAULT_VPC</w:t>
      </w:r>
    </w:p>
    <w:p w14:paraId="27597DA1" w14:textId="4574C961" w:rsidR="00E3248C" w:rsidRDefault="007B7C0B" w:rsidP="009C64AD">
      <w:r>
        <w:t xml:space="preserve">Test connection before </w:t>
      </w:r>
      <w:proofErr w:type="spellStart"/>
      <w:r>
        <w:t>its</w:t>
      </w:r>
      <w:proofErr w:type="spellEnd"/>
      <w:r>
        <w:t xml:space="preserve"> not connecting 172 is private subnet Ec2(</w:t>
      </w:r>
      <w:proofErr w:type="spellStart"/>
      <w:r>
        <w:t>Default_VPC</w:t>
      </w:r>
      <w:proofErr w:type="spellEnd"/>
      <w:r>
        <w:t>) and 10. Is public Ec2</w:t>
      </w:r>
    </w:p>
    <w:p w14:paraId="3AF9EDE4" w14:textId="3CA47C9F" w:rsidR="007B7C0B" w:rsidRDefault="007B7C0B" w:rsidP="009C64AD">
      <w:r>
        <w:t>In DEMO_VPC</w:t>
      </w:r>
    </w:p>
    <w:p w14:paraId="7AF2ADD0" w14:textId="14AFA921" w:rsidR="007B7C0B" w:rsidRDefault="00CD366B" w:rsidP="009C64AD">
      <w:pPr>
        <w:rPr>
          <w:noProof/>
        </w:rPr>
      </w:pPr>
      <w:r>
        <w:rPr>
          <w:noProof/>
        </w:rPr>
        <w:pict w14:anchorId="0D1B807A">
          <v:shape id="_x0000_i1114" type="#_x0000_t75" style="width:467.4pt;height:129pt;visibility:visible;mso-wrap-style:square">
            <v:imagedata r:id="rId95" o:title=""/>
          </v:shape>
        </w:pict>
      </w:r>
    </w:p>
    <w:p w14:paraId="175F5EBF" w14:textId="07908B0D" w:rsidR="007B7C0B" w:rsidRDefault="00C715CF" w:rsidP="00C715CF">
      <w:pPr>
        <w:numPr>
          <w:ilvl w:val="0"/>
          <w:numId w:val="12"/>
        </w:numPr>
      </w:pPr>
      <w:r>
        <w:t xml:space="preserve">Create Peering Connection </w:t>
      </w:r>
    </w:p>
    <w:p w14:paraId="7B401DE2" w14:textId="18E10EBF" w:rsidR="006A7DD6" w:rsidRDefault="006A7DD6" w:rsidP="006A7DD6">
      <w:pPr>
        <w:numPr>
          <w:ilvl w:val="1"/>
          <w:numId w:val="12"/>
        </w:numPr>
      </w:pPr>
      <w:r>
        <w:t xml:space="preserve">Name </w:t>
      </w:r>
      <w:proofErr w:type="spellStart"/>
      <w:r>
        <w:t>DEMO_peering</w:t>
      </w:r>
      <w:proofErr w:type="spellEnd"/>
    </w:p>
    <w:p w14:paraId="3E133033" w14:textId="5129973D" w:rsidR="006A7DD6" w:rsidRDefault="006A7DD6" w:rsidP="006A7DD6">
      <w:pPr>
        <w:numPr>
          <w:ilvl w:val="1"/>
          <w:numId w:val="12"/>
        </w:numPr>
      </w:pPr>
      <w:r>
        <w:t xml:space="preserve">Requester is DEMO_VPC </w:t>
      </w:r>
    </w:p>
    <w:p w14:paraId="2C810165" w14:textId="384F82CB" w:rsidR="00FD76EF" w:rsidRDefault="00FD76EF" w:rsidP="006A7DD6">
      <w:pPr>
        <w:numPr>
          <w:ilvl w:val="1"/>
          <w:numId w:val="12"/>
        </w:numPr>
      </w:pPr>
      <w:r>
        <w:t xml:space="preserve">Accepter will be DEFAULT_VPC </w:t>
      </w:r>
    </w:p>
    <w:p w14:paraId="4ED95FA5" w14:textId="56860881" w:rsidR="00FD76EF" w:rsidRDefault="00CC03E2" w:rsidP="006A7DD6">
      <w:pPr>
        <w:numPr>
          <w:ilvl w:val="1"/>
          <w:numId w:val="12"/>
        </w:numPr>
      </w:pPr>
      <w:r>
        <w:t xml:space="preserve">Create </w:t>
      </w:r>
    </w:p>
    <w:p w14:paraId="1A0CCF54" w14:textId="52748F13" w:rsidR="00CC03E2" w:rsidRDefault="00843749" w:rsidP="00843749">
      <w:pPr>
        <w:numPr>
          <w:ilvl w:val="0"/>
          <w:numId w:val="12"/>
        </w:numPr>
      </w:pPr>
      <w:proofErr w:type="gramStart"/>
      <w:r>
        <w:t>Still</w:t>
      </w:r>
      <w:proofErr w:type="gramEnd"/>
      <w:r>
        <w:t xml:space="preserve"> we need to modify </w:t>
      </w:r>
      <w:r w:rsidR="000446D7">
        <w:t xml:space="preserve">Route table </w:t>
      </w:r>
    </w:p>
    <w:p w14:paraId="14BFA156" w14:textId="3C844CCA" w:rsidR="001D6260" w:rsidRDefault="001D6260" w:rsidP="001D6260">
      <w:pPr>
        <w:ind w:left="720"/>
      </w:pPr>
      <w:r>
        <w:t xml:space="preserve">Go to public route table and edit route </w:t>
      </w:r>
      <w:r w:rsidR="006323A9">
        <w:t xml:space="preserve">we need to provide CIDR that is </w:t>
      </w:r>
      <w:proofErr w:type="spellStart"/>
      <w:r w:rsidR="006323A9">
        <w:t>inline</w:t>
      </w:r>
      <w:proofErr w:type="spellEnd"/>
      <w:r w:rsidR="006323A9">
        <w:t xml:space="preserve"> with Default VPC </w:t>
      </w:r>
    </w:p>
    <w:p w14:paraId="45DF19A9" w14:textId="359291BB" w:rsidR="006323A9" w:rsidRDefault="006323A9" w:rsidP="001D6260">
      <w:pPr>
        <w:ind w:left="720"/>
      </w:pPr>
      <w:proofErr w:type="gramStart"/>
      <w:r>
        <w:t>So</w:t>
      </w:r>
      <w:proofErr w:type="gramEnd"/>
      <w:r>
        <w:t xml:space="preserve"> check that in Default VPC </w:t>
      </w:r>
    </w:p>
    <w:p w14:paraId="45C5FF9E" w14:textId="3046B7B5" w:rsidR="00717015" w:rsidRDefault="00CD366B" w:rsidP="001D6260">
      <w:pPr>
        <w:ind w:left="720"/>
        <w:rPr>
          <w:noProof/>
        </w:rPr>
      </w:pPr>
      <w:r>
        <w:rPr>
          <w:noProof/>
        </w:rPr>
        <w:lastRenderedPageBreak/>
        <w:pict w14:anchorId="70159C16">
          <v:shape id="_x0000_i1115" type="#_x0000_t75" style="width:467.4pt;height:156.6pt;visibility:visible;mso-wrap-style:square">
            <v:imagedata r:id="rId96" o:title=""/>
          </v:shape>
        </w:pict>
      </w:r>
    </w:p>
    <w:p w14:paraId="13407F05" w14:textId="44CD8ABC" w:rsidR="005637AC" w:rsidRDefault="005637AC" w:rsidP="007968CB">
      <w:pPr>
        <w:ind w:left="720"/>
      </w:pPr>
      <w:r>
        <w:t xml:space="preserve">Now we created a route from Demo to </w:t>
      </w:r>
      <w:proofErr w:type="gramStart"/>
      <w:r>
        <w:t>Default</w:t>
      </w:r>
      <w:proofErr w:type="gramEnd"/>
      <w:r>
        <w:t xml:space="preserve"> </w:t>
      </w:r>
      <w:r w:rsidR="007968CB">
        <w:t xml:space="preserve">but we need to modify other route table also </w:t>
      </w:r>
    </w:p>
    <w:p w14:paraId="4C56DEE9" w14:textId="182569AE" w:rsidR="007968CB" w:rsidRDefault="007968CB" w:rsidP="007968CB">
      <w:pPr>
        <w:ind w:left="720"/>
      </w:pPr>
      <w:r>
        <w:t xml:space="preserve">So now Default Route table </w:t>
      </w:r>
    </w:p>
    <w:p w14:paraId="241575A8" w14:textId="42CA9FAE" w:rsidR="007968CB" w:rsidRDefault="00CD366B" w:rsidP="007968CB">
      <w:pPr>
        <w:ind w:left="720"/>
        <w:rPr>
          <w:noProof/>
        </w:rPr>
      </w:pPr>
      <w:r>
        <w:rPr>
          <w:noProof/>
        </w:rPr>
        <w:pict w14:anchorId="016B7724">
          <v:shape id="_x0000_i1116" type="#_x0000_t75" style="width:384pt;height:147.6pt;visibility:visible;mso-wrap-style:square">
            <v:imagedata r:id="rId97" o:title=""/>
          </v:shape>
        </w:pict>
      </w:r>
    </w:p>
    <w:p w14:paraId="3A82298C" w14:textId="677B1F63" w:rsidR="00987312" w:rsidRDefault="00CD366B" w:rsidP="007968CB">
      <w:pPr>
        <w:ind w:left="720"/>
        <w:rPr>
          <w:noProof/>
        </w:rPr>
      </w:pPr>
      <w:r>
        <w:rPr>
          <w:noProof/>
        </w:rPr>
        <w:pict w14:anchorId="2D0F29AA">
          <v:shape id="_x0000_i1117" type="#_x0000_t75" style="width:328.2pt;height:187.2pt;visibility:visible;mso-wrap-style:square">
            <v:imagedata r:id="rId98" o:title=""/>
          </v:shape>
        </w:pict>
      </w:r>
    </w:p>
    <w:p w14:paraId="28F67B8C" w14:textId="146499EA" w:rsidR="00D36D37" w:rsidRDefault="00D36D37" w:rsidP="00D36D37">
      <w:pPr>
        <w:pStyle w:val="Heading2"/>
        <w:rPr>
          <w:noProof/>
        </w:rPr>
      </w:pPr>
      <w:r>
        <w:rPr>
          <w:noProof/>
        </w:rPr>
        <w:t>VPC EndPoint</w:t>
      </w:r>
    </w:p>
    <w:p w14:paraId="46AB4316" w14:textId="402555EF" w:rsidR="00D36D37" w:rsidRDefault="00D36D37" w:rsidP="00D36D37">
      <w:r>
        <w:t xml:space="preserve">Service in Aws are accessible </w:t>
      </w:r>
      <w:proofErr w:type="spellStart"/>
      <w:r>
        <w:t>publically</w:t>
      </w:r>
      <w:proofErr w:type="spellEnd"/>
      <w:r>
        <w:t xml:space="preserve"> (example Dinamo DB</w:t>
      </w:r>
      <w:proofErr w:type="gramStart"/>
      <w:r>
        <w:t xml:space="preserve">) </w:t>
      </w:r>
      <w:r w:rsidR="00D768A6">
        <w:t>,so</w:t>
      </w:r>
      <w:proofErr w:type="gramEnd"/>
      <w:r w:rsidR="00D768A6">
        <w:t xml:space="preserve"> your whole infrastructure access </w:t>
      </w:r>
      <w:proofErr w:type="spellStart"/>
      <w:r w:rsidR="00D768A6">
        <w:t>dinamo</w:t>
      </w:r>
      <w:proofErr w:type="spellEnd"/>
      <w:r w:rsidR="00D768A6">
        <w:t xml:space="preserve"> DB using IGW </w:t>
      </w:r>
      <w:r w:rsidR="00741CA4">
        <w:t xml:space="preserve">,and all this traffic goes to public network </w:t>
      </w:r>
      <w:r w:rsidR="000456A7">
        <w:t xml:space="preserve">,and you have other services like s3 </w:t>
      </w:r>
    </w:p>
    <w:p w14:paraId="0D8B25A6" w14:textId="36114151" w:rsidR="000456A7" w:rsidRDefault="000456A7" w:rsidP="00D36D37">
      <w:r>
        <w:t xml:space="preserve">And you want to access those without </w:t>
      </w:r>
      <w:r w:rsidR="00A80E85">
        <w:t>going on public network (</w:t>
      </w:r>
      <w:proofErr w:type="spellStart"/>
      <w:r w:rsidR="00A80E85">
        <w:t>privaty</w:t>
      </w:r>
      <w:proofErr w:type="spellEnd"/>
      <w:proofErr w:type="gramStart"/>
      <w:r w:rsidR="00A80E85">
        <w:t>) ,so</w:t>
      </w:r>
      <w:proofErr w:type="gramEnd"/>
      <w:r w:rsidR="00A80E85">
        <w:t xml:space="preserve"> for this we use VPC endpoint</w:t>
      </w:r>
    </w:p>
    <w:p w14:paraId="59028BB5" w14:textId="301A2EEB" w:rsidR="00A80E85" w:rsidRDefault="00CD366B" w:rsidP="00D36D37">
      <w:r>
        <w:rPr>
          <w:noProof/>
        </w:rPr>
        <w:lastRenderedPageBreak/>
        <w:pict w14:anchorId="79CD698F">
          <v:shape id="_x0000_i1118" type="#_x0000_t75" style="width:468pt;height:243pt;visibility:visible;mso-wrap-style:square">
            <v:imagedata r:id="rId99" o:title=""/>
          </v:shape>
        </w:pict>
      </w:r>
    </w:p>
    <w:p w14:paraId="46BA1B2F" w14:textId="77777777" w:rsidR="0013159A" w:rsidRDefault="008E2937" w:rsidP="00D36D37">
      <w:r w:rsidRPr="00CF6394">
        <w:rPr>
          <w:highlight w:val="yellow"/>
        </w:rPr>
        <w:t xml:space="preserve">Now before Endpoint </w:t>
      </w:r>
      <w:r w:rsidR="0008651E" w:rsidRPr="00CF6394">
        <w:rPr>
          <w:highlight w:val="yellow"/>
        </w:rPr>
        <w:t xml:space="preserve">if private EC2 want to access Amazone SNS it goes to NAT and then </w:t>
      </w:r>
      <w:r w:rsidR="00CF6394" w:rsidRPr="00CF6394">
        <w:rPr>
          <w:highlight w:val="yellow"/>
        </w:rPr>
        <w:t>to IGW and then access and for Public Ec2 via IGW this is fine but its costly</w:t>
      </w:r>
      <w:r w:rsidR="00CF6394">
        <w:t xml:space="preserve"> </w:t>
      </w:r>
      <w:r w:rsidR="00937538">
        <w:t xml:space="preserve">so instead of this we can use VPC Endpoint </w:t>
      </w:r>
      <w:r w:rsidR="00367C22">
        <w:t xml:space="preserve">(Deployed within your VPC) so we can make private subnet go </w:t>
      </w:r>
      <w:proofErr w:type="spellStart"/>
      <w:r w:rsidR="00367C22">
        <w:t>though</w:t>
      </w:r>
      <w:proofErr w:type="spellEnd"/>
      <w:r w:rsidR="00367C22">
        <w:t xml:space="preserve"> VPC endpoint into directly to SNS </w:t>
      </w:r>
      <w:r w:rsidR="00567FB0">
        <w:t xml:space="preserve">and network has never left AWS </w:t>
      </w:r>
    </w:p>
    <w:p w14:paraId="671963C9" w14:textId="7908FD4C" w:rsidR="00D768A6" w:rsidRDefault="00CD366B" w:rsidP="00D36D37">
      <w:r>
        <w:rPr>
          <w:noProof/>
        </w:rPr>
        <w:pict w14:anchorId="638350C5">
          <v:shape id="_x0000_i1119" type="#_x0000_t75" style="width:415.2pt;height:209.4pt;visibility:visible;mso-wrap-style:square">
            <v:imagedata r:id="rId100" o:title=""/>
          </v:shape>
        </w:pict>
      </w:r>
      <w:r w:rsidR="00367C22">
        <w:t xml:space="preserve"> </w:t>
      </w:r>
    </w:p>
    <w:p w14:paraId="3106F934" w14:textId="69E93C16" w:rsidR="00FF71D6" w:rsidRDefault="00CD366B" w:rsidP="00D36D37">
      <w:pPr>
        <w:rPr>
          <w:noProof/>
        </w:rPr>
      </w:pPr>
      <w:r>
        <w:rPr>
          <w:noProof/>
        </w:rPr>
        <w:lastRenderedPageBreak/>
        <w:pict w14:anchorId="229C2C7C">
          <v:shape id="_x0000_i1120" type="#_x0000_t75" style="width:467.4pt;height:258pt;visibility:visible;mso-wrap-style:square">
            <v:imagedata r:id="rId101" o:title=""/>
          </v:shape>
        </w:pict>
      </w:r>
    </w:p>
    <w:p w14:paraId="77D991A9" w14:textId="41F96E00" w:rsidR="00552237" w:rsidRDefault="00565AA8" w:rsidP="00D36D37">
      <w:r>
        <w:t xml:space="preserve">Steps To create VPC endpoint </w:t>
      </w:r>
    </w:p>
    <w:p w14:paraId="760A5763" w14:textId="6055F713" w:rsidR="005618FA" w:rsidRDefault="00D36FF1" w:rsidP="00D36FF1">
      <w:pPr>
        <w:numPr>
          <w:ilvl w:val="0"/>
          <w:numId w:val="13"/>
        </w:numPr>
      </w:pPr>
      <w:proofErr w:type="gramStart"/>
      <w:r>
        <w:t>Name ,Aws</w:t>
      </w:r>
      <w:proofErr w:type="gramEnd"/>
      <w:r>
        <w:t xml:space="preserve"> service (for s3), </w:t>
      </w:r>
      <w:r w:rsidR="00C50385" w:rsidRPr="0063255B">
        <w:rPr>
          <w:highlight w:val="yellow"/>
        </w:rPr>
        <w:t>select interface type Endpoint</w:t>
      </w:r>
      <w:r w:rsidR="00C50385">
        <w:t xml:space="preserve"> </w:t>
      </w:r>
      <w:r w:rsidR="005618FA">
        <w:t xml:space="preserve">,select VPC </w:t>
      </w:r>
      <w:r w:rsidR="00DB7A69">
        <w:t xml:space="preserve"> In which this </w:t>
      </w:r>
      <w:r w:rsidR="006E6AB6">
        <w:t xml:space="preserve">endpoint will be deployed </w:t>
      </w:r>
    </w:p>
    <w:p w14:paraId="59628385" w14:textId="27178E28" w:rsidR="004C7A6D" w:rsidRDefault="004C7A6D" w:rsidP="00D36FF1">
      <w:pPr>
        <w:numPr>
          <w:ilvl w:val="0"/>
          <w:numId w:val="13"/>
        </w:numPr>
      </w:pPr>
      <w:r>
        <w:t xml:space="preserve">Ensure DNS </w:t>
      </w:r>
      <w:r w:rsidR="006E6AB6">
        <w:t xml:space="preserve">Name </w:t>
      </w:r>
      <w:r>
        <w:t xml:space="preserve">is enabled </w:t>
      </w:r>
    </w:p>
    <w:p w14:paraId="5B748FBE" w14:textId="32AF5190" w:rsidR="00565AA8" w:rsidRDefault="004C7A6D" w:rsidP="00D36FF1">
      <w:pPr>
        <w:numPr>
          <w:ilvl w:val="0"/>
          <w:numId w:val="13"/>
        </w:numPr>
      </w:pPr>
      <w:r>
        <w:t xml:space="preserve">AZs </w:t>
      </w:r>
      <w:proofErr w:type="gramStart"/>
      <w:r w:rsidR="00767265">
        <w:t>Subnets</w:t>
      </w:r>
      <w:r w:rsidR="00464E60">
        <w:t>(</w:t>
      </w:r>
      <w:proofErr w:type="gramEnd"/>
      <w:r w:rsidR="00464E60">
        <w:t>In which AZ</w:t>
      </w:r>
      <w:r w:rsidR="008A5B7F">
        <w:t xml:space="preserve"> and subnet </w:t>
      </w:r>
      <w:r w:rsidR="00464E60">
        <w:t>)</w:t>
      </w:r>
      <w:r w:rsidR="00767265">
        <w:t xml:space="preserve"> ,Select SG </w:t>
      </w:r>
      <w:r w:rsidR="00C50385">
        <w:t xml:space="preserve"> </w:t>
      </w:r>
    </w:p>
    <w:p w14:paraId="78405118" w14:textId="252D4316" w:rsidR="00937538" w:rsidRDefault="0063255B" w:rsidP="0063255B">
      <w:pPr>
        <w:ind w:left="360"/>
      </w:pPr>
      <w:r>
        <w:t xml:space="preserve">Other option is to select Gateway Endpoint </w:t>
      </w:r>
    </w:p>
    <w:p w14:paraId="16E62EC1" w14:textId="3FB377C8" w:rsidR="00F57EBF" w:rsidRDefault="00F57EBF" w:rsidP="0063255B">
      <w:pPr>
        <w:ind w:left="360"/>
      </w:pPr>
      <w:r>
        <w:t>Update Route Table (</w:t>
      </w:r>
      <w:r w:rsidR="007607C2">
        <w:t xml:space="preserve">of </w:t>
      </w:r>
      <w:r>
        <w:t xml:space="preserve">private </w:t>
      </w:r>
      <w:r w:rsidR="00065565">
        <w:t>as we want to connect this to s3</w:t>
      </w:r>
      <w:r>
        <w:t>)</w:t>
      </w:r>
    </w:p>
    <w:p w14:paraId="033EBAB8" w14:textId="5ADE4800" w:rsidR="002C0001" w:rsidRDefault="002C0001" w:rsidP="0063255B">
      <w:pPr>
        <w:ind w:left="360"/>
      </w:pPr>
      <w:r>
        <w:t xml:space="preserve">Any request made within my private </w:t>
      </w:r>
      <w:r w:rsidR="006B4EBE">
        <w:t xml:space="preserve">subnet in this route table will be routed to this </w:t>
      </w:r>
      <w:proofErr w:type="spellStart"/>
      <w:r w:rsidR="006B4EBE">
        <w:t>EndPoint</w:t>
      </w:r>
      <w:proofErr w:type="spellEnd"/>
    </w:p>
    <w:p w14:paraId="72E81D79" w14:textId="30A947E6" w:rsidR="00C24091" w:rsidRDefault="00C24091" w:rsidP="0063255B">
      <w:pPr>
        <w:ind w:left="360"/>
      </w:pPr>
      <w:r>
        <w:t>Now we can access via bastion host &gt; private Ec</w:t>
      </w:r>
      <w:proofErr w:type="gramStart"/>
      <w:r>
        <w:t>2  and</w:t>
      </w:r>
      <w:proofErr w:type="gramEnd"/>
      <w:r>
        <w:t xml:space="preserve"> then to </w:t>
      </w:r>
      <w:r w:rsidR="00B973FE">
        <w:t xml:space="preserve">s3 via Endpoints </w:t>
      </w:r>
    </w:p>
    <w:p w14:paraId="283045AB" w14:textId="6E0A35FD" w:rsidR="00B973FE" w:rsidRDefault="00CD366B" w:rsidP="0063255B">
      <w:pPr>
        <w:ind w:left="360"/>
        <w:rPr>
          <w:noProof/>
        </w:rPr>
      </w:pPr>
      <w:r>
        <w:rPr>
          <w:noProof/>
        </w:rPr>
        <w:lastRenderedPageBreak/>
        <w:pict w14:anchorId="26B39BC7">
          <v:shape id="_x0000_i1121" type="#_x0000_t75" style="width:468pt;height:189pt;visibility:visible;mso-wrap-style:square">
            <v:imagedata r:id="rId102" o:title=""/>
          </v:shape>
        </w:pict>
      </w:r>
    </w:p>
    <w:p w14:paraId="531B89D6" w14:textId="7C541353" w:rsidR="00141984" w:rsidRDefault="00141984" w:rsidP="00141984">
      <w:pPr>
        <w:pStyle w:val="Heading2"/>
        <w:rPr>
          <w:noProof/>
        </w:rPr>
      </w:pPr>
      <w:r>
        <w:rPr>
          <w:noProof/>
        </w:rPr>
        <w:t xml:space="preserve">VPC Flow logs </w:t>
      </w:r>
      <w:r w:rsidR="00E56A18">
        <w:rPr>
          <w:noProof/>
        </w:rPr>
        <w:t xml:space="preserve">:- </w:t>
      </w:r>
    </w:p>
    <w:p w14:paraId="15C5E993" w14:textId="460CD4F8" w:rsidR="00E56A18" w:rsidRDefault="00CD366B" w:rsidP="00E56A18">
      <w:pPr>
        <w:rPr>
          <w:noProof/>
        </w:rPr>
      </w:pPr>
      <w:r>
        <w:rPr>
          <w:noProof/>
        </w:rPr>
        <w:pict w14:anchorId="3DE06675">
          <v:shape id="_x0000_i1122" type="#_x0000_t75" style="width:467.4pt;height:160.2pt;visibility:visible;mso-wrap-style:square">
            <v:imagedata r:id="rId103" o:title=""/>
          </v:shape>
        </w:pict>
      </w:r>
    </w:p>
    <w:p w14:paraId="5069C732" w14:textId="0E3D8C43" w:rsidR="000B4445" w:rsidRDefault="00CD366B" w:rsidP="00E56A18">
      <w:pPr>
        <w:rPr>
          <w:noProof/>
        </w:rPr>
      </w:pPr>
      <w:r>
        <w:rPr>
          <w:noProof/>
        </w:rPr>
        <w:pict w14:anchorId="6FC8287C">
          <v:shape id="_x0000_i1123" type="#_x0000_t75" style="width:468pt;height:3in;visibility:visible;mso-wrap-style:square">
            <v:imagedata r:id="rId104" o:title=""/>
          </v:shape>
        </w:pict>
      </w:r>
    </w:p>
    <w:p w14:paraId="724406EF" w14:textId="6E599D6B" w:rsidR="00CC5992" w:rsidRDefault="00CD366B" w:rsidP="00E56A18">
      <w:pPr>
        <w:rPr>
          <w:noProof/>
        </w:rPr>
      </w:pPr>
      <w:r>
        <w:rPr>
          <w:noProof/>
        </w:rPr>
        <w:lastRenderedPageBreak/>
        <w:pict w14:anchorId="17D05E40">
          <v:shape id="_x0000_i1124" type="#_x0000_t75" style="width:467.4pt;height:250.2pt;visibility:visible;mso-wrap-style:square">
            <v:imagedata r:id="rId105" o:title=""/>
          </v:shape>
        </w:pict>
      </w:r>
    </w:p>
    <w:p w14:paraId="520F5ABA" w14:textId="3272D5CC" w:rsidR="002302E5" w:rsidRDefault="00CD366B" w:rsidP="00E56A18">
      <w:pPr>
        <w:rPr>
          <w:noProof/>
        </w:rPr>
      </w:pPr>
      <w:r>
        <w:rPr>
          <w:noProof/>
        </w:rPr>
        <w:pict w14:anchorId="0CD7CCA8">
          <v:shape id="_x0000_i1125" type="#_x0000_t75" style="width:468.6pt;height:268.2pt;visibility:visible;mso-wrap-style:square">
            <v:imagedata r:id="rId106" o:title=""/>
          </v:shape>
        </w:pict>
      </w:r>
    </w:p>
    <w:p w14:paraId="28D17707" w14:textId="77777777" w:rsidR="00CD366B" w:rsidRDefault="00CD366B" w:rsidP="00E56A18">
      <w:pPr>
        <w:rPr>
          <w:noProof/>
        </w:rPr>
      </w:pPr>
    </w:p>
    <w:p w14:paraId="5C82A219" w14:textId="2A0F0758" w:rsidR="00CD366B" w:rsidRPr="00E56A18" w:rsidRDefault="00CD366B" w:rsidP="00CD366B">
      <w:pPr>
        <w:pStyle w:val="Heading1"/>
      </w:pPr>
      <w:r>
        <w:rPr>
          <w:noProof/>
        </w:rPr>
        <w:t>SERVERLESS</w:t>
      </w:r>
    </w:p>
    <w:sectPr w:rsidR="00CD366B" w:rsidRPr="00E56A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2442"/>
    <w:multiLevelType w:val="hybridMultilevel"/>
    <w:tmpl w:val="32E61786"/>
    <w:lvl w:ilvl="0" w:tplc="F606E6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856650"/>
    <w:multiLevelType w:val="hybridMultilevel"/>
    <w:tmpl w:val="AF747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C7210"/>
    <w:multiLevelType w:val="hybridMultilevel"/>
    <w:tmpl w:val="1E340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C147F4"/>
    <w:multiLevelType w:val="hybridMultilevel"/>
    <w:tmpl w:val="7CA65EAA"/>
    <w:lvl w:ilvl="0" w:tplc="6742BA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83865"/>
    <w:multiLevelType w:val="hybridMultilevel"/>
    <w:tmpl w:val="6FE87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554676"/>
    <w:multiLevelType w:val="hybridMultilevel"/>
    <w:tmpl w:val="9CEEF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F6C7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3A5DB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EE6B6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880783"/>
    <w:multiLevelType w:val="hybridMultilevel"/>
    <w:tmpl w:val="CC5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09DD"/>
    <w:multiLevelType w:val="hybridMultilevel"/>
    <w:tmpl w:val="A4A84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2FE5"/>
    <w:multiLevelType w:val="hybridMultilevel"/>
    <w:tmpl w:val="C6680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5E2F"/>
    <w:multiLevelType w:val="hybridMultilevel"/>
    <w:tmpl w:val="F9D2869C"/>
    <w:lvl w:ilvl="0" w:tplc="36ACED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2516183">
    <w:abstractNumId w:val="6"/>
  </w:num>
  <w:num w:numId="2" w16cid:durableId="1187914522">
    <w:abstractNumId w:val="7"/>
  </w:num>
  <w:num w:numId="3" w16cid:durableId="1179854727">
    <w:abstractNumId w:val="8"/>
  </w:num>
  <w:num w:numId="4" w16cid:durableId="324162578">
    <w:abstractNumId w:val="9"/>
  </w:num>
  <w:num w:numId="5" w16cid:durableId="439759122">
    <w:abstractNumId w:val="5"/>
  </w:num>
  <w:num w:numId="6" w16cid:durableId="1187452609">
    <w:abstractNumId w:val="12"/>
  </w:num>
  <w:num w:numId="7" w16cid:durableId="1092775920">
    <w:abstractNumId w:val="1"/>
  </w:num>
  <w:num w:numId="8" w16cid:durableId="1141465102">
    <w:abstractNumId w:val="3"/>
  </w:num>
  <w:num w:numId="9" w16cid:durableId="1046374687">
    <w:abstractNumId w:val="4"/>
  </w:num>
  <w:num w:numId="10" w16cid:durableId="1908833531">
    <w:abstractNumId w:val="0"/>
  </w:num>
  <w:num w:numId="11" w16cid:durableId="1082529790">
    <w:abstractNumId w:val="2"/>
  </w:num>
  <w:num w:numId="12" w16cid:durableId="1875073161">
    <w:abstractNumId w:val="10"/>
  </w:num>
  <w:num w:numId="13" w16cid:durableId="431559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FEC"/>
    <w:rsid w:val="000007E2"/>
    <w:rsid w:val="000057AF"/>
    <w:rsid w:val="00017B75"/>
    <w:rsid w:val="00024E43"/>
    <w:rsid w:val="0003022E"/>
    <w:rsid w:val="00032041"/>
    <w:rsid w:val="0003342D"/>
    <w:rsid w:val="00036CE6"/>
    <w:rsid w:val="000421C3"/>
    <w:rsid w:val="000446D7"/>
    <w:rsid w:val="000456A7"/>
    <w:rsid w:val="000566E5"/>
    <w:rsid w:val="00065565"/>
    <w:rsid w:val="00066868"/>
    <w:rsid w:val="00083119"/>
    <w:rsid w:val="0008651E"/>
    <w:rsid w:val="00095752"/>
    <w:rsid w:val="000A0E81"/>
    <w:rsid w:val="000A1712"/>
    <w:rsid w:val="000A3B45"/>
    <w:rsid w:val="000A68B0"/>
    <w:rsid w:val="000A6B32"/>
    <w:rsid w:val="000B0CE5"/>
    <w:rsid w:val="000B4445"/>
    <w:rsid w:val="000D4BE9"/>
    <w:rsid w:val="000E112A"/>
    <w:rsid w:val="000F1FE0"/>
    <w:rsid w:val="000F73AB"/>
    <w:rsid w:val="00101421"/>
    <w:rsid w:val="0010608B"/>
    <w:rsid w:val="0011507D"/>
    <w:rsid w:val="0013159A"/>
    <w:rsid w:val="00135B98"/>
    <w:rsid w:val="00141984"/>
    <w:rsid w:val="0014555B"/>
    <w:rsid w:val="001524F6"/>
    <w:rsid w:val="0015337F"/>
    <w:rsid w:val="0016370D"/>
    <w:rsid w:val="00164035"/>
    <w:rsid w:val="00173AFE"/>
    <w:rsid w:val="001779A1"/>
    <w:rsid w:val="001D6260"/>
    <w:rsid w:val="001E6B45"/>
    <w:rsid w:val="00211111"/>
    <w:rsid w:val="002302E5"/>
    <w:rsid w:val="002408BA"/>
    <w:rsid w:val="002546AC"/>
    <w:rsid w:val="00274C4A"/>
    <w:rsid w:val="00287184"/>
    <w:rsid w:val="00291EE3"/>
    <w:rsid w:val="00293CDE"/>
    <w:rsid w:val="002A374A"/>
    <w:rsid w:val="002A7653"/>
    <w:rsid w:val="002A7B90"/>
    <w:rsid w:val="002A7EB6"/>
    <w:rsid w:val="002B3056"/>
    <w:rsid w:val="002C0001"/>
    <w:rsid w:val="002C0487"/>
    <w:rsid w:val="002D636B"/>
    <w:rsid w:val="002D7490"/>
    <w:rsid w:val="002E7B64"/>
    <w:rsid w:val="002F6A1D"/>
    <w:rsid w:val="003033CC"/>
    <w:rsid w:val="00303764"/>
    <w:rsid w:val="00313451"/>
    <w:rsid w:val="00315095"/>
    <w:rsid w:val="0034038F"/>
    <w:rsid w:val="0035587B"/>
    <w:rsid w:val="00367A58"/>
    <w:rsid w:val="00367C22"/>
    <w:rsid w:val="003748CF"/>
    <w:rsid w:val="0039120E"/>
    <w:rsid w:val="00396A2C"/>
    <w:rsid w:val="003A2C0F"/>
    <w:rsid w:val="003C2E47"/>
    <w:rsid w:val="003D498B"/>
    <w:rsid w:val="003D5B79"/>
    <w:rsid w:val="003F00C8"/>
    <w:rsid w:val="00400096"/>
    <w:rsid w:val="00400160"/>
    <w:rsid w:val="0040532F"/>
    <w:rsid w:val="00410241"/>
    <w:rsid w:val="00420FF3"/>
    <w:rsid w:val="00424A2B"/>
    <w:rsid w:val="00430BA6"/>
    <w:rsid w:val="004349EA"/>
    <w:rsid w:val="00451009"/>
    <w:rsid w:val="00464E60"/>
    <w:rsid w:val="004677DC"/>
    <w:rsid w:val="00490465"/>
    <w:rsid w:val="0049531F"/>
    <w:rsid w:val="004A00FB"/>
    <w:rsid w:val="004A1D28"/>
    <w:rsid w:val="004B0B61"/>
    <w:rsid w:val="004C469D"/>
    <w:rsid w:val="004C7A6D"/>
    <w:rsid w:val="004D0725"/>
    <w:rsid w:val="004D6804"/>
    <w:rsid w:val="004E75F2"/>
    <w:rsid w:val="004E7C25"/>
    <w:rsid w:val="004F0CF9"/>
    <w:rsid w:val="004F3F4E"/>
    <w:rsid w:val="00511FEC"/>
    <w:rsid w:val="005324CD"/>
    <w:rsid w:val="005441A1"/>
    <w:rsid w:val="005448A2"/>
    <w:rsid w:val="0054796B"/>
    <w:rsid w:val="00552237"/>
    <w:rsid w:val="00555342"/>
    <w:rsid w:val="00555BDC"/>
    <w:rsid w:val="00560938"/>
    <w:rsid w:val="005618FA"/>
    <w:rsid w:val="005637AC"/>
    <w:rsid w:val="0056437C"/>
    <w:rsid w:val="00565AA8"/>
    <w:rsid w:val="00567FB0"/>
    <w:rsid w:val="00573627"/>
    <w:rsid w:val="005979CD"/>
    <w:rsid w:val="005A5062"/>
    <w:rsid w:val="005C1F77"/>
    <w:rsid w:val="005C33FF"/>
    <w:rsid w:val="005E3A5D"/>
    <w:rsid w:val="005E6BB9"/>
    <w:rsid w:val="00603423"/>
    <w:rsid w:val="006226B8"/>
    <w:rsid w:val="00624695"/>
    <w:rsid w:val="00630D75"/>
    <w:rsid w:val="006323A9"/>
    <w:rsid w:val="0063255B"/>
    <w:rsid w:val="00640F7C"/>
    <w:rsid w:val="006659CF"/>
    <w:rsid w:val="00680A88"/>
    <w:rsid w:val="00690496"/>
    <w:rsid w:val="00692BCA"/>
    <w:rsid w:val="006A02E9"/>
    <w:rsid w:val="006A7DD6"/>
    <w:rsid w:val="006B4EBE"/>
    <w:rsid w:val="006C7F16"/>
    <w:rsid w:val="006D0D66"/>
    <w:rsid w:val="006D42C0"/>
    <w:rsid w:val="006E0B82"/>
    <w:rsid w:val="006E6AB6"/>
    <w:rsid w:val="006F3972"/>
    <w:rsid w:val="006F4090"/>
    <w:rsid w:val="006F6ACA"/>
    <w:rsid w:val="0070035C"/>
    <w:rsid w:val="0070177F"/>
    <w:rsid w:val="00710CD5"/>
    <w:rsid w:val="0071280E"/>
    <w:rsid w:val="00715E4E"/>
    <w:rsid w:val="00717015"/>
    <w:rsid w:val="00731FBF"/>
    <w:rsid w:val="00736383"/>
    <w:rsid w:val="00740C6A"/>
    <w:rsid w:val="00741CA4"/>
    <w:rsid w:val="007468BE"/>
    <w:rsid w:val="007607C2"/>
    <w:rsid w:val="00761791"/>
    <w:rsid w:val="00763772"/>
    <w:rsid w:val="00767265"/>
    <w:rsid w:val="007675D7"/>
    <w:rsid w:val="00776B93"/>
    <w:rsid w:val="00781210"/>
    <w:rsid w:val="007968CB"/>
    <w:rsid w:val="00796E91"/>
    <w:rsid w:val="007A4680"/>
    <w:rsid w:val="007B7C0B"/>
    <w:rsid w:val="007C0A42"/>
    <w:rsid w:val="007C4D2F"/>
    <w:rsid w:val="007D3FB0"/>
    <w:rsid w:val="007D5B44"/>
    <w:rsid w:val="007D5CB7"/>
    <w:rsid w:val="007E2721"/>
    <w:rsid w:val="007E3C3D"/>
    <w:rsid w:val="007F0D7D"/>
    <w:rsid w:val="007F2863"/>
    <w:rsid w:val="00802106"/>
    <w:rsid w:val="008101C8"/>
    <w:rsid w:val="0081110E"/>
    <w:rsid w:val="00836C0F"/>
    <w:rsid w:val="0084138C"/>
    <w:rsid w:val="0084344E"/>
    <w:rsid w:val="00843749"/>
    <w:rsid w:val="00843DC1"/>
    <w:rsid w:val="00851902"/>
    <w:rsid w:val="00864B35"/>
    <w:rsid w:val="00864CC1"/>
    <w:rsid w:val="00871F3D"/>
    <w:rsid w:val="008839EA"/>
    <w:rsid w:val="008A0674"/>
    <w:rsid w:val="008A2839"/>
    <w:rsid w:val="008A47E0"/>
    <w:rsid w:val="008A5B7F"/>
    <w:rsid w:val="008A631A"/>
    <w:rsid w:val="008B244E"/>
    <w:rsid w:val="008E2937"/>
    <w:rsid w:val="008F26DB"/>
    <w:rsid w:val="00901F07"/>
    <w:rsid w:val="00907CC3"/>
    <w:rsid w:val="00937538"/>
    <w:rsid w:val="00955B96"/>
    <w:rsid w:val="00973516"/>
    <w:rsid w:val="009742BA"/>
    <w:rsid w:val="00974A8B"/>
    <w:rsid w:val="00976661"/>
    <w:rsid w:val="009774DA"/>
    <w:rsid w:val="00977954"/>
    <w:rsid w:val="009813DC"/>
    <w:rsid w:val="0098680D"/>
    <w:rsid w:val="00987312"/>
    <w:rsid w:val="009A1F80"/>
    <w:rsid w:val="009A2BEB"/>
    <w:rsid w:val="009A7321"/>
    <w:rsid w:val="009C050D"/>
    <w:rsid w:val="009C2F1A"/>
    <w:rsid w:val="009C3D6B"/>
    <w:rsid w:val="009C3F37"/>
    <w:rsid w:val="009C64AD"/>
    <w:rsid w:val="009D0DA4"/>
    <w:rsid w:val="009E640E"/>
    <w:rsid w:val="009E7C33"/>
    <w:rsid w:val="009F46C0"/>
    <w:rsid w:val="00A0309D"/>
    <w:rsid w:val="00A033D5"/>
    <w:rsid w:val="00A5301D"/>
    <w:rsid w:val="00A534B9"/>
    <w:rsid w:val="00A54691"/>
    <w:rsid w:val="00A65FAA"/>
    <w:rsid w:val="00A7491C"/>
    <w:rsid w:val="00A76AA0"/>
    <w:rsid w:val="00A80E85"/>
    <w:rsid w:val="00A81EC0"/>
    <w:rsid w:val="00A86C27"/>
    <w:rsid w:val="00A92B5A"/>
    <w:rsid w:val="00AD168B"/>
    <w:rsid w:val="00AE2375"/>
    <w:rsid w:val="00AE3E4E"/>
    <w:rsid w:val="00AE5795"/>
    <w:rsid w:val="00AF4335"/>
    <w:rsid w:val="00AF6C5A"/>
    <w:rsid w:val="00B03679"/>
    <w:rsid w:val="00B06251"/>
    <w:rsid w:val="00B10519"/>
    <w:rsid w:val="00B11436"/>
    <w:rsid w:val="00B162E5"/>
    <w:rsid w:val="00B16EFE"/>
    <w:rsid w:val="00B21172"/>
    <w:rsid w:val="00B36063"/>
    <w:rsid w:val="00B546FB"/>
    <w:rsid w:val="00B6186D"/>
    <w:rsid w:val="00B82FD8"/>
    <w:rsid w:val="00B948FF"/>
    <w:rsid w:val="00B973FE"/>
    <w:rsid w:val="00BA63CE"/>
    <w:rsid w:val="00BB475D"/>
    <w:rsid w:val="00BD1EEA"/>
    <w:rsid w:val="00BE28A4"/>
    <w:rsid w:val="00BE39AE"/>
    <w:rsid w:val="00BF09DC"/>
    <w:rsid w:val="00BF6162"/>
    <w:rsid w:val="00BF6E6A"/>
    <w:rsid w:val="00C06747"/>
    <w:rsid w:val="00C10682"/>
    <w:rsid w:val="00C24091"/>
    <w:rsid w:val="00C24699"/>
    <w:rsid w:val="00C33263"/>
    <w:rsid w:val="00C42F9D"/>
    <w:rsid w:val="00C47D8D"/>
    <w:rsid w:val="00C50385"/>
    <w:rsid w:val="00C521F8"/>
    <w:rsid w:val="00C70C0B"/>
    <w:rsid w:val="00C715CF"/>
    <w:rsid w:val="00C84AFF"/>
    <w:rsid w:val="00C85A3E"/>
    <w:rsid w:val="00C979D3"/>
    <w:rsid w:val="00CA3358"/>
    <w:rsid w:val="00CC03E2"/>
    <w:rsid w:val="00CC5992"/>
    <w:rsid w:val="00CC6488"/>
    <w:rsid w:val="00CD366B"/>
    <w:rsid w:val="00CD7301"/>
    <w:rsid w:val="00CE412A"/>
    <w:rsid w:val="00CE7221"/>
    <w:rsid w:val="00CF1E07"/>
    <w:rsid w:val="00CF6394"/>
    <w:rsid w:val="00D21DE0"/>
    <w:rsid w:val="00D36D37"/>
    <w:rsid w:val="00D36FF1"/>
    <w:rsid w:val="00D46074"/>
    <w:rsid w:val="00D53B99"/>
    <w:rsid w:val="00D650A8"/>
    <w:rsid w:val="00D705AC"/>
    <w:rsid w:val="00D73B5A"/>
    <w:rsid w:val="00D768A6"/>
    <w:rsid w:val="00D83AE0"/>
    <w:rsid w:val="00D92636"/>
    <w:rsid w:val="00D95398"/>
    <w:rsid w:val="00D9715B"/>
    <w:rsid w:val="00DA4596"/>
    <w:rsid w:val="00DA7463"/>
    <w:rsid w:val="00DB1C84"/>
    <w:rsid w:val="00DB4066"/>
    <w:rsid w:val="00DB7A69"/>
    <w:rsid w:val="00DC0743"/>
    <w:rsid w:val="00DC4802"/>
    <w:rsid w:val="00DE090D"/>
    <w:rsid w:val="00DE30E0"/>
    <w:rsid w:val="00DE42F9"/>
    <w:rsid w:val="00DE4ACA"/>
    <w:rsid w:val="00DF2DAE"/>
    <w:rsid w:val="00DF3D66"/>
    <w:rsid w:val="00E07DCC"/>
    <w:rsid w:val="00E106A3"/>
    <w:rsid w:val="00E15E46"/>
    <w:rsid w:val="00E17981"/>
    <w:rsid w:val="00E240BC"/>
    <w:rsid w:val="00E3248C"/>
    <w:rsid w:val="00E3419D"/>
    <w:rsid w:val="00E34AD2"/>
    <w:rsid w:val="00E411D7"/>
    <w:rsid w:val="00E5218E"/>
    <w:rsid w:val="00E56A18"/>
    <w:rsid w:val="00E7068F"/>
    <w:rsid w:val="00E710BF"/>
    <w:rsid w:val="00E90CC2"/>
    <w:rsid w:val="00E95D9A"/>
    <w:rsid w:val="00EA14B5"/>
    <w:rsid w:val="00EA54B3"/>
    <w:rsid w:val="00EB2B34"/>
    <w:rsid w:val="00EB2D1F"/>
    <w:rsid w:val="00ED4B6D"/>
    <w:rsid w:val="00EE2DE9"/>
    <w:rsid w:val="00EE37A8"/>
    <w:rsid w:val="00EF3A57"/>
    <w:rsid w:val="00F03E74"/>
    <w:rsid w:val="00F06311"/>
    <w:rsid w:val="00F068DA"/>
    <w:rsid w:val="00F11375"/>
    <w:rsid w:val="00F411B5"/>
    <w:rsid w:val="00F50478"/>
    <w:rsid w:val="00F57EBF"/>
    <w:rsid w:val="00F65C45"/>
    <w:rsid w:val="00F701EA"/>
    <w:rsid w:val="00F81436"/>
    <w:rsid w:val="00F927BA"/>
    <w:rsid w:val="00FB1CF8"/>
    <w:rsid w:val="00FB3420"/>
    <w:rsid w:val="00FB4CB0"/>
    <w:rsid w:val="00FD6C95"/>
    <w:rsid w:val="00FD7031"/>
    <w:rsid w:val="00FD76EF"/>
    <w:rsid w:val="00FD778E"/>
    <w:rsid w:val="00FF051E"/>
    <w:rsid w:val="00FF0FC9"/>
    <w:rsid w:val="00FF397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7"/>
    <o:shapelayout v:ext="edit">
      <o:idmap v:ext="edit" data="1"/>
    </o:shapelayout>
  </w:shapeDefaults>
  <w:decimalSymbol w:val="."/>
  <w:listSeparator w:val=","/>
  <w14:docId w14:val="2D5016F0"/>
  <w14:defaultImageDpi w14:val="0"/>
  <w15:docId w15:val="{665CEDD6-7F2E-4D92-8C49-D44106B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7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34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0342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5795"/>
    <w:rPr>
      <w:rFonts w:asciiTheme="majorHAnsi" w:eastAsiaTheme="majorEastAsia" w:hAnsiTheme="majorHAnsi" w:cstheme="majorBidi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B126-FD70-4A9A-9037-1A4D15583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1</TotalTime>
  <Pages>3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, Kamal (ADV D AA SGI SW&amp;CS DG-R&amp;D-MDMDEV-2 DAT MTM)</dc:creator>
  <cp:keywords/>
  <dc:description/>
  <cp:lastModifiedBy>Kishore, Kamal (ADV D IN SGI GSW R&amp;D-MDMDEV-2 DAT MTM)</cp:lastModifiedBy>
  <cp:revision>331</cp:revision>
  <dcterms:created xsi:type="dcterms:W3CDTF">2024-01-30T11:27:00Z</dcterms:created>
  <dcterms:modified xsi:type="dcterms:W3CDTF">2024-08-23T04:07:00Z</dcterms:modified>
</cp:coreProperties>
</file>